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6409B" w14:textId="77777777" w:rsidR="00FF6E6F" w:rsidRPr="00B94D1B" w:rsidRDefault="00FF6E6F" w:rsidP="005B7120">
      <w:pPr>
        <w:tabs>
          <w:tab w:val="left" w:pos="-720"/>
        </w:tabs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B94D1B">
        <w:rPr>
          <w:rFonts w:ascii="Tahoma" w:hAnsi="Tahoma" w:cs="Tahoma"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1" locked="0" layoutInCell="1" allowOverlap="1" wp14:anchorId="3568F1DA" wp14:editId="1613176F">
            <wp:simplePos x="0" y="0"/>
            <wp:positionH relativeFrom="column">
              <wp:posOffset>-78740</wp:posOffset>
            </wp:positionH>
            <wp:positionV relativeFrom="paragraph">
              <wp:posOffset>-527050</wp:posOffset>
            </wp:positionV>
            <wp:extent cx="5972810" cy="588645"/>
            <wp:effectExtent l="0" t="0" r="8890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92A0A" w14:textId="77777777" w:rsidR="00DA133C" w:rsidRPr="00B94D1B" w:rsidRDefault="00DA133C" w:rsidP="005B7120">
      <w:pPr>
        <w:tabs>
          <w:tab w:val="left" w:pos="-720"/>
        </w:tabs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B94D1B">
        <w:rPr>
          <w:rFonts w:ascii="Tahoma" w:hAnsi="Tahoma" w:cs="Tahoma"/>
          <w:bCs/>
          <w:sz w:val="24"/>
          <w:szCs w:val="24"/>
        </w:rPr>
        <w:t xml:space="preserve">Załącznik nr 1 do </w:t>
      </w:r>
      <w:r w:rsidRPr="00B94D1B">
        <w:rPr>
          <w:rFonts w:ascii="Tahoma" w:eastAsia="Times New Roman" w:hAnsi="Tahoma" w:cs="Tahoma"/>
          <w:bCs/>
          <w:sz w:val="24"/>
          <w:szCs w:val="24"/>
        </w:rPr>
        <w:t>Regulaminu Rekrutacji i Uczestnictwa w Projekcie</w:t>
      </w:r>
    </w:p>
    <w:p w14:paraId="2DAE9029" w14:textId="77777777" w:rsidR="00442EA5" w:rsidRPr="00B94D1B" w:rsidRDefault="00442EA5" w:rsidP="005B7120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1CDD3629" w14:textId="77777777" w:rsidR="006F37E6" w:rsidRPr="00B94D1B" w:rsidRDefault="004135F0" w:rsidP="005B7120">
      <w:pPr>
        <w:spacing w:after="0" w:line="360" w:lineRule="auto"/>
        <w:rPr>
          <w:rFonts w:ascii="Tahoma" w:hAnsi="Tahoma" w:cs="Tahoma"/>
          <w:bCs/>
          <w:i/>
          <w:iCs/>
          <w:sz w:val="24"/>
          <w:szCs w:val="24"/>
        </w:rPr>
      </w:pPr>
      <w:r w:rsidRPr="00B94D1B">
        <w:rPr>
          <w:rFonts w:ascii="Tahoma" w:hAnsi="Tahoma" w:cs="Tahoma"/>
          <w:b/>
          <w:sz w:val="24"/>
          <w:szCs w:val="24"/>
        </w:rPr>
        <w:t xml:space="preserve">FORMULARZ </w:t>
      </w:r>
      <w:r w:rsidR="00934948" w:rsidRPr="00B94D1B">
        <w:rPr>
          <w:rFonts w:ascii="Tahoma" w:hAnsi="Tahoma" w:cs="Tahoma"/>
          <w:b/>
          <w:sz w:val="24"/>
          <w:szCs w:val="24"/>
        </w:rPr>
        <w:t>ZGŁOSZENIOWY</w:t>
      </w:r>
      <w:r w:rsidRPr="00B94D1B">
        <w:rPr>
          <w:rFonts w:ascii="Tahoma" w:hAnsi="Tahoma" w:cs="Tahoma"/>
          <w:b/>
          <w:sz w:val="24"/>
          <w:szCs w:val="24"/>
        </w:rPr>
        <w:t xml:space="preserve"> UCZESTNIKA PROJEKTU</w:t>
      </w:r>
      <w:r w:rsidR="00670475" w:rsidRPr="00B94D1B">
        <w:rPr>
          <w:rFonts w:ascii="Tahoma" w:hAnsi="Tahoma" w:cs="Tahoma"/>
          <w:b/>
          <w:sz w:val="24"/>
          <w:szCs w:val="24"/>
        </w:rPr>
        <w:t xml:space="preserve"> </w:t>
      </w:r>
      <w:r w:rsidR="00A06F5C" w:rsidRPr="00B94D1B">
        <w:rPr>
          <w:rFonts w:ascii="Tahoma" w:hAnsi="Tahoma" w:cs="Tahoma"/>
          <w:b/>
          <w:sz w:val="24"/>
          <w:szCs w:val="24"/>
        </w:rPr>
        <w:br/>
      </w:r>
    </w:p>
    <w:p w14:paraId="6D737E63" w14:textId="77777777" w:rsidR="003E6786" w:rsidRPr="00B94D1B" w:rsidRDefault="00175A70" w:rsidP="005B7120">
      <w:pPr>
        <w:spacing w:after="0" w:line="360" w:lineRule="auto"/>
        <w:rPr>
          <w:rFonts w:ascii="Tahoma" w:hAnsi="Tahoma" w:cs="Tahoma"/>
          <w:bCs/>
          <w:i/>
          <w:iCs/>
          <w:sz w:val="24"/>
          <w:szCs w:val="24"/>
        </w:rPr>
      </w:pPr>
      <w:r w:rsidRPr="00B94D1B">
        <w:rPr>
          <w:rFonts w:ascii="Tahoma" w:hAnsi="Tahoma" w:cs="Tahoma"/>
          <w:bCs/>
          <w:i/>
          <w:iCs/>
          <w:sz w:val="24"/>
          <w:szCs w:val="24"/>
        </w:rPr>
        <w:t xml:space="preserve">Wymogi formalne wypełnienia formularza </w:t>
      </w:r>
      <w:r w:rsidR="00934948" w:rsidRPr="00B94D1B">
        <w:rPr>
          <w:rFonts w:ascii="Tahoma" w:hAnsi="Tahoma" w:cs="Tahoma"/>
          <w:bCs/>
          <w:i/>
          <w:iCs/>
          <w:sz w:val="24"/>
          <w:szCs w:val="24"/>
        </w:rPr>
        <w:t>zgłoszeniowego</w:t>
      </w:r>
      <w:r w:rsidR="003E6786" w:rsidRPr="00B94D1B">
        <w:rPr>
          <w:rFonts w:ascii="Tahoma" w:hAnsi="Tahoma" w:cs="Tahoma"/>
          <w:bCs/>
          <w:i/>
          <w:iCs/>
          <w:sz w:val="24"/>
          <w:szCs w:val="24"/>
        </w:rPr>
        <w:t>.</w:t>
      </w:r>
      <w:r w:rsidRPr="00B94D1B">
        <w:rPr>
          <w:rFonts w:ascii="Tahoma" w:hAnsi="Tahoma" w:cs="Tahoma"/>
          <w:bCs/>
          <w:i/>
          <w:iCs/>
          <w:sz w:val="24"/>
          <w:szCs w:val="24"/>
        </w:rPr>
        <w:t xml:space="preserve"> </w:t>
      </w:r>
    </w:p>
    <w:p w14:paraId="02C47E5A" w14:textId="77777777" w:rsidR="00FF6E6F" w:rsidRPr="00B94D1B" w:rsidRDefault="003E6786" w:rsidP="005B7120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B94D1B">
        <w:rPr>
          <w:rFonts w:ascii="Tahoma" w:hAnsi="Tahoma" w:cs="Tahoma"/>
          <w:bCs/>
          <w:i/>
          <w:iCs/>
          <w:sz w:val="24"/>
          <w:szCs w:val="24"/>
        </w:rPr>
        <w:t>F</w:t>
      </w:r>
      <w:r w:rsidR="00175A70" w:rsidRPr="00B94D1B">
        <w:rPr>
          <w:rFonts w:ascii="Tahoma" w:hAnsi="Tahoma" w:cs="Tahoma"/>
          <w:bCs/>
          <w:i/>
          <w:iCs/>
          <w:color w:val="000000"/>
          <w:sz w:val="24"/>
          <w:szCs w:val="24"/>
        </w:rPr>
        <w:t xml:space="preserve">ormularz </w:t>
      </w:r>
      <w:r w:rsidR="00934948" w:rsidRPr="00B94D1B">
        <w:rPr>
          <w:rFonts w:ascii="Tahoma" w:hAnsi="Tahoma" w:cs="Tahoma"/>
          <w:bCs/>
          <w:i/>
          <w:iCs/>
          <w:color w:val="000000"/>
          <w:sz w:val="24"/>
          <w:szCs w:val="24"/>
        </w:rPr>
        <w:t>zgłoszeniowy</w:t>
      </w:r>
      <w:r w:rsidR="00175A70" w:rsidRPr="00B94D1B">
        <w:rPr>
          <w:rFonts w:ascii="Tahoma" w:hAnsi="Tahoma" w:cs="Tahoma"/>
          <w:bCs/>
          <w:i/>
          <w:iCs/>
          <w:color w:val="000000"/>
          <w:sz w:val="24"/>
          <w:szCs w:val="24"/>
        </w:rPr>
        <w:t xml:space="preserve"> wraz z załącznikami należy wypełnić czytelnie </w:t>
      </w:r>
      <w:r w:rsidRPr="00B94D1B">
        <w:rPr>
          <w:rFonts w:ascii="Tahoma" w:hAnsi="Tahoma" w:cs="Tahoma"/>
          <w:bCs/>
          <w:i/>
          <w:iCs/>
          <w:color w:val="000000"/>
          <w:sz w:val="24"/>
          <w:szCs w:val="24"/>
        </w:rPr>
        <w:t xml:space="preserve">w </w:t>
      </w:r>
      <w:r w:rsidR="00175A70" w:rsidRPr="00B94D1B">
        <w:rPr>
          <w:rFonts w:ascii="Tahoma" w:hAnsi="Tahoma" w:cs="Tahoma"/>
          <w:bCs/>
          <w:i/>
          <w:iCs/>
          <w:color w:val="000000"/>
          <w:sz w:val="24"/>
          <w:szCs w:val="24"/>
        </w:rPr>
        <w:t xml:space="preserve">języku polskim. Wszystkie podpisy na dokumentach powinny być czytelne, </w:t>
      </w:r>
      <w:r w:rsidRPr="00B94D1B">
        <w:rPr>
          <w:rFonts w:ascii="Tahoma" w:hAnsi="Tahoma" w:cs="Tahoma"/>
          <w:bCs/>
          <w:i/>
          <w:iCs/>
          <w:color w:val="000000"/>
          <w:sz w:val="24"/>
          <w:szCs w:val="24"/>
        </w:rPr>
        <w:t xml:space="preserve">a </w:t>
      </w:r>
      <w:r w:rsidR="00175A70" w:rsidRPr="00B94D1B">
        <w:rPr>
          <w:rFonts w:ascii="Tahoma" w:hAnsi="Tahoma" w:cs="Tahoma"/>
          <w:bCs/>
          <w:i/>
          <w:iCs/>
          <w:color w:val="000000"/>
          <w:sz w:val="24"/>
          <w:szCs w:val="24"/>
        </w:rPr>
        <w:t xml:space="preserve">skreślenia zaparafowane. Niedopuszczalna jest ingerencja w treść formularza </w:t>
      </w:r>
      <w:r w:rsidR="00934948" w:rsidRPr="00B94D1B">
        <w:rPr>
          <w:rFonts w:ascii="Tahoma" w:hAnsi="Tahoma" w:cs="Tahoma"/>
          <w:bCs/>
          <w:i/>
          <w:iCs/>
          <w:color w:val="000000"/>
          <w:sz w:val="24"/>
          <w:szCs w:val="24"/>
        </w:rPr>
        <w:t>zgłoszeniowego</w:t>
      </w:r>
      <w:r w:rsidR="00175A70" w:rsidRPr="00B94D1B">
        <w:rPr>
          <w:rFonts w:ascii="Tahoma" w:hAnsi="Tahoma" w:cs="Tahoma"/>
          <w:bCs/>
          <w:i/>
          <w:iCs/>
          <w:color w:val="000000"/>
          <w:sz w:val="24"/>
          <w:szCs w:val="24"/>
        </w:rPr>
        <w:t>,</w:t>
      </w:r>
      <w:r w:rsidRPr="00B94D1B">
        <w:rPr>
          <w:rFonts w:ascii="Tahoma" w:hAnsi="Tahoma" w:cs="Tahoma"/>
          <w:bCs/>
          <w:i/>
          <w:iCs/>
          <w:color w:val="000000"/>
          <w:sz w:val="24"/>
          <w:szCs w:val="24"/>
        </w:rPr>
        <w:t xml:space="preserve"> </w:t>
      </w:r>
      <w:r w:rsidR="00175A70" w:rsidRPr="00B94D1B">
        <w:rPr>
          <w:rFonts w:ascii="Tahoma" w:hAnsi="Tahoma" w:cs="Tahoma"/>
          <w:bCs/>
          <w:i/>
          <w:iCs/>
          <w:color w:val="000000"/>
          <w:sz w:val="24"/>
          <w:szCs w:val="24"/>
        </w:rPr>
        <w:t>usuwanie zapisów, logotypów.</w:t>
      </w:r>
      <w:r w:rsidR="00855639" w:rsidRPr="00B94D1B">
        <w:rPr>
          <w:rFonts w:ascii="Tahoma" w:hAnsi="Tahoma" w:cs="Tahoma"/>
          <w:sz w:val="24"/>
          <w:szCs w:val="24"/>
        </w:rPr>
        <w:t xml:space="preserve"> </w:t>
      </w:r>
    </w:p>
    <w:p w14:paraId="472FE2D7" w14:textId="77777777" w:rsidR="001D3120" w:rsidRPr="00B94D1B" w:rsidRDefault="001D3120" w:rsidP="005B7120">
      <w:pPr>
        <w:spacing w:after="0" w:line="360" w:lineRule="auto"/>
        <w:rPr>
          <w:rFonts w:ascii="Tahoma" w:hAnsi="Tahoma" w:cs="Tahoma"/>
          <w:sz w:val="24"/>
          <w:szCs w:val="24"/>
        </w:rPr>
      </w:pPr>
    </w:p>
    <w:tbl>
      <w:tblPr>
        <w:tblStyle w:val="Siatkatabelijasna1"/>
        <w:tblW w:w="9636" w:type="dxa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58"/>
        <w:gridCol w:w="6378"/>
      </w:tblGrid>
      <w:tr w:rsidR="001D3120" w:rsidRPr="00B94D1B" w14:paraId="0718B0A3" w14:textId="77777777" w:rsidTr="001D3120">
        <w:trPr>
          <w:trHeight w:val="450"/>
        </w:trPr>
        <w:tc>
          <w:tcPr>
            <w:tcW w:w="9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1E2907" w14:textId="77777777" w:rsidR="001D3120" w:rsidRPr="00B94D1B" w:rsidRDefault="001D3120" w:rsidP="006F37E6">
            <w:pPr>
              <w:spacing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94D1B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Dane projektu </w:t>
            </w:r>
          </w:p>
        </w:tc>
      </w:tr>
      <w:tr w:rsidR="001D3120" w:rsidRPr="00B94D1B" w14:paraId="78E7EC20" w14:textId="77777777" w:rsidTr="001D3120">
        <w:trPr>
          <w:trHeight w:val="450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3D0E71" w14:textId="77777777" w:rsidR="001D3120" w:rsidRPr="00B94D1B" w:rsidRDefault="001D3120" w:rsidP="006F37E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Beneficjent: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5FEBDB" w14:textId="16AFC1A2" w:rsidR="001D3120" w:rsidRPr="00B94D1B" w:rsidRDefault="00967375" w:rsidP="006F37E6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94D1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JMM Spółka z ograniczoną odpowiedzialnością</w:t>
            </w:r>
          </w:p>
        </w:tc>
      </w:tr>
      <w:tr w:rsidR="001D3120" w:rsidRPr="00B94D1B" w14:paraId="207E4D7E" w14:textId="77777777" w:rsidTr="00CE7557">
        <w:trPr>
          <w:trHeight w:val="450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5A70F9" w14:textId="77777777" w:rsidR="001D3120" w:rsidRPr="00B94D1B" w:rsidRDefault="001D3120" w:rsidP="006F37E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Nazwa projektu: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CE948" w14:textId="2BDF8565" w:rsidR="001D3120" w:rsidRPr="00B94D1B" w:rsidRDefault="00B94D1B" w:rsidP="00B94D1B">
            <w:pPr>
              <w:spacing w:before="120" w:after="120" w:line="36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B94D1B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  <w:t xml:space="preserve">Siła Równości </w:t>
            </w:r>
            <w:r w:rsidR="00434CA1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  <w:t>– II edycja</w:t>
            </w:r>
          </w:p>
        </w:tc>
      </w:tr>
      <w:tr w:rsidR="001D3120" w:rsidRPr="00B94D1B" w14:paraId="05BBACC0" w14:textId="77777777" w:rsidTr="00CE7557">
        <w:trPr>
          <w:trHeight w:val="450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6FA88D" w14:textId="77777777" w:rsidR="001D3120" w:rsidRPr="00B94D1B" w:rsidRDefault="001D3120" w:rsidP="006F37E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Nr projektu: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1F187" w14:textId="2E493B1C" w:rsidR="001D3120" w:rsidRPr="00B94D1B" w:rsidRDefault="00434CA1" w:rsidP="006F37E6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34CA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FEWP.06.03-IP.01-0032/24</w:t>
            </w:r>
          </w:p>
        </w:tc>
      </w:tr>
      <w:tr w:rsidR="001D3120" w:rsidRPr="00B94D1B" w14:paraId="6CCF626A" w14:textId="77777777" w:rsidTr="00CE7557">
        <w:trPr>
          <w:trHeight w:val="450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EFA06" w14:textId="77777777" w:rsidR="001D3120" w:rsidRPr="00B94D1B" w:rsidRDefault="001D3120" w:rsidP="006F37E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Priorytet 6: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A7B78" w14:textId="5BC75315" w:rsidR="001D3120" w:rsidRPr="00B94D1B" w:rsidRDefault="00B94D1B" w:rsidP="006F37E6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94D1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Fundusze europejskie dla Wielkopolski o silniejszym wymiarze społecznym (EFS+)</w:t>
            </w:r>
          </w:p>
        </w:tc>
      </w:tr>
      <w:tr w:rsidR="001D3120" w:rsidRPr="00B94D1B" w14:paraId="17D84DCA" w14:textId="77777777" w:rsidTr="00CE7557">
        <w:trPr>
          <w:trHeight w:val="450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F62B5" w14:textId="45E7FDED" w:rsidR="001D3120" w:rsidRPr="00B94D1B" w:rsidRDefault="001D3120" w:rsidP="006F37E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 xml:space="preserve">Działanie </w:t>
            </w:r>
            <w:r w:rsidR="00B94D1B" w:rsidRPr="00B94D1B">
              <w:rPr>
                <w:rFonts w:ascii="Tahoma" w:hAnsi="Tahoma" w:cs="Tahoma"/>
                <w:sz w:val="24"/>
                <w:szCs w:val="24"/>
              </w:rPr>
              <w:t>6.3</w:t>
            </w:r>
            <w:r w:rsidRPr="00B94D1B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AB0AA" w14:textId="70055492" w:rsidR="001D3120" w:rsidRPr="00B94D1B" w:rsidRDefault="00B94D1B" w:rsidP="006F37E6">
            <w:pPr>
              <w:spacing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94D1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Wyrównywanie szans kobiet i mężczyzn na rynku pracy</w:t>
            </w:r>
          </w:p>
        </w:tc>
      </w:tr>
      <w:tr w:rsidR="001D3120" w:rsidRPr="00B94D1B" w14:paraId="65DBB12A" w14:textId="77777777" w:rsidTr="001D3120">
        <w:trPr>
          <w:trHeight w:val="450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2D04AA" w14:textId="77777777" w:rsidR="001D3120" w:rsidRPr="00B94D1B" w:rsidRDefault="001D3120" w:rsidP="001D312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Data wpływu Formularza aplikacyjnego (uzupełnia Beneficjent)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A18D622" w14:textId="77777777" w:rsidR="001D3120" w:rsidRPr="00B94D1B" w:rsidRDefault="001D3120" w:rsidP="001D312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D3120" w:rsidRPr="00B94D1B" w14:paraId="24610732" w14:textId="77777777" w:rsidTr="001D3120">
        <w:trPr>
          <w:trHeight w:val="490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2877CB" w14:textId="77777777" w:rsidR="001D3120" w:rsidRPr="00B94D1B" w:rsidRDefault="001D3120" w:rsidP="001D312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Podpis osoby przyjmującej Formularz aplikacyjny (uzupełnia Beneficjent)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38870EE" w14:textId="77777777" w:rsidR="001D3120" w:rsidRPr="00B94D1B" w:rsidRDefault="001D3120" w:rsidP="001D3120">
            <w:pPr>
              <w:spacing w:line="276" w:lineRule="auto"/>
              <w:ind w:right="317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95DCD80" w14:textId="77777777" w:rsidR="00FF6E6F" w:rsidRPr="00B94D1B" w:rsidRDefault="003E6786" w:rsidP="005B7120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B94D1B">
        <w:rPr>
          <w:rFonts w:ascii="Tahoma" w:hAnsi="Tahoma" w:cs="Tahoma"/>
          <w:b/>
          <w:sz w:val="24"/>
          <w:szCs w:val="24"/>
          <w:shd w:val="clear" w:color="auto" w:fill="FFFFFF" w:themeFill="background1"/>
        </w:rPr>
        <w:t>Uwaga: wszystkie pola i należyte skreślenia są wymagane!</w:t>
      </w:r>
      <w:r w:rsidRPr="00B94D1B">
        <w:rPr>
          <w:rFonts w:ascii="Tahoma" w:hAnsi="Tahoma" w:cs="Tahoma"/>
          <w:b/>
          <w:sz w:val="24"/>
          <w:szCs w:val="24"/>
        </w:rPr>
        <w:br/>
      </w:r>
    </w:p>
    <w:p w14:paraId="5EA17426" w14:textId="77777777" w:rsidR="00FF6E6F" w:rsidRPr="00B94D1B" w:rsidRDefault="00FF6E6F">
      <w:pPr>
        <w:rPr>
          <w:rFonts w:ascii="Tahoma" w:hAnsi="Tahoma" w:cs="Tahoma"/>
          <w:b/>
          <w:sz w:val="24"/>
          <w:szCs w:val="24"/>
        </w:rPr>
      </w:pPr>
      <w:r w:rsidRPr="00B94D1B">
        <w:rPr>
          <w:rFonts w:ascii="Tahoma" w:hAnsi="Tahoma" w:cs="Tahoma"/>
          <w:b/>
          <w:sz w:val="24"/>
          <w:szCs w:val="24"/>
        </w:rPr>
        <w:br w:type="page"/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405"/>
        <w:gridCol w:w="3544"/>
        <w:gridCol w:w="3685"/>
      </w:tblGrid>
      <w:tr w:rsidR="00836A93" w:rsidRPr="00B94D1B" w14:paraId="41A0886D" w14:textId="77777777" w:rsidTr="008A1151"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72F1CF09" w14:textId="30AEB0AE" w:rsidR="00836A93" w:rsidRPr="00B94D1B" w:rsidRDefault="00836A93" w:rsidP="005B712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94D1B"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DANE </w:t>
            </w:r>
            <w:r w:rsidR="003E6786" w:rsidRPr="00B94D1B">
              <w:rPr>
                <w:rFonts w:ascii="Tahoma" w:hAnsi="Tahoma" w:cs="Tahoma"/>
                <w:b/>
                <w:sz w:val="24"/>
                <w:szCs w:val="24"/>
              </w:rPr>
              <w:t xml:space="preserve">KANDYDATKI NA </w:t>
            </w:r>
            <w:r w:rsidRPr="00B94D1B">
              <w:rPr>
                <w:rFonts w:ascii="Tahoma" w:hAnsi="Tahoma" w:cs="Tahoma"/>
                <w:b/>
                <w:sz w:val="24"/>
                <w:szCs w:val="24"/>
              </w:rPr>
              <w:t>UCZESTNI</w:t>
            </w:r>
            <w:r w:rsidR="003E6786" w:rsidRPr="00B94D1B">
              <w:rPr>
                <w:rFonts w:ascii="Tahoma" w:hAnsi="Tahoma" w:cs="Tahoma"/>
                <w:b/>
                <w:sz w:val="24"/>
                <w:szCs w:val="24"/>
              </w:rPr>
              <w:t>CZKĘ</w:t>
            </w:r>
          </w:p>
        </w:tc>
      </w:tr>
      <w:tr w:rsidR="00836A93" w:rsidRPr="00B94D1B" w14:paraId="0DEA8EC3" w14:textId="77777777" w:rsidTr="008A1151">
        <w:trPr>
          <w:trHeight w:val="505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69E96B0" w14:textId="77777777" w:rsidR="00836A93" w:rsidRPr="00B94D1B" w:rsidRDefault="00836A93" w:rsidP="00C3409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94D1B">
              <w:rPr>
                <w:rFonts w:ascii="Tahoma" w:hAnsi="Tahoma" w:cs="Tahoma"/>
                <w:b/>
                <w:sz w:val="24"/>
                <w:szCs w:val="24"/>
              </w:rPr>
              <w:t>Imię</w:t>
            </w:r>
          </w:p>
        </w:tc>
        <w:tc>
          <w:tcPr>
            <w:tcW w:w="7229" w:type="dxa"/>
            <w:gridSpan w:val="2"/>
            <w:vAlign w:val="center"/>
          </w:tcPr>
          <w:p w14:paraId="3BF700E8" w14:textId="390D2F56" w:rsidR="00286827" w:rsidRPr="00B94D1B" w:rsidRDefault="00286827" w:rsidP="00C3409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6A93" w:rsidRPr="00B94D1B" w14:paraId="0ABB50A4" w14:textId="77777777" w:rsidTr="008A1151">
        <w:trPr>
          <w:trHeight w:val="555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A739771" w14:textId="77777777" w:rsidR="00836A93" w:rsidRPr="00B94D1B" w:rsidRDefault="00836A93" w:rsidP="00C3409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94D1B">
              <w:rPr>
                <w:rFonts w:ascii="Tahoma" w:hAnsi="Tahoma" w:cs="Tahoma"/>
                <w:b/>
                <w:sz w:val="24"/>
                <w:szCs w:val="24"/>
              </w:rPr>
              <w:t>Nazwisko</w:t>
            </w:r>
          </w:p>
        </w:tc>
        <w:tc>
          <w:tcPr>
            <w:tcW w:w="7229" w:type="dxa"/>
            <w:gridSpan w:val="2"/>
            <w:vAlign w:val="center"/>
          </w:tcPr>
          <w:p w14:paraId="3F85CAA1" w14:textId="49DDC032" w:rsidR="00836A93" w:rsidRPr="00B94D1B" w:rsidRDefault="00836A93" w:rsidP="00C3409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6A93" w:rsidRPr="00B94D1B" w14:paraId="72B2C99B" w14:textId="77777777" w:rsidTr="006F37E6">
        <w:trPr>
          <w:trHeight w:val="625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F11685D" w14:textId="77777777" w:rsidR="00836A93" w:rsidRPr="00B94D1B" w:rsidRDefault="00836A93" w:rsidP="00C3409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94D1B">
              <w:rPr>
                <w:rFonts w:ascii="Tahoma" w:hAnsi="Tahoma" w:cs="Tahoma"/>
                <w:b/>
                <w:sz w:val="24"/>
                <w:szCs w:val="24"/>
              </w:rPr>
              <w:t>Pesel/inny identyfikator</w:t>
            </w:r>
          </w:p>
        </w:tc>
        <w:tc>
          <w:tcPr>
            <w:tcW w:w="7229" w:type="dxa"/>
            <w:gridSpan w:val="2"/>
            <w:vAlign w:val="center"/>
          </w:tcPr>
          <w:p w14:paraId="69DD87E2" w14:textId="5B2322B7" w:rsidR="00836A93" w:rsidRPr="00B94D1B" w:rsidRDefault="00836A93" w:rsidP="00C3409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D3120" w:rsidRPr="00B94D1B" w14:paraId="5B85B62F" w14:textId="77777777" w:rsidTr="008A115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FED3DB6" w14:textId="77777777" w:rsidR="001D3120" w:rsidRPr="00B94D1B" w:rsidRDefault="001D3120" w:rsidP="00C3409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94D1B">
              <w:rPr>
                <w:rFonts w:ascii="Tahoma" w:hAnsi="Tahoma" w:cs="Tahoma"/>
                <w:b/>
                <w:sz w:val="24"/>
                <w:szCs w:val="24"/>
              </w:rPr>
              <w:t>Obywatelstwo</w:t>
            </w:r>
          </w:p>
        </w:tc>
        <w:tc>
          <w:tcPr>
            <w:tcW w:w="7229" w:type="dxa"/>
            <w:gridSpan w:val="2"/>
            <w:vAlign w:val="center"/>
          </w:tcPr>
          <w:p w14:paraId="1FC4E074" w14:textId="77777777" w:rsidR="00286827" w:rsidRDefault="00286827" w:rsidP="00C3409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A251439" w14:textId="4474B147" w:rsidR="0048440F" w:rsidRPr="00B94D1B" w:rsidRDefault="0048440F" w:rsidP="00434CA1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36A93" w:rsidRPr="00B94D1B" w14:paraId="2A0F24E6" w14:textId="77777777" w:rsidTr="001D3120">
        <w:trPr>
          <w:trHeight w:val="443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C5A27" w14:textId="77777777" w:rsidR="00836A93" w:rsidRPr="00B94D1B" w:rsidRDefault="00836A93" w:rsidP="00C3409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94D1B">
              <w:rPr>
                <w:rFonts w:ascii="Tahoma" w:hAnsi="Tahoma" w:cs="Tahoma"/>
                <w:b/>
                <w:sz w:val="24"/>
                <w:szCs w:val="24"/>
              </w:rPr>
              <w:t>Płeć</w:t>
            </w:r>
            <w:r w:rsidR="003E6786" w:rsidRPr="00B94D1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3E6786" w:rsidRPr="00B94D1B">
              <w:rPr>
                <w:rFonts w:ascii="Tahoma" w:hAnsi="Tahoma" w:cs="Tahoma"/>
                <w:sz w:val="24"/>
                <w:szCs w:val="24"/>
              </w:rPr>
              <w:t xml:space="preserve">(zaznaczyć </w:t>
            </w:r>
            <w:r w:rsidR="003E6786" w:rsidRPr="00B94D1B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="003E6786" w:rsidRPr="00B94D1B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BB5F96" w14:textId="77777777" w:rsidR="00836A93" w:rsidRPr="00B94D1B" w:rsidRDefault="00836A93" w:rsidP="00434CA1">
            <w:pPr>
              <w:pStyle w:val="Akapitzlist"/>
              <w:numPr>
                <w:ilvl w:val="0"/>
                <w:numId w:val="12"/>
              </w:numPr>
              <w:spacing w:line="360" w:lineRule="auto"/>
              <w:ind w:left="738" w:hanging="56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b/>
                <w:sz w:val="24"/>
                <w:szCs w:val="24"/>
              </w:rPr>
              <w:t>MĘŻCZYZNA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4EDA07" w14:textId="04410837" w:rsidR="00836A93" w:rsidRPr="00434CA1" w:rsidRDefault="00836A93" w:rsidP="00434CA1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4CA1">
              <w:rPr>
                <w:rFonts w:ascii="Tahoma" w:hAnsi="Tahoma" w:cs="Tahoma"/>
                <w:b/>
                <w:sz w:val="24"/>
                <w:szCs w:val="24"/>
              </w:rPr>
              <w:t>KOBIETA</w:t>
            </w:r>
          </w:p>
        </w:tc>
      </w:tr>
      <w:tr w:rsidR="00836A93" w:rsidRPr="00B94D1B" w14:paraId="128F251C" w14:textId="77777777" w:rsidTr="008A1151">
        <w:trPr>
          <w:trHeight w:val="561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743AE" w14:textId="77777777" w:rsidR="00836A93" w:rsidRPr="00B94D1B" w:rsidRDefault="00836A93" w:rsidP="005B712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94D1B">
              <w:rPr>
                <w:rFonts w:ascii="Tahoma" w:hAnsi="Tahoma" w:cs="Tahoma"/>
                <w:b/>
                <w:sz w:val="24"/>
                <w:szCs w:val="24"/>
              </w:rPr>
              <w:t>Wykształcenie:</w:t>
            </w:r>
          </w:p>
          <w:p w14:paraId="0BBC1F90" w14:textId="77777777" w:rsidR="003E6786" w:rsidRPr="00B94D1B" w:rsidRDefault="003E6786" w:rsidP="005B712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 xml:space="preserve">(zaznaczyć </w:t>
            </w:r>
            <w:r w:rsidRPr="00B94D1B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Pr="00B94D1B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9760" w14:textId="1F3C4E44" w:rsidR="001D3120" w:rsidRPr="00B94D1B" w:rsidRDefault="00434CA1" w:rsidP="00434CA1">
            <w:pPr>
              <w:pStyle w:val="Akapitzlist"/>
              <w:numPr>
                <w:ilvl w:val="0"/>
                <w:numId w:val="11"/>
              </w:numPr>
              <w:tabs>
                <w:tab w:val="left" w:pos="4500"/>
                <w:tab w:val="left" w:pos="4620"/>
                <w:tab w:val="left" w:pos="8202"/>
              </w:tabs>
              <w:suppressAutoHyphens/>
              <w:spacing w:line="276" w:lineRule="auto"/>
              <w:ind w:hanging="54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1D3120" w:rsidRPr="00B94D1B">
              <w:rPr>
                <w:rFonts w:ascii="Tahoma" w:hAnsi="Tahoma" w:cs="Tahoma"/>
                <w:b/>
                <w:sz w:val="24"/>
                <w:szCs w:val="24"/>
              </w:rPr>
              <w:t xml:space="preserve">ISCED 0 </w:t>
            </w:r>
          </w:p>
          <w:p w14:paraId="49A32354" w14:textId="77777777" w:rsidR="00836A93" w:rsidRPr="00B94D1B" w:rsidRDefault="00836A93" w:rsidP="00434CA1">
            <w:pPr>
              <w:pStyle w:val="Akapitzlist"/>
              <w:tabs>
                <w:tab w:val="left" w:pos="4500"/>
                <w:tab w:val="left" w:pos="4620"/>
                <w:tab w:val="left" w:pos="8202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b/>
                <w:sz w:val="24"/>
                <w:szCs w:val="24"/>
              </w:rPr>
              <w:t xml:space="preserve">niższe niż </w:t>
            </w:r>
            <w:proofErr w:type="gramStart"/>
            <w:r w:rsidRPr="00B94D1B">
              <w:rPr>
                <w:rFonts w:ascii="Tahoma" w:hAnsi="Tahoma" w:cs="Tahoma"/>
                <w:b/>
                <w:sz w:val="24"/>
                <w:szCs w:val="24"/>
              </w:rPr>
              <w:t>podstawowe</w:t>
            </w:r>
            <w:r w:rsidRPr="00B94D1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42D73" w:rsidRPr="00B94D1B">
              <w:rPr>
                <w:rFonts w:ascii="Tahoma" w:hAnsi="Tahoma" w:cs="Tahoma"/>
                <w:sz w:val="24"/>
                <w:szCs w:val="24"/>
              </w:rPr>
              <w:t>brak</w:t>
            </w:r>
            <w:proofErr w:type="gramEnd"/>
            <w:r w:rsidR="00442D73" w:rsidRPr="00B94D1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94D1B">
              <w:rPr>
                <w:rFonts w:ascii="Tahoma" w:hAnsi="Tahoma" w:cs="Tahoma"/>
                <w:sz w:val="24"/>
                <w:szCs w:val="24"/>
              </w:rPr>
              <w:t xml:space="preserve">formalnego wykształcenia </w:t>
            </w:r>
          </w:p>
        </w:tc>
      </w:tr>
      <w:tr w:rsidR="00836A93" w:rsidRPr="00B94D1B" w14:paraId="3A0FCFEC" w14:textId="77777777" w:rsidTr="008A1151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F639D" w14:textId="77777777" w:rsidR="00836A93" w:rsidRPr="00B94D1B" w:rsidRDefault="00836A93" w:rsidP="005B712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399A" w14:textId="25CBA12F" w:rsidR="001D3120" w:rsidRPr="00B94D1B" w:rsidRDefault="00434CA1" w:rsidP="00434CA1">
            <w:pPr>
              <w:pStyle w:val="Akapitzlist"/>
              <w:numPr>
                <w:ilvl w:val="0"/>
                <w:numId w:val="11"/>
              </w:numPr>
              <w:tabs>
                <w:tab w:val="left" w:pos="4500"/>
                <w:tab w:val="left" w:pos="4620"/>
                <w:tab w:val="left" w:pos="8202"/>
              </w:tabs>
              <w:suppressAutoHyphens/>
              <w:spacing w:after="160" w:line="276" w:lineRule="auto"/>
              <w:ind w:hanging="54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1D3120" w:rsidRPr="00B94D1B">
              <w:rPr>
                <w:rFonts w:ascii="Tahoma" w:hAnsi="Tahoma" w:cs="Tahoma"/>
                <w:b/>
                <w:sz w:val="24"/>
                <w:szCs w:val="24"/>
              </w:rPr>
              <w:t xml:space="preserve">ISCED 1 </w:t>
            </w:r>
          </w:p>
          <w:p w14:paraId="5AC7B24B" w14:textId="77777777" w:rsidR="00836A93" w:rsidRPr="00B94D1B" w:rsidRDefault="00836A93" w:rsidP="00434CA1">
            <w:pPr>
              <w:pStyle w:val="Akapitzlist"/>
              <w:tabs>
                <w:tab w:val="left" w:pos="4500"/>
                <w:tab w:val="left" w:pos="4620"/>
                <w:tab w:val="left" w:pos="8202"/>
              </w:tabs>
              <w:suppressAutoHyphens/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94D1B">
              <w:rPr>
                <w:rFonts w:ascii="Tahoma" w:hAnsi="Tahoma" w:cs="Tahoma"/>
                <w:b/>
                <w:sz w:val="24"/>
                <w:szCs w:val="24"/>
              </w:rPr>
              <w:t xml:space="preserve">podstawowe </w:t>
            </w:r>
            <w:r w:rsidRPr="00B94D1B">
              <w:rPr>
                <w:rFonts w:ascii="Tahoma" w:hAnsi="Tahoma" w:cs="Tahoma"/>
                <w:bCs/>
                <w:sz w:val="24"/>
                <w:szCs w:val="24"/>
              </w:rPr>
              <w:t>(dotyczy osób, które ukończyły szkołę podstawową)</w:t>
            </w:r>
          </w:p>
        </w:tc>
      </w:tr>
      <w:tr w:rsidR="00836A93" w:rsidRPr="00B94D1B" w14:paraId="3C075EB8" w14:textId="77777777" w:rsidTr="008A1151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86110" w14:textId="77777777" w:rsidR="00836A93" w:rsidRPr="00B94D1B" w:rsidRDefault="00836A93" w:rsidP="005B712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4B7F" w14:textId="0DC07A35" w:rsidR="001D3120" w:rsidRPr="00615E11" w:rsidRDefault="00615E11" w:rsidP="00434CA1">
            <w:pPr>
              <w:pStyle w:val="Akapitzlist"/>
              <w:numPr>
                <w:ilvl w:val="0"/>
                <w:numId w:val="11"/>
              </w:numPr>
              <w:tabs>
                <w:tab w:val="left" w:pos="4500"/>
                <w:tab w:val="left" w:pos="4620"/>
                <w:tab w:val="left" w:pos="8202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r w:rsidR="001D3120" w:rsidRPr="00615E11">
              <w:rPr>
                <w:rFonts w:ascii="Tahoma" w:hAnsi="Tahoma" w:cs="Tahoma"/>
                <w:b/>
                <w:sz w:val="24"/>
                <w:szCs w:val="24"/>
              </w:rPr>
              <w:t xml:space="preserve">ISCED 2 </w:t>
            </w:r>
          </w:p>
          <w:p w14:paraId="017D392F" w14:textId="77777777" w:rsidR="00836A93" w:rsidRPr="00B94D1B" w:rsidRDefault="00836A93" w:rsidP="00434CA1">
            <w:pPr>
              <w:pStyle w:val="Akapitzlist"/>
              <w:tabs>
                <w:tab w:val="left" w:pos="4500"/>
                <w:tab w:val="left" w:pos="4620"/>
                <w:tab w:val="left" w:pos="8202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b/>
                <w:sz w:val="24"/>
                <w:szCs w:val="24"/>
              </w:rPr>
              <w:t>gimnazjalne</w:t>
            </w:r>
            <w:r w:rsidRPr="00B94D1B">
              <w:rPr>
                <w:rFonts w:ascii="Tahoma" w:hAnsi="Tahoma" w:cs="Tahoma"/>
                <w:sz w:val="24"/>
                <w:szCs w:val="24"/>
              </w:rPr>
              <w:t xml:space="preserve"> (dotyczy osób, które ukończyły gimnazjum)</w:t>
            </w:r>
          </w:p>
        </w:tc>
      </w:tr>
      <w:tr w:rsidR="00836A93" w:rsidRPr="00B94D1B" w14:paraId="4772DF81" w14:textId="77777777" w:rsidTr="008A1151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99DDA" w14:textId="77777777" w:rsidR="00836A93" w:rsidRPr="00B94D1B" w:rsidRDefault="00836A93" w:rsidP="005B712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6D71" w14:textId="6E2488B6" w:rsidR="001D3120" w:rsidRPr="00615E11" w:rsidRDefault="004D6D93" w:rsidP="00434CA1">
            <w:pPr>
              <w:pStyle w:val="Akapitzlist"/>
              <w:numPr>
                <w:ilvl w:val="0"/>
                <w:numId w:val="11"/>
              </w:numPr>
              <w:tabs>
                <w:tab w:val="left" w:pos="4500"/>
                <w:tab w:val="left" w:pos="4620"/>
                <w:tab w:val="left" w:pos="8202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1D3120" w:rsidRPr="00615E11">
              <w:rPr>
                <w:rFonts w:ascii="Tahoma" w:hAnsi="Tahoma" w:cs="Tahoma"/>
                <w:b/>
                <w:sz w:val="24"/>
                <w:szCs w:val="24"/>
              </w:rPr>
              <w:t xml:space="preserve">ISCED 3 </w:t>
            </w:r>
          </w:p>
          <w:p w14:paraId="1AA85934" w14:textId="77777777" w:rsidR="00836A93" w:rsidRPr="00B94D1B" w:rsidRDefault="00836A93" w:rsidP="00434CA1">
            <w:pPr>
              <w:pStyle w:val="Akapitzlist"/>
              <w:tabs>
                <w:tab w:val="left" w:pos="4500"/>
                <w:tab w:val="left" w:pos="4620"/>
                <w:tab w:val="left" w:pos="8202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b/>
                <w:sz w:val="24"/>
                <w:szCs w:val="24"/>
              </w:rPr>
              <w:t>ponadgimnazjalne</w:t>
            </w:r>
            <w:r w:rsidRPr="00B94D1B">
              <w:rPr>
                <w:rFonts w:ascii="Tahoma" w:hAnsi="Tahoma" w:cs="Tahoma"/>
                <w:sz w:val="24"/>
                <w:szCs w:val="24"/>
              </w:rPr>
              <w:t xml:space="preserve"> (dotyczy osób, które ukończyły Liceum ogólnokształcące, Liceum profilowane, Technikum, Uzupełniające liceum ogólnokształcące, Technikum uzupełniające lub Zasadniczą szkołę zawodową)</w:t>
            </w:r>
          </w:p>
        </w:tc>
      </w:tr>
      <w:tr w:rsidR="00836A93" w:rsidRPr="00B94D1B" w14:paraId="44A5FA38" w14:textId="77777777" w:rsidTr="008A1151">
        <w:tc>
          <w:tcPr>
            <w:tcW w:w="2405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539DF" w14:textId="77777777" w:rsidR="00836A93" w:rsidRPr="00B94D1B" w:rsidRDefault="00836A93" w:rsidP="005B712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</w:tcBorders>
            <w:vAlign w:val="center"/>
          </w:tcPr>
          <w:p w14:paraId="06B9E9F8" w14:textId="5A1F36E0" w:rsidR="001D3120" w:rsidRPr="00B94D1B" w:rsidRDefault="004D6D93" w:rsidP="00434CA1">
            <w:pPr>
              <w:pStyle w:val="Akapitzlist"/>
              <w:numPr>
                <w:ilvl w:val="0"/>
                <w:numId w:val="11"/>
              </w:numPr>
              <w:tabs>
                <w:tab w:val="left" w:pos="4500"/>
                <w:tab w:val="left" w:pos="4620"/>
                <w:tab w:val="left" w:pos="8202"/>
              </w:tabs>
              <w:suppressAutoHyphens/>
              <w:spacing w:after="160" w:line="276" w:lineRule="auto"/>
              <w:ind w:hanging="54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1D3120" w:rsidRPr="00B94D1B">
              <w:rPr>
                <w:rFonts w:ascii="Tahoma" w:hAnsi="Tahoma" w:cs="Tahoma"/>
                <w:b/>
                <w:sz w:val="24"/>
                <w:szCs w:val="24"/>
              </w:rPr>
              <w:t xml:space="preserve">ISCED 4 </w:t>
            </w:r>
          </w:p>
          <w:p w14:paraId="25518D49" w14:textId="77777777" w:rsidR="00836A93" w:rsidRPr="00B94D1B" w:rsidRDefault="00836A93" w:rsidP="00434CA1">
            <w:pPr>
              <w:pStyle w:val="Akapitzlist"/>
              <w:tabs>
                <w:tab w:val="left" w:pos="4500"/>
                <w:tab w:val="left" w:pos="4620"/>
                <w:tab w:val="left" w:pos="8202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b/>
                <w:sz w:val="24"/>
                <w:szCs w:val="24"/>
              </w:rPr>
              <w:t>policealne</w:t>
            </w:r>
            <w:r w:rsidRPr="00B94D1B">
              <w:rPr>
                <w:rFonts w:ascii="Tahoma" w:hAnsi="Tahoma" w:cs="Tahoma"/>
                <w:sz w:val="24"/>
                <w:szCs w:val="24"/>
              </w:rPr>
              <w:t xml:space="preserve"> (dotyczy osób, które ukończyły szkołę policealną)</w:t>
            </w:r>
          </w:p>
        </w:tc>
      </w:tr>
      <w:tr w:rsidR="00836A93" w:rsidRPr="00B94D1B" w14:paraId="08106DCB" w14:textId="77777777" w:rsidTr="008A1151"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2E7D01DF" w14:textId="77777777" w:rsidR="00836A93" w:rsidRPr="00B94D1B" w:rsidRDefault="00836A93" w:rsidP="005B712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0CBDA573" w14:textId="0FF34179" w:rsidR="001D3120" w:rsidRPr="00434CA1" w:rsidRDefault="00434CA1" w:rsidP="00434CA1">
            <w:pPr>
              <w:pStyle w:val="Akapitzlist"/>
              <w:numPr>
                <w:ilvl w:val="0"/>
                <w:numId w:val="11"/>
              </w:numPr>
              <w:tabs>
                <w:tab w:val="left" w:pos="4500"/>
                <w:tab w:val="left" w:pos="4620"/>
                <w:tab w:val="left" w:pos="8202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1D3120" w:rsidRPr="00434CA1">
              <w:rPr>
                <w:rFonts w:ascii="Tahoma" w:hAnsi="Tahoma" w:cs="Tahoma"/>
                <w:b/>
                <w:sz w:val="24"/>
                <w:szCs w:val="24"/>
              </w:rPr>
              <w:t xml:space="preserve">ISCED 5-8 </w:t>
            </w:r>
          </w:p>
          <w:p w14:paraId="6280F3A8" w14:textId="77777777" w:rsidR="00836A93" w:rsidRPr="00B94D1B" w:rsidRDefault="00836A93" w:rsidP="00434CA1">
            <w:pPr>
              <w:pStyle w:val="Akapitzlist"/>
              <w:tabs>
                <w:tab w:val="left" w:pos="4500"/>
                <w:tab w:val="left" w:pos="4620"/>
                <w:tab w:val="left" w:pos="8202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b/>
                <w:sz w:val="24"/>
                <w:szCs w:val="24"/>
              </w:rPr>
              <w:t>wyższe</w:t>
            </w:r>
            <w:r w:rsidRPr="00B94D1B">
              <w:rPr>
                <w:rFonts w:ascii="Tahoma" w:hAnsi="Tahoma" w:cs="Tahoma"/>
                <w:sz w:val="24"/>
                <w:szCs w:val="24"/>
              </w:rPr>
              <w:t xml:space="preserve"> (dotyczy osób, które posiadają wykształcenie wyższe, </w:t>
            </w:r>
            <w:proofErr w:type="gramStart"/>
            <w:r w:rsidRPr="00B94D1B">
              <w:rPr>
                <w:rFonts w:ascii="Tahoma" w:hAnsi="Tahoma" w:cs="Tahoma"/>
                <w:sz w:val="24"/>
                <w:szCs w:val="24"/>
              </w:rPr>
              <w:t>uzyskały  tytuł</w:t>
            </w:r>
            <w:proofErr w:type="gramEnd"/>
            <w:r w:rsidRPr="00B94D1B">
              <w:rPr>
                <w:rFonts w:ascii="Tahoma" w:hAnsi="Tahoma" w:cs="Tahoma"/>
                <w:sz w:val="24"/>
                <w:szCs w:val="24"/>
              </w:rPr>
              <w:t xml:space="preserve"> licencjata lub inżyniera lub magistra lub doktora)</w:t>
            </w:r>
          </w:p>
        </w:tc>
      </w:tr>
    </w:tbl>
    <w:p w14:paraId="7950BE96" w14:textId="77777777" w:rsidR="00941124" w:rsidRPr="00B94D1B" w:rsidRDefault="00941124" w:rsidP="005B7120">
      <w:pPr>
        <w:spacing w:after="0" w:line="360" w:lineRule="auto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367"/>
        <w:gridCol w:w="4625"/>
        <w:gridCol w:w="2642"/>
      </w:tblGrid>
      <w:tr w:rsidR="004135F0" w:rsidRPr="00B94D1B" w14:paraId="5B1F6F68" w14:textId="77777777" w:rsidTr="008A1151">
        <w:tc>
          <w:tcPr>
            <w:tcW w:w="9634" w:type="dxa"/>
            <w:gridSpan w:val="3"/>
            <w:shd w:val="clear" w:color="auto" w:fill="F2F2F2" w:themeFill="background1" w:themeFillShade="F2"/>
          </w:tcPr>
          <w:p w14:paraId="29AC8963" w14:textId="7D05A8F2" w:rsidR="004135F0" w:rsidRPr="00B94D1B" w:rsidRDefault="001D3120" w:rsidP="005B712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94D1B">
              <w:rPr>
                <w:rFonts w:ascii="Tahoma" w:hAnsi="Tahoma" w:cs="Tahoma"/>
                <w:b/>
                <w:sz w:val="24"/>
                <w:szCs w:val="24"/>
              </w:rPr>
              <w:t xml:space="preserve">Dane kontaktowe (adres zamieszkania) </w:t>
            </w:r>
            <w:proofErr w:type="gramStart"/>
            <w:r w:rsidR="00E1449E" w:rsidRPr="00B94D1B">
              <w:rPr>
                <w:rFonts w:ascii="Tahoma" w:hAnsi="Tahoma" w:cs="Tahoma"/>
                <w:b/>
                <w:sz w:val="24"/>
                <w:szCs w:val="24"/>
              </w:rPr>
              <w:t>KANDYDATKI</w:t>
            </w:r>
            <w:r w:rsidR="00B94D1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E1449E" w:rsidRPr="00B94D1B">
              <w:rPr>
                <w:rFonts w:ascii="Tahoma" w:hAnsi="Tahoma" w:cs="Tahoma"/>
                <w:b/>
                <w:sz w:val="24"/>
                <w:szCs w:val="24"/>
              </w:rPr>
              <w:t xml:space="preserve"> NA</w:t>
            </w:r>
            <w:proofErr w:type="gramEnd"/>
            <w:r w:rsidR="00E1449E" w:rsidRPr="00B94D1B">
              <w:rPr>
                <w:rFonts w:ascii="Tahoma" w:hAnsi="Tahoma" w:cs="Tahoma"/>
                <w:b/>
                <w:sz w:val="24"/>
                <w:szCs w:val="24"/>
              </w:rPr>
              <w:t xml:space="preserve"> UCZESTNICZKĘ</w:t>
            </w:r>
            <w:r w:rsidR="00B94D1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4135F0" w:rsidRPr="00B94D1B" w14:paraId="315EE507" w14:textId="77777777" w:rsidTr="00B94D1B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001DDD1" w14:textId="77777777" w:rsidR="004135F0" w:rsidRPr="00B94D1B" w:rsidRDefault="00606E74" w:rsidP="005B712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Województwo</w:t>
            </w:r>
          </w:p>
        </w:tc>
        <w:tc>
          <w:tcPr>
            <w:tcW w:w="7229" w:type="dxa"/>
            <w:gridSpan w:val="2"/>
            <w:vAlign w:val="center"/>
          </w:tcPr>
          <w:p w14:paraId="42A7907D" w14:textId="24E9D8E9" w:rsidR="004135F0" w:rsidRPr="00B94D1B" w:rsidRDefault="004135F0" w:rsidP="00B94D1B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135F0" w:rsidRPr="00B94D1B" w14:paraId="59FCC53E" w14:textId="77777777" w:rsidTr="00B94D1B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084FA50" w14:textId="77777777" w:rsidR="004135F0" w:rsidRPr="00B94D1B" w:rsidRDefault="00606E74" w:rsidP="005B712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Powiat</w:t>
            </w:r>
          </w:p>
        </w:tc>
        <w:tc>
          <w:tcPr>
            <w:tcW w:w="7229" w:type="dxa"/>
            <w:gridSpan w:val="2"/>
            <w:vAlign w:val="center"/>
          </w:tcPr>
          <w:p w14:paraId="28838E74" w14:textId="3A333225" w:rsidR="004135F0" w:rsidRPr="00B94D1B" w:rsidRDefault="004135F0" w:rsidP="00B94D1B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135F0" w:rsidRPr="00B94D1B" w14:paraId="415D2B08" w14:textId="77777777" w:rsidTr="00B94D1B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127B1D7" w14:textId="77777777" w:rsidR="004135F0" w:rsidRPr="00B94D1B" w:rsidRDefault="00606E74" w:rsidP="005B712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Gmina</w:t>
            </w:r>
          </w:p>
        </w:tc>
        <w:tc>
          <w:tcPr>
            <w:tcW w:w="7229" w:type="dxa"/>
            <w:gridSpan w:val="2"/>
            <w:vAlign w:val="center"/>
          </w:tcPr>
          <w:p w14:paraId="7ADE6888" w14:textId="59178491" w:rsidR="004135F0" w:rsidRPr="00B94D1B" w:rsidRDefault="004135F0" w:rsidP="00B94D1B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135F0" w:rsidRPr="00B94D1B" w14:paraId="1C4BB349" w14:textId="77777777" w:rsidTr="00B94D1B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E48B50A" w14:textId="77777777" w:rsidR="004135F0" w:rsidRPr="00B94D1B" w:rsidRDefault="00606E74" w:rsidP="005B712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Miejscowość</w:t>
            </w:r>
          </w:p>
        </w:tc>
        <w:tc>
          <w:tcPr>
            <w:tcW w:w="7229" w:type="dxa"/>
            <w:gridSpan w:val="2"/>
            <w:vAlign w:val="center"/>
          </w:tcPr>
          <w:p w14:paraId="36560006" w14:textId="76458152" w:rsidR="004135F0" w:rsidRPr="00B94D1B" w:rsidRDefault="004135F0" w:rsidP="00B94D1B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D3120" w:rsidRPr="00B94D1B" w14:paraId="611DA13A" w14:textId="77777777" w:rsidTr="00B94D1B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F29A77A" w14:textId="77777777" w:rsidR="001D3120" w:rsidRPr="00B94D1B" w:rsidRDefault="001D3120" w:rsidP="005B712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Kod pocztowy</w:t>
            </w:r>
          </w:p>
        </w:tc>
        <w:tc>
          <w:tcPr>
            <w:tcW w:w="7229" w:type="dxa"/>
            <w:gridSpan w:val="2"/>
            <w:vAlign w:val="center"/>
          </w:tcPr>
          <w:p w14:paraId="1C0AB064" w14:textId="637F0E0A" w:rsidR="001D3120" w:rsidRPr="00B94D1B" w:rsidRDefault="001D3120" w:rsidP="00615E11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135F0" w:rsidRPr="00B94D1B" w14:paraId="7E0E3E79" w14:textId="77777777" w:rsidTr="00B94D1B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8BF110D" w14:textId="77777777" w:rsidR="004135F0" w:rsidRPr="00B94D1B" w:rsidRDefault="00606E74" w:rsidP="005B712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Ulica</w:t>
            </w:r>
          </w:p>
        </w:tc>
        <w:tc>
          <w:tcPr>
            <w:tcW w:w="7229" w:type="dxa"/>
            <w:gridSpan w:val="2"/>
            <w:vAlign w:val="center"/>
          </w:tcPr>
          <w:p w14:paraId="64FDF789" w14:textId="54C13B5E" w:rsidR="004135F0" w:rsidRPr="00B94D1B" w:rsidRDefault="004135F0" w:rsidP="00B94D1B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135F0" w:rsidRPr="00B94D1B" w14:paraId="0A25060B" w14:textId="77777777" w:rsidTr="00B94D1B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37FA3E4" w14:textId="77777777" w:rsidR="004135F0" w:rsidRPr="00B94D1B" w:rsidRDefault="00606E74" w:rsidP="005B712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lastRenderedPageBreak/>
              <w:t>Nr budynku</w:t>
            </w:r>
          </w:p>
        </w:tc>
        <w:tc>
          <w:tcPr>
            <w:tcW w:w="7229" w:type="dxa"/>
            <w:gridSpan w:val="2"/>
            <w:vAlign w:val="center"/>
          </w:tcPr>
          <w:p w14:paraId="52BF2616" w14:textId="1C4A7B2A" w:rsidR="004135F0" w:rsidRPr="00B94D1B" w:rsidRDefault="004135F0" w:rsidP="00B94D1B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135F0" w:rsidRPr="00B94D1B" w14:paraId="7D638807" w14:textId="77777777" w:rsidTr="00B94D1B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96584A0" w14:textId="77777777" w:rsidR="004135F0" w:rsidRPr="00B94D1B" w:rsidRDefault="00606E74" w:rsidP="005B712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Nr lokalu</w:t>
            </w:r>
          </w:p>
        </w:tc>
        <w:tc>
          <w:tcPr>
            <w:tcW w:w="7229" w:type="dxa"/>
            <w:gridSpan w:val="2"/>
            <w:vAlign w:val="center"/>
          </w:tcPr>
          <w:p w14:paraId="569DC38B" w14:textId="26B3AA25" w:rsidR="004135F0" w:rsidRPr="00B94D1B" w:rsidRDefault="004135F0" w:rsidP="00B94D1B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135F0" w:rsidRPr="00B94D1B" w14:paraId="6DED0D65" w14:textId="77777777" w:rsidTr="00B94D1B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E668141" w14:textId="77777777" w:rsidR="004135F0" w:rsidRPr="00B94D1B" w:rsidRDefault="00606E74" w:rsidP="005B712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Telefon kontaktowy</w:t>
            </w:r>
          </w:p>
        </w:tc>
        <w:tc>
          <w:tcPr>
            <w:tcW w:w="7229" w:type="dxa"/>
            <w:gridSpan w:val="2"/>
            <w:vAlign w:val="center"/>
          </w:tcPr>
          <w:p w14:paraId="6D799F9C" w14:textId="7063B274" w:rsidR="004135F0" w:rsidRPr="00B94D1B" w:rsidRDefault="004135F0" w:rsidP="00B94D1B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1449E" w:rsidRPr="00B94D1B" w14:paraId="3C956B05" w14:textId="77777777" w:rsidTr="00434CA1">
        <w:trPr>
          <w:trHeight w:val="4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A27C0EC" w14:textId="77777777" w:rsidR="00E1449E" w:rsidRPr="00B94D1B" w:rsidRDefault="00E1449E" w:rsidP="005B712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Adres e-mail</w:t>
            </w:r>
          </w:p>
          <w:p w14:paraId="2220E07F" w14:textId="77777777" w:rsidR="00E1449E" w:rsidRPr="00B94D1B" w:rsidRDefault="00E1449E" w:rsidP="005B712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 xml:space="preserve">(podać lub zaznaczyć </w:t>
            </w:r>
            <w:r w:rsidRPr="00B94D1B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Pr="00B94D1B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4507" w:type="dxa"/>
            <w:tcBorders>
              <w:bottom w:val="nil"/>
            </w:tcBorders>
          </w:tcPr>
          <w:tbl>
            <w:tblPr>
              <w:tblStyle w:val="Tabela-Siatka"/>
              <w:tblW w:w="4399" w:type="dxa"/>
              <w:tblLook w:val="04A0" w:firstRow="1" w:lastRow="0" w:firstColumn="1" w:lastColumn="0" w:noHBand="0" w:noVBand="1"/>
            </w:tblPr>
            <w:tblGrid>
              <w:gridCol w:w="4399"/>
            </w:tblGrid>
            <w:tr w:rsidR="00434CA1" w14:paraId="62995A9A" w14:textId="77777777" w:rsidTr="00434CA1">
              <w:trPr>
                <w:trHeight w:val="1348"/>
              </w:trPr>
              <w:tc>
                <w:tcPr>
                  <w:tcW w:w="4399" w:type="dxa"/>
                </w:tcPr>
                <w:p w14:paraId="746505B8" w14:textId="77777777" w:rsidR="00434CA1" w:rsidRDefault="00434CA1" w:rsidP="00E9444A">
                  <w:pPr>
                    <w:spacing w:line="360" w:lineRule="auto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14:paraId="62513BE8" w14:textId="5C4FDA05" w:rsidR="00E9444A" w:rsidRPr="00B94D1B" w:rsidRDefault="00E9444A" w:rsidP="00E9444A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61740FF7" w14:textId="77777777" w:rsidR="00E1449E" w:rsidRPr="00B94D1B" w:rsidRDefault="00E1449E" w:rsidP="005B712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B94D1B">
              <w:rPr>
                <w:rFonts w:ascii="Tahoma" w:hAnsi="Tahoma" w:cs="Tahoma"/>
                <w:sz w:val="24"/>
                <w:szCs w:val="24"/>
              </w:rPr>
              <w:t xml:space="preserve"> nie posiadam</w:t>
            </w:r>
          </w:p>
        </w:tc>
      </w:tr>
    </w:tbl>
    <w:p w14:paraId="4B37750F" w14:textId="2ECDB804" w:rsidR="004135F0" w:rsidRPr="00B94D1B" w:rsidRDefault="004135F0" w:rsidP="00E9444A">
      <w:pPr>
        <w:spacing w:after="0" w:line="360" w:lineRule="auto"/>
        <w:jc w:val="right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490"/>
        <w:gridCol w:w="1144"/>
      </w:tblGrid>
      <w:tr w:rsidR="004135F0" w:rsidRPr="00B94D1B" w14:paraId="789A7606" w14:textId="77777777" w:rsidTr="008A1151"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29929CEA" w14:textId="77777777" w:rsidR="004135F0" w:rsidRPr="00B94D1B" w:rsidRDefault="00606E74" w:rsidP="00286827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94D1B">
              <w:rPr>
                <w:rFonts w:ascii="Tahoma" w:hAnsi="Tahoma" w:cs="Tahoma"/>
                <w:b/>
                <w:sz w:val="24"/>
                <w:szCs w:val="24"/>
              </w:rPr>
              <w:t>Status osoby na rynku pracy w chwili przystąpienia do projektu</w:t>
            </w:r>
            <w:r w:rsidR="00C86AE7" w:rsidRPr="00B94D1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4135F0" w:rsidRPr="00B94D1B">
              <w:rPr>
                <w:rFonts w:ascii="Tahoma" w:hAnsi="Tahoma" w:cs="Tahoma"/>
                <w:bCs/>
                <w:sz w:val="24"/>
                <w:szCs w:val="24"/>
              </w:rPr>
              <w:t>(należy wybrać właściwe</w:t>
            </w:r>
            <w:r w:rsidR="00E1449E" w:rsidRPr="00B94D1B">
              <w:rPr>
                <w:rFonts w:ascii="Tahoma" w:hAnsi="Tahoma" w:cs="Tahoma"/>
                <w:bCs/>
                <w:sz w:val="24"/>
                <w:szCs w:val="24"/>
              </w:rPr>
              <w:t xml:space="preserve">, zaznaczyć </w:t>
            </w:r>
            <w:r w:rsidR="00E1449E" w:rsidRPr="00B94D1B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="004135F0" w:rsidRPr="00B94D1B">
              <w:rPr>
                <w:rFonts w:ascii="Tahoma" w:hAnsi="Tahoma" w:cs="Tahoma"/>
                <w:bCs/>
                <w:sz w:val="24"/>
                <w:szCs w:val="24"/>
              </w:rPr>
              <w:t>)</w:t>
            </w:r>
          </w:p>
        </w:tc>
      </w:tr>
      <w:tr w:rsidR="004135F0" w:rsidRPr="00B94D1B" w14:paraId="11AA493E" w14:textId="77777777" w:rsidTr="008A1151">
        <w:tc>
          <w:tcPr>
            <w:tcW w:w="8490" w:type="dxa"/>
            <w:shd w:val="clear" w:color="auto" w:fill="F2F2F2" w:themeFill="background1" w:themeFillShade="F2"/>
            <w:vAlign w:val="center"/>
          </w:tcPr>
          <w:p w14:paraId="58AECD26" w14:textId="77777777" w:rsidR="004135F0" w:rsidRPr="00B94D1B" w:rsidRDefault="00E1449E" w:rsidP="00286827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94D1B">
              <w:rPr>
                <w:rFonts w:ascii="Tahoma" w:hAnsi="Tahoma" w:cs="Tahoma"/>
                <w:b/>
                <w:sz w:val="24"/>
                <w:szCs w:val="24"/>
              </w:rPr>
              <w:t>Osoba bierna zawodowo</w:t>
            </w:r>
          </w:p>
          <w:p w14:paraId="45010624" w14:textId="77777777" w:rsidR="0066270C" w:rsidRPr="00B94D1B" w:rsidRDefault="004135F0" w:rsidP="002868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tj. osoba, która w danej chwili nie tworzy zasobów siły roboczej - nie jest osobą pracującą ani bezrobotną</w:t>
            </w:r>
            <w:r w:rsidR="00C3641D" w:rsidRPr="00B94D1B">
              <w:rPr>
                <w:rFonts w:ascii="Tahoma" w:hAnsi="Tahoma" w:cs="Tahoma"/>
                <w:sz w:val="24"/>
                <w:szCs w:val="24"/>
              </w:rPr>
              <w:t>, w tym:</w:t>
            </w:r>
          </w:p>
        </w:tc>
        <w:tc>
          <w:tcPr>
            <w:tcW w:w="1144" w:type="dxa"/>
            <w:vAlign w:val="center"/>
          </w:tcPr>
          <w:p w14:paraId="53557D07" w14:textId="7A4CCE57" w:rsidR="004135F0" w:rsidRPr="00434CA1" w:rsidRDefault="00434CA1" w:rsidP="00434CA1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4CA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3731E2" w:rsidRPr="00B94D1B" w14:paraId="400A8F73" w14:textId="77777777" w:rsidTr="003731E2">
        <w:trPr>
          <w:trHeight w:val="693"/>
        </w:trPr>
        <w:tc>
          <w:tcPr>
            <w:tcW w:w="8490" w:type="dxa"/>
            <w:shd w:val="clear" w:color="auto" w:fill="F2F2F2" w:themeFill="background1" w:themeFillShade="F2"/>
            <w:vAlign w:val="center"/>
          </w:tcPr>
          <w:p w14:paraId="42B84FC9" w14:textId="77777777" w:rsidR="003731E2" w:rsidRPr="00B94D1B" w:rsidRDefault="003731E2" w:rsidP="002868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Osoba nieuczestnicząca w kształceniu lub szkoleniu</w:t>
            </w:r>
          </w:p>
        </w:tc>
        <w:tc>
          <w:tcPr>
            <w:tcW w:w="1144" w:type="dxa"/>
            <w:vAlign w:val="center"/>
          </w:tcPr>
          <w:p w14:paraId="33D9A7E3" w14:textId="21FBFAB7" w:rsidR="003731E2" w:rsidRPr="00B94D1B" w:rsidRDefault="003731E2" w:rsidP="002868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434CA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3731E2" w:rsidRPr="00B94D1B" w14:paraId="6674A581" w14:textId="77777777" w:rsidTr="003731E2">
        <w:tc>
          <w:tcPr>
            <w:tcW w:w="8490" w:type="dxa"/>
            <w:shd w:val="clear" w:color="auto" w:fill="F2F2F2" w:themeFill="background1" w:themeFillShade="F2"/>
            <w:vAlign w:val="center"/>
          </w:tcPr>
          <w:p w14:paraId="2F38DC27" w14:textId="77777777" w:rsidR="003731E2" w:rsidRPr="00B94D1B" w:rsidRDefault="003731E2" w:rsidP="002868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 xml:space="preserve">Osoba ucząca się/odbywająca kształcenie </w:t>
            </w:r>
            <w:r w:rsidRPr="00B94D1B">
              <w:rPr>
                <w:rFonts w:ascii="Tahoma" w:hAnsi="Tahoma" w:cs="Tahoma"/>
                <w:sz w:val="24"/>
                <w:szCs w:val="24"/>
              </w:rPr>
              <w:br/>
              <w:t>(w tym studenci studiów stacjonarnych; chyba że są już zatrudnieni również na część etatu, to wówczas powinni być wykazywani jako osoby pracujące)</w:t>
            </w:r>
          </w:p>
        </w:tc>
        <w:tc>
          <w:tcPr>
            <w:tcW w:w="1144" w:type="dxa"/>
            <w:vAlign w:val="center"/>
          </w:tcPr>
          <w:p w14:paraId="33628AD4" w14:textId="77777777" w:rsidR="003731E2" w:rsidRPr="00B94D1B" w:rsidRDefault="003731E2" w:rsidP="002868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3731E2" w:rsidRPr="00B94D1B" w14:paraId="5CCACCCE" w14:textId="77777777" w:rsidTr="003731E2">
        <w:tc>
          <w:tcPr>
            <w:tcW w:w="8490" w:type="dxa"/>
            <w:shd w:val="clear" w:color="auto" w:fill="F2F2F2" w:themeFill="background1" w:themeFillShade="F2"/>
            <w:vAlign w:val="center"/>
          </w:tcPr>
          <w:p w14:paraId="69E1ADBB" w14:textId="77777777" w:rsidR="003731E2" w:rsidRPr="00B94D1B" w:rsidRDefault="003731E2" w:rsidP="002868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Inne</w:t>
            </w:r>
          </w:p>
        </w:tc>
        <w:tc>
          <w:tcPr>
            <w:tcW w:w="1144" w:type="dxa"/>
          </w:tcPr>
          <w:p w14:paraId="11D2BDDF" w14:textId="77777777" w:rsidR="003731E2" w:rsidRPr="00B94D1B" w:rsidRDefault="003731E2" w:rsidP="002868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081903" w:rsidRPr="00B94D1B" w14:paraId="442E0770" w14:textId="77777777" w:rsidTr="008A1151">
        <w:tc>
          <w:tcPr>
            <w:tcW w:w="8490" w:type="dxa"/>
            <w:shd w:val="clear" w:color="auto" w:fill="F2F2F2" w:themeFill="background1" w:themeFillShade="F2"/>
            <w:vAlign w:val="center"/>
          </w:tcPr>
          <w:p w14:paraId="6B1FEEE6" w14:textId="77777777" w:rsidR="00081903" w:rsidRPr="00B94D1B" w:rsidRDefault="000D7274" w:rsidP="00286827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94D1B">
              <w:rPr>
                <w:rFonts w:ascii="Tahoma" w:hAnsi="Tahoma" w:cs="Tahoma"/>
                <w:b/>
                <w:sz w:val="24"/>
                <w:szCs w:val="24"/>
              </w:rPr>
              <w:t>Jestem osobą bezrobotną (</w:t>
            </w:r>
            <w:r w:rsidRPr="00B94D1B">
              <w:rPr>
                <w:rFonts w:ascii="Tahoma" w:hAnsi="Tahoma" w:cs="Tahoma"/>
                <w:color w:val="212121"/>
                <w:sz w:val="24"/>
                <w:szCs w:val="24"/>
              </w:rPr>
              <w:t>osob</w:t>
            </w:r>
            <w:r w:rsidR="00B758E5" w:rsidRPr="00B94D1B">
              <w:rPr>
                <w:rFonts w:ascii="Tahoma" w:hAnsi="Tahoma" w:cs="Tahoma"/>
                <w:color w:val="212121"/>
                <w:sz w:val="24"/>
                <w:szCs w:val="24"/>
              </w:rPr>
              <w:t>ą</w:t>
            </w:r>
            <w:r w:rsidRPr="00B94D1B">
              <w:rPr>
                <w:rFonts w:ascii="Tahoma" w:hAnsi="Tahoma" w:cs="Tahoma"/>
                <w:color w:val="212121"/>
                <w:sz w:val="24"/>
                <w:szCs w:val="24"/>
              </w:rPr>
              <w:t xml:space="preserve"> pozostającą bez pracy, gotow</w:t>
            </w:r>
            <w:r w:rsidR="00B758E5" w:rsidRPr="00B94D1B">
              <w:rPr>
                <w:rFonts w:ascii="Tahoma" w:hAnsi="Tahoma" w:cs="Tahoma"/>
                <w:color w:val="212121"/>
                <w:sz w:val="24"/>
                <w:szCs w:val="24"/>
              </w:rPr>
              <w:t>ą</w:t>
            </w:r>
            <w:r w:rsidRPr="00B94D1B">
              <w:rPr>
                <w:rFonts w:ascii="Tahoma" w:hAnsi="Tahoma" w:cs="Tahoma"/>
                <w:color w:val="212121"/>
                <w:sz w:val="24"/>
                <w:szCs w:val="24"/>
              </w:rPr>
              <w:t xml:space="preserve"> do podjęcia pracy i aktywnie poszukując</w:t>
            </w:r>
            <w:r w:rsidR="00B758E5" w:rsidRPr="00B94D1B">
              <w:rPr>
                <w:rFonts w:ascii="Tahoma" w:hAnsi="Tahoma" w:cs="Tahoma"/>
                <w:color w:val="212121"/>
                <w:sz w:val="24"/>
                <w:szCs w:val="24"/>
              </w:rPr>
              <w:t>ą</w:t>
            </w:r>
            <w:r w:rsidRPr="00B94D1B">
              <w:rPr>
                <w:rFonts w:ascii="Tahoma" w:hAnsi="Tahoma" w:cs="Tahoma"/>
                <w:color w:val="212121"/>
                <w:sz w:val="24"/>
                <w:szCs w:val="24"/>
              </w:rPr>
              <w:t xml:space="preserve"> zatrudnienia</w:t>
            </w:r>
            <w:r w:rsidRPr="00B94D1B">
              <w:rPr>
                <w:rFonts w:ascii="Tahoma" w:hAnsi="Tahoma" w:cs="Tahoma"/>
                <w:b/>
                <w:sz w:val="24"/>
                <w:szCs w:val="24"/>
              </w:rPr>
              <w:t xml:space="preserve">) </w:t>
            </w:r>
            <w:proofErr w:type="gramStart"/>
            <w:r w:rsidRPr="00B94D1B">
              <w:rPr>
                <w:rFonts w:ascii="Tahoma" w:hAnsi="Tahoma" w:cs="Tahoma"/>
                <w:b/>
                <w:sz w:val="24"/>
                <w:szCs w:val="24"/>
              </w:rPr>
              <w:t>zarejestrowaną  w</w:t>
            </w:r>
            <w:proofErr w:type="gramEnd"/>
            <w:r w:rsidRPr="00B94D1B">
              <w:rPr>
                <w:rFonts w:ascii="Tahoma" w:hAnsi="Tahoma" w:cs="Tahoma"/>
                <w:b/>
                <w:sz w:val="24"/>
                <w:szCs w:val="24"/>
              </w:rPr>
              <w:t xml:space="preserve"> Powiatowym Urzędzie Pracy</w:t>
            </w:r>
            <w:r w:rsidR="00C3641D" w:rsidRPr="00B94D1B">
              <w:rPr>
                <w:rFonts w:ascii="Tahoma" w:hAnsi="Tahoma" w:cs="Tahoma"/>
                <w:color w:val="212121"/>
                <w:sz w:val="24"/>
                <w:szCs w:val="24"/>
              </w:rPr>
              <w:t xml:space="preserve"> </w:t>
            </w:r>
            <w:r w:rsidR="00C3641D" w:rsidRPr="00B94D1B">
              <w:rPr>
                <w:rFonts w:ascii="Tahoma" w:hAnsi="Tahoma" w:cs="Tahoma"/>
                <w:sz w:val="24"/>
                <w:szCs w:val="24"/>
              </w:rPr>
              <w:t>w tym:</w:t>
            </w:r>
          </w:p>
        </w:tc>
        <w:tc>
          <w:tcPr>
            <w:tcW w:w="1144" w:type="dxa"/>
            <w:vAlign w:val="center"/>
          </w:tcPr>
          <w:p w14:paraId="431CD541" w14:textId="7A06A92E" w:rsidR="00081903" w:rsidRPr="00B94D1B" w:rsidRDefault="00C718FB" w:rsidP="002868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3731E2" w:rsidRPr="00B94D1B" w14:paraId="1EFB1334" w14:textId="77777777" w:rsidTr="003731E2">
        <w:tc>
          <w:tcPr>
            <w:tcW w:w="8490" w:type="dxa"/>
            <w:shd w:val="clear" w:color="auto" w:fill="F2F2F2" w:themeFill="background1" w:themeFillShade="F2"/>
            <w:vAlign w:val="center"/>
          </w:tcPr>
          <w:p w14:paraId="17E8FE16" w14:textId="77777777" w:rsidR="003731E2" w:rsidRPr="00B94D1B" w:rsidRDefault="003731E2" w:rsidP="00286827">
            <w:pPr>
              <w:spacing w:line="276" w:lineRule="auto"/>
              <w:rPr>
                <w:rFonts w:ascii="Tahoma" w:hAnsi="Tahoma" w:cs="Tahoma"/>
                <w:b/>
                <w:color w:val="212121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Osoba długotrwale bezrobotna – osoby bezrobotne pozostające w rejestrze powiatowego urzędu pracy przez okres ponad 12 miesięcy, w okresie ostatnich 2 lat – z wyłączeniem okresów odbywania stażu i przygotowania zawodowego dorosłych</w:t>
            </w:r>
          </w:p>
        </w:tc>
        <w:tc>
          <w:tcPr>
            <w:tcW w:w="1144" w:type="dxa"/>
          </w:tcPr>
          <w:p w14:paraId="60685E6B" w14:textId="77777777" w:rsidR="003731E2" w:rsidRPr="00B94D1B" w:rsidRDefault="003731E2" w:rsidP="002868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3731E2" w:rsidRPr="00B94D1B" w14:paraId="0D7D6CF2" w14:textId="77777777" w:rsidTr="003731E2">
        <w:trPr>
          <w:trHeight w:val="347"/>
        </w:trPr>
        <w:tc>
          <w:tcPr>
            <w:tcW w:w="8490" w:type="dxa"/>
            <w:shd w:val="clear" w:color="auto" w:fill="F2F2F2" w:themeFill="background1" w:themeFillShade="F2"/>
            <w:vAlign w:val="center"/>
          </w:tcPr>
          <w:p w14:paraId="5AA8AA77" w14:textId="77777777" w:rsidR="003731E2" w:rsidRPr="00B94D1B" w:rsidRDefault="003731E2" w:rsidP="00286827">
            <w:pPr>
              <w:spacing w:line="276" w:lineRule="auto"/>
              <w:rPr>
                <w:rFonts w:ascii="Tahoma" w:hAnsi="Tahoma" w:cs="Tahoma"/>
                <w:b/>
                <w:color w:val="212121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Inne</w:t>
            </w:r>
          </w:p>
        </w:tc>
        <w:tc>
          <w:tcPr>
            <w:tcW w:w="1144" w:type="dxa"/>
          </w:tcPr>
          <w:p w14:paraId="13A0738C" w14:textId="6078F603" w:rsidR="003731E2" w:rsidRPr="00B94D1B" w:rsidRDefault="003731E2" w:rsidP="002868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434CA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081903" w:rsidRPr="00B94D1B" w14:paraId="69CA9F91" w14:textId="77777777" w:rsidTr="008A1151">
        <w:tc>
          <w:tcPr>
            <w:tcW w:w="8490" w:type="dxa"/>
            <w:shd w:val="clear" w:color="auto" w:fill="F2F2F2" w:themeFill="background1" w:themeFillShade="F2"/>
            <w:vAlign w:val="center"/>
          </w:tcPr>
          <w:p w14:paraId="1FC94467" w14:textId="77777777" w:rsidR="00081903" w:rsidRPr="00B94D1B" w:rsidRDefault="000D7274" w:rsidP="002868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 xml:space="preserve">Jestem </w:t>
            </w:r>
            <w:r w:rsidRPr="00B94D1B">
              <w:rPr>
                <w:rFonts w:ascii="Tahoma" w:hAnsi="Tahoma" w:cs="Tahoma"/>
                <w:b/>
                <w:sz w:val="24"/>
                <w:szCs w:val="24"/>
              </w:rPr>
              <w:t>osobą</w:t>
            </w:r>
            <w:r w:rsidRPr="00B94D1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94D1B">
              <w:rPr>
                <w:rFonts w:ascii="Tahoma" w:hAnsi="Tahoma" w:cs="Tahoma"/>
                <w:b/>
                <w:sz w:val="24"/>
                <w:szCs w:val="24"/>
              </w:rPr>
              <w:t>bezrobotną (</w:t>
            </w:r>
            <w:r w:rsidRPr="00B94D1B">
              <w:rPr>
                <w:rFonts w:ascii="Tahoma" w:hAnsi="Tahoma" w:cs="Tahoma"/>
                <w:sz w:val="24"/>
                <w:szCs w:val="24"/>
              </w:rPr>
              <w:t>nie pracuję, ale poszukuj</w:t>
            </w:r>
            <w:r w:rsidR="009E4185" w:rsidRPr="00B94D1B">
              <w:rPr>
                <w:rFonts w:ascii="Tahoma" w:hAnsi="Tahoma" w:cs="Tahoma"/>
                <w:sz w:val="24"/>
                <w:szCs w:val="24"/>
              </w:rPr>
              <w:t>ę</w:t>
            </w:r>
            <w:r w:rsidRPr="00B94D1B">
              <w:rPr>
                <w:rFonts w:ascii="Tahoma" w:hAnsi="Tahoma" w:cs="Tahoma"/>
                <w:sz w:val="24"/>
                <w:szCs w:val="24"/>
              </w:rPr>
              <w:t xml:space="preserve"> pracy) </w:t>
            </w:r>
            <w:r w:rsidRPr="00B94D1B">
              <w:rPr>
                <w:rFonts w:ascii="Tahoma" w:hAnsi="Tahoma" w:cs="Tahoma"/>
                <w:b/>
                <w:sz w:val="24"/>
                <w:szCs w:val="24"/>
              </w:rPr>
              <w:t>niezarejestrowaną w Powiatowym Urzędzie Pracy</w:t>
            </w:r>
          </w:p>
        </w:tc>
        <w:tc>
          <w:tcPr>
            <w:tcW w:w="1144" w:type="dxa"/>
            <w:vAlign w:val="center"/>
          </w:tcPr>
          <w:p w14:paraId="0751D7A6" w14:textId="77777777" w:rsidR="00081903" w:rsidRPr="00B94D1B" w:rsidRDefault="00410C67" w:rsidP="002868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081903" w:rsidRPr="00B94D1B" w14:paraId="11034C59" w14:textId="77777777" w:rsidTr="008A1151">
        <w:trPr>
          <w:trHeight w:val="916"/>
        </w:trPr>
        <w:tc>
          <w:tcPr>
            <w:tcW w:w="8490" w:type="dxa"/>
            <w:shd w:val="clear" w:color="auto" w:fill="F2F2F2" w:themeFill="background1" w:themeFillShade="F2"/>
            <w:vAlign w:val="center"/>
          </w:tcPr>
          <w:p w14:paraId="1D587A95" w14:textId="77777777" w:rsidR="00081903" w:rsidRPr="00B94D1B" w:rsidRDefault="0066270C" w:rsidP="00286827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94D1B">
              <w:rPr>
                <w:rFonts w:ascii="Tahoma" w:hAnsi="Tahoma" w:cs="Tahoma"/>
                <w:b/>
                <w:sz w:val="24"/>
                <w:szCs w:val="24"/>
              </w:rPr>
              <w:t>Jestem osobą pracującą</w:t>
            </w:r>
            <w:r w:rsidR="00C3641D" w:rsidRPr="00B94D1B">
              <w:rPr>
                <w:rFonts w:ascii="Tahoma" w:hAnsi="Tahoma" w:cs="Tahoma"/>
                <w:b/>
                <w:sz w:val="24"/>
                <w:szCs w:val="24"/>
              </w:rPr>
              <w:t>, w tym</w:t>
            </w:r>
            <w:r w:rsidR="000D7274" w:rsidRPr="00B94D1B">
              <w:rPr>
                <w:rFonts w:ascii="Tahoma" w:hAnsi="Tahoma" w:cs="Tahoma"/>
                <w:b/>
                <w:sz w:val="24"/>
                <w:szCs w:val="24"/>
              </w:rPr>
              <w:t xml:space="preserve"> (należy podać status przedsiębiorstwa – proszę zaznaczyć tylko jedną odpowiedź):</w:t>
            </w:r>
          </w:p>
        </w:tc>
        <w:tc>
          <w:tcPr>
            <w:tcW w:w="1144" w:type="dxa"/>
            <w:vAlign w:val="center"/>
          </w:tcPr>
          <w:p w14:paraId="66637819" w14:textId="77777777" w:rsidR="00081903" w:rsidRPr="00B94D1B" w:rsidRDefault="00410C67" w:rsidP="002868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3731E2" w:rsidRPr="00B94D1B" w14:paraId="23D93740" w14:textId="77777777" w:rsidTr="003731E2">
        <w:tc>
          <w:tcPr>
            <w:tcW w:w="8490" w:type="dxa"/>
            <w:shd w:val="clear" w:color="auto" w:fill="F2F2F2" w:themeFill="background1" w:themeFillShade="F2"/>
            <w:vAlign w:val="center"/>
          </w:tcPr>
          <w:p w14:paraId="43143A6C" w14:textId="77777777" w:rsidR="003731E2" w:rsidRPr="00B94D1B" w:rsidRDefault="003731E2" w:rsidP="00C34092">
            <w:pPr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Osoba prowadząca działalność na własny rachunek</w:t>
            </w:r>
          </w:p>
        </w:tc>
        <w:tc>
          <w:tcPr>
            <w:tcW w:w="1144" w:type="dxa"/>
          </w:tcPr>
          <w:p w14:paraId="7A121C6B" w14:textId="77777777" w:rsidR="003731E2" w:rsidRPr="00B94D1B" w:rsidRDefault="003731E2" w:rsidP="002868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3731E2" w:rsidRPr="00B94D1B" w14:paraId="7D1BADE8" w14:textId="77777777" w:rsidTr="003731E2">
        <w:tc>
          <w:tcPr>
            <w:tcW w:w="8490" w:type="dxa"/>
            <w:shd w:val="clear" w:color="auto" w:fill="F2F2F2" w:themeFill="background1" w:themeFillShade="F2"/>
            <w:vAlign w:val="center"/>
          </w:tcPr>
          <w:p w14:paraId="4DB53E9F" w14:textId="77777777" w:rsidR="003731E2" w:rsidRPr="00B94D1B" w:rsidRDefault="003731E2" w:rsidP="00C34092">
            <w:pPr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Osoba pracująca w administracji rządowej</w:t>
            </w:r>
          </w:p>
        </w:tc>
        <w:tc>
          <w:tcPr>
            <w:tcW w:w="1144" w:type="dxa"/>
          </w:tcPr>
          <w:p w14:paraId="3D3032DA" w14:textId="77777777" w:rsidR="003731E2" w:rsidRPr="00B94D1B" w:rsidRDefault="003731E2" w:rsidP="002868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3731E2" w:rsidRPr="00B94D1B" w14:paraId="2FD49F67" w14:textId="77777777" w:rsidTr="003731E2">
        <w:tc>
          <w:tcPr>
            <w:tcW w:w="8490" w:type="dxa"/>
            <w:shd w:val="clear" w:color="auto" w:fill="F2F2F2" w:themeFill="background1" w:themeFillShade="F2"/>
            <w:vAlign w:val="center"/>
          </w:tcPr>
          <w:p w14:paraId="4F616BA8" w14:textId="77777777" w:rsidR="003731E2" w:rsidRPr="00B94D1B" w:rsidRDefault="003731E2" w:rsidP="00C34092">
            <w:pPr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 xml:space="preserve">Osoba pracująca w administracji samorządowej </w:t>
            </w:r>
            <w:r w:rsidRPr="00B94D1B">
              <w:rPr>
                <w:rFonts w:ascii="Tahoma" w:hAnsi="Tahoma" w:cs="Tahoma"/>
                <w:sz w:val="24"/>
                <w:szCs w:val="24"/>
              </w:rPr>
              <w:br/>
              <w:t>(z wyłączeniem szkół i placówek systemu oświaty)</w:t>
            </w:r>
          </w:p>
        </w:tc>
        <w:tc>
          <w:tcPr>
            <w:tcW w:w="1144" w:type="dxa"/>
          </w:tcPr>
          <w:p w14:paraId="676BDB9A" w14:textId="77777777" w:rsidR="003731E2" w:rsidRPr="00B94D1B" w:rsidRDefault="003731E2" w:rsidP="002868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3731E2" w:rsidRPr="00B94D1B" w14:paraId="76E7BA45" w14:textId="77777777" w:rsidTr="003731E2">
        <w:tc>
          <w:tcPr>
            <w:tcW w:w="8490" w:type="dxa"/>
            <w:shd w:val="clear" w:color="auto" w:fill="F2F2F2" w:themeFill="background1" w:themeFillShade="F2"/>
            <w:vAlign w:val="center"/>
          </w:tcPr>
          <w:p w14:paraId="4DD5052D" w14:textId="77777777" w:rsidR="003731E2" w:rsidRPr="00B94D1B" w:rsidRDefault="003731E2" w:rsidP="00C34092">
            <w:pPr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Osoba pracująca w organizacji pozarządowej</w:t>
            </w:r>
          </w:p>
        </w:tc>
        <w:tc>
          <w:tcPr>
            <w:tcW w:w="1144" w:type="dxa"/>
          </w:tcPr>
          <w:p w14:paraId="00347135" w14:textId="77777777" w:rsidR="003731E2" w:rsidRPr="00B94D1B" w:rsidRDefault="003731E2" w:rsidP="002868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3731E2" w:rsidRPr="00B94D1B" w14:paraId="314DF871" w14:textId="77777777" w:rsidTr="003731E2">
        <w:tc>
          <w:tcPr>
            <w:tcW w:w="8490" w:type="dxa"/>
            <w:shd w:val="clear" w:color="auto" w:fill="F2F2F2" w:themeFill="background1" w:themeFillShade="F2"/>
            <w:vAlign w:val="center"/>
          </w:tcPr>
          <w:p w14:paraId="1CD65D9F" w14:textId="77777777" w:rsidR="003731E2" w:rsidRPr="00B94D1B" w:rsidRDefault="003731E2" w:rsidP="00C34092">
            <w:pPr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Osoba pracująca w MMŚP</w:t>
            </w:r>
          </w:p>
        </w:tc>
        <w:tc>
          <w:tcPr>
            <w:tcW w:w="1144" w:type="dxa"/>
          </w:tcPr>
          <w:p w14:paraId="66D26A89" w14:textId="77777777" w:rsidR="003731E2" w:rsidRPr="00B94D1B" w:rsidRDefault="003731E2" w:rsidP="002868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3731E2" w:rsidRPr="00B94D1B" w14:paraId="4BA8C5A3" w14:textId="77777777" w:rsidTr="003731E2">
        <w:tc>
          <w:tcPr>
            <w:tcW w:w="8490" w:type="dxa"/>
            <w:shd w:val="clear" w:color="auto" w:fill="F2F2F2" w:themeFill="background1" w:themeFillShade="F2"/>
            <w:vAlign w:val="center"/>
          </w:tcPr>
          <w:p w14:paraId="2AE16BF7" w14:textId="77777777" w:rsidR="003731E2" w:rsidRPr="00B94D1B" w:rsidRDefault="003731E2" w:rsidP="00C34092">
            <w:pPr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lastRenderedPageBreak/>
              <w:t>Osoba pracująca w dużym przedsiębiorstwie</w:t>
            </w:r>
          </w:p>
        </w:tc>
        <w:tc>
          <w:tcPr>
            <w:tcW w:w="1144" w:type="dxa"/>
          </w:tcPr>
          <w:p w14:paraId="24F7A605" w14:textId="77777777" w:rsidR="003731E2" w:rsidRPr="00B94D1B" w:rsidRDefault="003731E2" w:rsidP="002868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3731E2" w:rsidRPr="00B94D1B" w14:paraId="2230157B" w14:textId="77777777" w:rsidTr="003731E2">
        <w:tc>
          <w:tcPr>
            <w:tcW w:w="8490" w:type="dxa"/>
            <w:shd w:val="clear" w:color="auto" w:fill="F2F2F2" w:themeFill="background1" w:themeFillShade="F2"/>
            <w:vAlign w:val="center"/>
          </w:tcPr>
          <w:p w14:paraId="7DF1AD6A" w14:textId="77777777" w:rsidR="003731E2" w:rsidRPr="00B94D1B" w:rsidRDefault="003731E2" w:rsidP="00C34092">
            <w:pPr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Osoba pracująca w podmiocie wykonującym działalność leczniczą</w:t>
            </w:r>
          </w:p>
        </w:tc>
        <w:tc>
          <w:tcPr>
            <w:tcW w:w="1144" w:type="dxa"/>
          </w:tcPr>
          <w:p w14:paraId="3B96C5D3" w14:textId="77777777" w:rsidR="003731E2" w:rsidRPr="00B94D1B" w:rsidRDefault="003731E2" w:rsidP="002868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3731E2" w:rsidRPr="00B94D1B" w14:paraId="40A45B9B" w14:textId="77777777" w:rsidTr="003731E2">
        <w:tc>
          <w:tcPr>
            <w:tcW w:w="8490" w:type="dxa"/>
            <w:shd w:val="clear" w:color="auto" w:fill="F2F2F2" w:themeFill="background1" w:themeFillShade="F2"/>
            <w:vAlign w:val="center"/>
          </w:tcPr>
          <w:p w14:paraId="1B923550" w14:textId="77777777" w:rsidR="003731E2" w:rsidRPr="00B94D1B" w:rsidRDefault="003731E2" w:rsidP="00C34092">
            <w:pPr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Osoba pracująca w szkole lub placówce systemu oświaty (kadra pedagogiczna)</w:t>
            </w:r>
          </w:p>
        </w:tc>
        <w:tc>
          <w:tcPr>
            <w:tcW w:w="1144" w:type="dxa"/>
          </w:tcPr>
          <w:p w14:paraId="5313FB81" w14:textId="77777777" w:rsidR="003731E2" w:rsidRPr="00B94D1B" w:rsidRDefault="003731E2" w:rsidP="002868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3731E2" w:rsidRPr="00B94D1B" w14:paraId="3F238C31" w14:textId="77777777" w:rsidTr="003731E2">
        <w:tc>
          <w:tcPr>
            <w:tcW w:w="8490" w:type="dxa"/>
            <w:shd w:val="clear" w:color="auto" w:fill="F2F2F2" w:themeFill="background1" w:themeFillShade="F2"/>
            <w:vAlign w:val="center"/>
          </w:tcPr>
          <w:p w14:paraId="4DA86E43" w14:textId="77777777" w:rsidR="003731E2" w:rsidRPr="00B94D1B" w:rsidRDefault="003731E2" w:rsidP="00C34092">
            <w:pPr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Osoba pracująca w szkole lub placówce systemu oświaty (kadra niepedagogiczna)</w:t>
            </w:r>
          </w:p>
        </w:tc>
        <w:tc>
          <w:tcPr>
            <w:tcW w:w="1144" w:type="dxa"/>
          </w:tcPr>
          <w:p w14:paraId="519AEA83" w14:textId="77777777" w:rsidR="003731E2" w:rsidRPr="00B94D1B" w:rsidRDefault="003731E2" w:rsidP="002868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B94D1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3731E2" w:rsidRPr="00B94D1B" w14:paraId="424AB332" w14:textId="77777777" w:rsidTr="003731E2">
        <w:tc>
          <w:tcPr>
            <w:tcW w:w="8490" w:type="dxa"/>
            <w:shd w:val="clear" w:color="auto" w:fill="F2F2F2" w:themeFill="background1" w:themeFillShade="F2"/>
            <w:vAlign w:val="center"/>
          </w:tcPr>
          <w:p w14:paraId="338DBAB4" w14:textId="77777777" w:rsidR="003731E2" w:rsidRPr="00B94D1B" w:rsidRDefault="003731E2" w:rsidP="00C34092">
            <w:pPr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Osoba pracująca w szkole lub placówce systemu oświaty (kadra zarządzająca)</w:t>
            </w:r>
          </w:p>
        </w:tc>
        <w:tc>
          <w:tcPr>
            <w:tcW w:w="1144" w:type="dxa"/>
          </w:tcPr>
          <w:p w14:paraId="5F4056B1" w14:textId="77777777" w:rsidR="003731E2" w:rsidRPr="00B94D1B" w:rsidRDefault="003731E2" w:rsidP="002868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B94D1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3731E2" w:rsidRPr="00B94D1B" w14:paraId="41EC4CC7" w14:textId="77777777" w:rsidTr="003731E2">
        <w:tc>
          <w:tcPr>
            <w:tcW w:w="8490" w:type="dxa"/>
            <w:shd w:val="clear" w:color="auto" w:fill="F2F2F2" w:themeFill="background1" w:themeFillShade="F2"/>
            <w:vAlign w:val="center"/>
          </w:tcPr>
          <w:p w14:paraId="3551866B" w14:textId="77777777" w:rsidR="003731E2" w:rsidRPr="00B94D1B" w:rsidRDefault="003731E2" w:rsidP="00C34092">
            <w:pPr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Osoba pracująca na uczelni</w:t>
            </w:r>
          </w:p>
        </w:tc>
        <w:tc>
          <w:tcPr>
            <w:tcW w:w="1144" w:type="dxa"/>
          </w:tcPr>
          <w:p w14:paraId="139E7B49" w14:textId="77777777" w:rsidR="003731E2" w:rsidRPr="00B94D1B" w:rsidRDefault="003731E2" w:rsidP="002868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B94D1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3731E2" w:rsidRPr="00B94D1B" w14:paraId="28E2D642" w14:textId="77777777" w:rsidTr="003731E2">
        <w:tc>
          <w:tcPr>
            <w:tcW w:w="8490" w:type="dxa"/>
            <w:shd w:val="clear" w:color="auto" w:fill="F2F2F2" w:themeFill="background1" w:themeFillShade="F2"/>
            <w:vAlign w:val="center"/>
          </w:tcPr>
          <w:p w14:paraId="3814A52A" w14:textId="77777777" w:rsidR="003731E2" w:rsidRPr="00B94D1B" w:rsidRDefault="003731E2" w:rsidP="00C34092">
            <w:pPr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Osoba pracująca w instytucie naukowym</w:t>
            </w:r>
          </w:p>
        </w:tc>
        <w:tc>
          <w:tcPr>
            <w:tcW w:w="1144" w:type="dxa"/>
          </w:tcPr>
          <w:p w14:paraId="0B1111C1" w14:textId="77777777" w:rsidR="003731E2" w:rsidRPr="00B94D1B" w:rsidRDefault="003731E2" w:rsidP="002868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B94D1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3731E2" w:rsidRPr="00B94D1B" w14:paraId="1F3A9D94" w14:textId="77777777" w:rsidTr="003731E2">
        <w:tc>
          <w:tcPr>
            <w:tcW w:w="8490" w:type="dxa"/>
            <w:shd w:val="clear" w:color="auto" w:fill="F2F2F2" w:themeFill="background1" w:themeFillShade="F2"/>
            <w:vAlign w:val="center"/>
          </w:tcPr>
          <w:p w14:paraId="0A170655" w14:textId="77777777" w:rsidR="003731E2" w:rsidRPr="00B94D1B" w:rsidRDefault="003731E2" w:rsidP="00C34092">
            <w:pPr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Osoba pracująca w instytucie badawczym</w:t>
            </w:r>
          </w:p>
        </w:tc>
        <w:tc>
          <w:tcPr>
            <w:tcW w:w="1144" w:type="dxa"/>
          </w:tcPr>
          <w:p w14:paraId="305A9CB5" w14:textId="77777777" w:rsidR="003731E2" w:rsidRPr="00B94D1B" w:rsidRDefault="003731E2" w:rsidP="002868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B94D1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3731E2" w:rsidRPr="00B94D1B" w14:paraId="319BA34F" w14:textId="77777777" w:rsidTr="003731E2">
        <w:tc>
          <w:tcPr>
            <w:tcW w:w="8490" w:type="dxa"/>
            <w:shd w:val="clear" w:color="auto" w:fill="F2F2F2" w:themeFill="background1" w:themeFillShade="F2"/>
            <w:vAlign w:val="center"/>
          </w:tcPr>
          <w:p w14:paraId="141B86EB" w14:textId="77777777" w:rsidR="003731E2" w:rsidRPr="00B94D1B" w:rsidRDefault="003731E2" w:rsidP="00C34092">
            <w:pPr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Osoba pracująca w międzynarodowym instytucie naukowym</w:t>
            </w:r>
          </w:p>
        </w:tc>
        <w:tc>
          <w:tcPr>
            <w:tcW w:w="1144" w:type="dxa"/>
          </w:tcPr>
          <w:p w14:paraId="7F13B1DF" w14:textId="77777777" w:rsidR="003731E2" w:rsidRPr="00B94D1B" w:rsidRDefault="003731E2" w:rsidP="002868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B94D1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3731E2" w:rsidRPr="00B94D1B" w14:paraId="58A91CA6" w14:textId="77777777" w:rsidTr="003731E2">
        <w:tc>
          <w:tcPr>
            <w:tcW w:w="8490" w:type="dxa"/>
            <w:shd w:val="clear" w:color="auto" w:fill="F2F2F2" w:themeFill="background1" w:themeFillShade="F2"/>
          </w:tcPr>
          <w:p w14:paraId="15646391" w14:textId="77777777" w:rsidR="003731E2" w:rsidRPr="00B94D1B" w:rsidRDefault="003731E2" w:rsidP="00C34092">
            <w:pPr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Osoba pracująca w międzynarodowym instytucie badawczym</w:t>
            </w:r>
          </w:p>
        </w:tc>
        <w:tc>
          <w:tcPr>
            <w:tcW w:w="1144" w:type="dxa"/>
          </w:tcPr>
          <w:p w14:paraId="474C641A" w14:textId="77777777" w:rsidR="003731E2" w:rsidRPr="00B94D1B" w:rsidRDefault="003731E2" w:rsidP="002868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B94D1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3731E2" w:rsidRPr="00B94D1B" w14:paraId="2B48957F" w14:textId="77777777" w:rsidTr="003731E2">
        <w:tc>
          <w:tcPr>
            <w:tcW w:w="8490" w:type="dxa"/>
            <w:shd w:val="clear" w:color="auto" w:fill="F2F2F2" w:themeFill="background1" w:themeFillShade="F2"/>
            <w:vAlign w:val="center"/>
          </w:tcPr>
          <w:p w14:paraId="6EAA4A85" w14:textId="77777777" w:rsidR="003731E2" w:rsidRPr="00B94D1B" w:rsidRDefault="003731E2" w:rsidP="00C34092">
            <w:pPr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Osoba pracująca dla federacji podmiotów systemu szkolnictwa wyższego i nauki</w:t>
            </w:r>
          </w:p>
        </w:tc>
        <w:tc>
          <w:tcPr>
            <w:tcW w:w="1144" w:type="dxa"/>
          </w:tcPr>
          <w:p w14:paraId="15F9CD60" w14:textId="77777777" w:rsidR="003731E2" w:rsidRPr="00B94D1B" w:rsidRDefault="003731E2" w:rsidP="002868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B94D1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3731E2" w:rsidRPr="00B94D1B" w14:paraId="50038995" w14:textId="77777777" w:rsidTr="003731E2">
        <w:tc>
          <w:tcPr>
            <w:tcW w:w="8490" w:type="dxa"/>
            <w:shd w:val="clear" w:color="auto" w:fill="F2F2F2" w:themeFill="background1" w:themeFillShade="F2"/>
            <w:vAlign w:val="center"/>
          </w:tcPr>
          <w:p w14:paraId="6C567792" w14:textId="77777777" w:rsidR="003731E2" w:rsidRPr="00B94D1B" w:rsidRDefault="003731E2" w:rsidP="00C34092">
            <w:pPr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Osoba pracująca dla państwowej osoby prawnej</w:t>
            </w:r>
          </w:p>
        </w:tc>
        <w:tc>
          <w:tcPr>
            <w:tcW w:w="1144" w:type="dxa"/>
          </w:tcPr>
          <w:p w14:paraId="4C3608FC" w14:textId="546EE89B" w:rsidR="003731E2" w:rsidRPr="00B94D1B" w:rsidRDefault="003731E2" w:rsidP="00286827">
            <w:pPr>
              <w:spacing w:line="276" w:lineRule="auto"/>
              <w:rPr>
                <w:rFonts w:ascii="Tahoma" w:eastAsia="MS Gothic" w:hAnsi="Tahoma" w:cs="Tahoma"/>
                <w:sz w:val="24"/>
                <w:szCs w:val="24"/>
              </w:rPr>
            </w:pPr>
            <w:r w:rsidRPr="00434CA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3731E2" w:rsidRPr="00B94D1B" w14:paraId="76EE262F" w14:textId="77777777" w:rsidTr="003731E2">
        <w:tc>
          <w:tcPr>
            <w:tcW w:w="8490" w:type="dxa"/>
            <w:shd w:val="clear" w:color="auto" w:fill="F2F2F2" w:themeFill="background1" w:themeFillShade="F2"/>
            <w:vAlign w:val="center"/>
          </w:tcPr>
          <w:p w14:paraId="5556887B" w14:textId="77777777" w:rsidR="003731E2" w:rsidRPr="00B94D1B" w:rsidRDefault="003731E2" w:rsidP="00C34092">
            <w:pPr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Inne</w:t>
            </w:r>
          </w:p>
        </w:tc>
        <w:tc>
          <w:tcPr>
            <w:tcW w:w="1144" w:type="dxa"/>
          </w:tcPr>
          <w:p w14:paraId="73BEB9E3" w14:textId="77777777" w:rsidR="003731E2" w:rsidRPr="00B94D1B" w:rsidRDefault="003731E2" w:rsidP="002868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B94D1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14:paraId="293BC87F" w14:textId="77777777" w:rsidR="003E6786" w:rsidRPr="00B94D1B" w:rsidRDefault="003E6786" w:rsidP="005B7120">
      <w:pPr>
        <w:spacing w:after="0" w:line="360" w:lineRule="auto"/>
        <w:rPr>
          <w:rFonts w:ascii="Tahoma" w:hAnsi="Tahoma" w:cs="Tahoma"/>
          <w:sz w:val="24"/>
          <w:szCs w:val="24"/>
        </w:rPr>
      </w:pPr>
    </w:p>
    <w:tbl>
      <w:tblPr>
        <w:tblpPr w:leftFromText="141" w:rightFromText="141" w:vertAnchor="text" w:horzAnchor="margin" w:tblpY="10"/>
        <w:tblW w:w="9631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92"/>
        <w:gridCol w:w="1560"/>
        <w:gridCol w:w="1134"/>
        <w:gridCol w:w="1842"/>
        <w:gridCol w:w="2757"/>
      </w:tblGrid>
      <w:tr w:rsidR="001A10B8" w:rsidRPr="00B94D1B" w14:paraId="669AC8FB" w14:textId="77777777" w:rsidTr="0064402F">
        <w:trPr>
          <w:cantSplit/>
          <w:trHeight w:val="461"/>
        </w:trPr>
        <w:tc>
          <w:tcPr>
            <w:tcW w:w="9631" w:type="dxa"/>
            <w:gridSpan w:val="6"/>
            <w:shd w:val="clear" w:color="auto" w:fill="F2F2F2" w:themeFill="background1" w:themeFillShade="F2"/>
            <w:vAlign w:val="center"/>
          </w:tcPr>
          <w:p w14:paraId="75876781" w14:textId="4F9B5DBD" w:rsidR="001A10B8" w:rsidRPr="00B94D1B" w:rsidRDefault="001A10B8" w:rsidP="005B7120">
            <w:pPr>
              <w:spacing w:after="0" w:line="360" w:lineRule="auto"/>
              <w:rPr>
                <w:rFonts w:ascii="Tahoma" w:eastAsia="MS Gothic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b/>
                <w:bCs/>
                <w:sz w:val="24"/>
                <w:szCs w:val="24"/>
              </w:rPr>
              <w:t>Skąd Pani dowiedzia</w:t>
            </w:r>
            <w:r w:rsidR="004D6D93">
              <w:rPr>
                <w:rFonts w:ascii="Tahoma" w:hAnsi="Tahoma" w:cs="Tahoma"/>
                <w:b/>
                <w:bCs/>
                <w:sz w:val="24"/>
                <w:szCs w:val="24"/>
              </w:rPr>
              <w:t>ł</w:t>
            </w:r>
            <w:r w:rsidRPr="00B94D1B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a się o projekcie </w:t>
            </w:r>
            <w:r w:rsidR="00E1449E" w:rsidRPr="00B94D1B">
              <w:rPr>
                <w:rFonts w:ascii="Tahoma" w:hAnsi="Tahoma" w:cs="Tahoma"/>
                <w:bCs/>
                <w:sz w:val="24"/>
                <w:szCs w:val="24"/>
              </w:rPr>
              <w:t xml:space="preserve">(należy wybrać właściwe, zaznaczyć </w:t>
            </w:r>
            <w:r w:rsidR="00E1449E" w:rsidRPr="00B94D1B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="00E1449E" w:rsidRPr="00B94D1B">
              <w:rPr>
                <w:rFonts w:ascii="Tahoma" w:hAnsi="Tahoma" w:cs="Tahoma"/>
                <w:bCs/>
                <w:sz w:val="24"/>
                <w:szCs w:val="24"/>
              </w:rPr>
              <w:t>)</w:t>
            </w:r>
            <w:r w:rsidR="00E1449E" w:rsidRPr="00B94D1B"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</w:p>
        </w:tc>
      </w:tr>
      <w:tr w:rsidR="001A10B8" w:rsidRPr="00B94D1B" w14:paraId="1C190D26" w14:textId="77777777" w:rsidTr="00B0010F">
        <w:trPr>
          <w:cantSplit/>
          <w:trHeight w:val="1196"/>
        </w:trPr>
        <w:tc>
          <w:tcPr>
            <w:tcW w:w="1346" w:type="dxa"/>
            <w:shd w:val="clear" w:color="auto" w:fill="FFFFFF"/>
            <w:vAlign w:val="center"/>
          </w:tcPr>
          <w:p w14:paraId="5B1D2E9B" w14:textId="77777777" w:rsidR="001A10B8" w:rsidRPr="00B94D1B" w:rsidRDefault="001A10B8" w:rsidP="005B7120">
            <w:pPr>
              <w:spacing w:after="0" w:line="360" w:lineRule="auto"/>
              <w:rPr>
                <w:rFonts w:ascii="Tahoma" w:eastAsia="MS Gothic" w:hAnsi="Tahoma" w:cs="Tahoma"/>
              </w:rPr>
            </w:pPr>
            <w:r w:rsidRPr="00B94D1B">
              <w:rPr>
                <w:rFonts w:ascii="Segoe UI Symbol" w:eastAsia="MS Gothic" w:hAnsi="Segoe UI Symbol" w:cs="Segoe UI Symbol"/>
              </w:rPr>
              <w:t>☐</w:t>
            </w:r>
            <w:r w:rsidRPr="00B94D1B">
              <w:rPr>
                <w:rFonts w:ascii="Tahoma" w:eastAsia="MS Gothic" w:hAnsi="Tahoma" w:cs="Tahoma"/>
              </w:rPr>
              <w:t xml:space="preserve"> lokalna pras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A2EAA9" w14:textId="77777777" w:rsidR="00434CA1" w:rsidRDefault="001A10B8" w:rsidP="005B7120">
            <w:pPr>
              <w:spacing w:after="0" w:line="360" w:lineRule="auto"/>
              <w:rPr>
                <w:rFonts w:ascii="Segoe UI Symbol" w:eastAsia="MS Gothic" w:hAnsi="Segoe UI Symbol" w:cs="Segoe UI Symbol"/>
              </w:rPr>
            </w:pPr>
            <w:r w:rsidRPr="00B94D1B">
              <w:rPr>
                <w:rFonts w:ascii="Tahoma" w:eastAsia="MS Gothic" w:hAnsi="Tahoma" w:cs="Tahoma"/>
              </w:rPr>
              <w:t xml:space="preserve"> </w:t>
            </w:r>
            <w:r w:rsidR="00434CA1" w:rsidRPr="00434CA1">
              <w:rPr>
                <w:rFonts w:ascii="Segoe UI Symbol" w:eastAsia="MS Gothic" w:hAnsi="Segoe UI Symbol" w:cs="Segoe UI Symbol"/>
              </w:rPr>
              <w:t>☐</w:t>
            </w:r>
          </w:p>
          <w:p w14:paraId="0991DFF5" w14:textId="562752DE" w:rsidR="001A10B8" w:rsidRPr="00B94D1B" w:rsidRDefault="001A10B8" w:rsidP="005B7120">
            <w:pPr>
              <w:spacing w:after="0" w:line="360" w:lineRule="auto"/>
              <w:rPr>
                <w:rFonts w:ascii="Tahoma" w:eastAsia="MS Gothic" w:hAnsi="Tahoma" w:cs="Tahoma"/>
              </w:rPr>
            </w:pPr>
            <w:r w:rsidRPr="00B94D1B">
              <w:rPr>
                <w:rFonts w:ascii="Tahoma" w:eastAsia="MS Gothic" w:hAnsi="Tahoma" w:cs="Tahoma"/>
              </w:rPr>
              <w:t>Internet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C495FD8" w14:textId="77777777" w:rsidR="001A10B8" w:rsidRPr="00B94D1B" w:rsidRDefault="001A10B8" w:rsidP="005B7120">
            <w:pPr>
              <w:spacing w:after="0" w:line="360" w:lineRule="auto"/>
              <w:rPr>
                <w:rFonts w:ascii="Tahoma" w:eastAsia="MS Gothic" w:hAnsi="Tahoma" w:cs="Tahoma"/>
              </w:rPr>
            </w:pPr>
            <w:r w:rsidRPr="00B94D1B">
              <w:rPr>
                <w:rFonts w:ascii="Segoe UI Symbol" w:eastAsia="MS Gothic" w:hAnsi="Segoe UI Symbol" w:cs="Segoe UI Symbol"/>
              </w:rPr>
              <w:t>☐</w:t>
            </w:r>
            <w:r w:rsidRPr="00B94D1B">
              <w:rPr>
                <w:rFonts w:ascii="Tahoma" w:eastAsia="MS Gothic" w:hAnsi="Tahoma" w:cs="Tahoma"/>
              </w:rPr>
              <w:t xml:space="preserve"> plakat/ulotk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EEB0E4" w14:textId="77777777" w:rsidR="00B0010F" w:rsidRPr="00B94D1B" w:rsidRDefault="001A10B8" w:rsidP="005B7120">
            <w:pPr>
              <w:spacing w:after="0" w:line="360" w:lineRule="auto"/>
              <w:rPr>
                <w:rFonts w:ascii="Tahoma" w:eastAsia="MS Gothic" w:hAnsi="Tahoma" w:cs="Tahoma"/>
              </w:rPr>
            </w:pPr>
            <w:r w:rsidRPr="00B94D1B">
              <w:rPr>
                <w:rFonts w:ascii="Segoe UI Symbol" w:eastAsia="MS Gothic" w:hAnsi="Segoe UI Symbol" w:cs="Segoe UI Symbol"/>
              </w:rPr>
              <w:t>☐</w:t>
            </w:r>
            <w:r w:rsidRPr="00B94D1B">
              <w:rPr>
                <w:rFonts w:ascii="Tahoma" w:eastAsia="MS Gothic" w:hAnsi="Tahoma" w:cs="Tahoma"/>
              </w:rPr>
              <w:t xml:space="preserve"> praco</w:t>
            </w:r>
            <w:r w:rsidR="00B0010F" w:rsidRPr="00B94D1B">
              <w:rPr>
                <w:rFonts w:ascii="Tahoma" w:eastAsia="MS Gothic" w:hAnsi="Tahoma" w:cs="Tahoma"/>
              </w:rPr>
              <w:t>-</w:t>
            </w:r>
          </w:p>
          <w:p w14:paraId="1105095A" w14:textId="77777777" w:rsidR="001A10B8" w:rsidRPr="00B94D1B" w:rsidRDefault="001A10B8" w:rsidP="005B7120">
            <w:pPr>
              <w:spacing w:after="0" w:line="360" w:lineRule="auto"/>
              <w:rPr>
                <w:rFonts w:ascii="Tahoma" w:eastAsia="MS Gothic" w:hAnsi="Tahoma" w:cs="Tahoma"/>
              </w:rPr>
            </w:pPr>
            <w:r w:rsidRPr="00B94D1B">
              <w:rPr>
                <w:rFonts w:ascii="Tahoma" w:eastAsia="MS Gothic" w:hAnsi="Tahoma" w:cs="Tahoma"/>
              </w:rPr>
              <w:t>dawca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944721A" w14:textId="77777777" w:rsidR="001A10B8" w:rsidRPr="00B94D1B" w:rsidRDefault="001A10B8" w:rsidP="005B7120">
            <w:pPr>
              <w:spacing w:after="0" w:line="360" w:lineRule="auto"/>
              <w:rPr>
                <w:rFonts w:ascii="Tahoma" w:eastAsia="MS Gothic" w:hAnsi="Tahoma" w:cs="Tahoma"/>
              </w:rPr>
            </w:pPr>
            <w:r w:rsidRPr="00B94D1B">
              <w:rPr>
                <w:rFonts w:ascii="Segoe UI Symbol" w:eastAsia="MS Gothic" w:hAnsi="Segoe UI Symbol" w:cs="Segoe UI Symbol"/>
              </w:rPr>
              <w:t>☐</w:t>
            </w:r>
            <w:r w:rsidRPr="00B94D1B">
              <w:rPr>
                <w:rFonts w:ascii="Tahoma" w:eastAsia="MS Gothic" w:hAnsi="Tahoma" w:cs="Tahoma"/>
              </w:rPr>
              <w:t xml:space="preserve"> lokalny urząd (np. PUP, OPS</w:t>
            </w:r>
            <w:r w:rsidR="00AF6C76" w:rsidRPr="00B94D1B">
              <w:rPr>
                <w:rFonts w:ascii="Tahoma" w:eastAsia="MS Gothic" w:hAnsi="Tahoma" w:cs="Tahoma"/>
              </w:rPr>
              <w:t>, MOPS, GOPS</w:t>
            </w:r>
            <w:r w:rsidRPr="00B94D1B">
              <w:rPr>
                <w:rFonts w:ascii="Tahoma" w:eastAsia="MS Gothic" w:hAnsi="Tahoma" w:cs="Tahoma"/>
              </w:rPr>
              <w:t>)</w:t>
            </w:r>
          </w:p>
        </w:tc>
        <w:tc>
          <w:tcPr>
            <w:tcW w:w="2757" w:type="dxa"/>
            <w:shd w:val="clear" w:color="auto" w:fill="FFFFFF"/>
            <w:vAlign w:val="center"/>
          </w:tcPr>
          <w:p w14:paraId="21DA0FF6" w14:textId="77777777" w:rsidR="001A10B8" w:rsidRPr="00B94D1B" w:rsidRDefault="001A10B8" w:rsidP="005B7120">
            <w:pPr>
              <w:spacing w:after="0" w:line="360" w:lineRule="auto"/>
              <w:rPr>
                <w:rFonts w:ascii="Tahoma" w:eastAsia="MS Gothic" w:hAnsi="Tahoma" w:cs="Tahoma"/>
              </w:rPr>
            </w:pPr>
            <w:r w:rsidRPr="00B94D1B">
              <w:rPr>
                <w:rFonts w:ascii="Segoe UI Symbol" w:eastAsia="MS Gothic" w:hAnsi="Segoe UI Symbol" w:cs="Segoe UI Symbol"/>
              </w:rPr>
              <w:t>☐</w:t>
            </w:r>
            <w:r w:rsidRPr="00B94D1B">
              <w:rPr>
                <w:rFonts w:ascii="Tahoma" w:eastAsia="MS Gothic" w:hAnsi="Tahoma" w:cs="Tahoma"/>
              </w:rPr>
              <w:t xml:space="preserve"> w inny sposób (proszę wymienić jaki):</w:t>
            </w:r>
          </w:p>
          <w:p w14:paraId="45A312E7" w14:textId="77777777" w:rsidR="001A10B8" w:rsidRPr="00B94D1B" w:rsidRDefault="001A10B8" w:rsidP="005B7120">
            <w:pPr>
              <w:spacing w:after="0" w:line="360" w:lineRule="auto"/>
              <w:rPr>
                <w:rFonts w:ascii="Tahoma" w:eastAsia="MS Gothic" w:hAnsi="Tahoma" w:cs="Tahoma"/>
              </w:rPr>
            </w:pPr>
            <w:r w:rsidRPr="00B94D1B">
              <w:rPr>
                <w:rFonts w:ascii="Tahoma" w:eastAsia="MS Gothic" w:hAnsi="Tahoma" w:cs="Tahoma"/>
              </w:rPr>
              <w:t>………………………………………</w:t>
            </w:r>
          </w:p>
        </w:tc>
      </w:tr>
    </w:tbl>
    <w:p w14:paraId="081A2D7F" w14:textId="77777777" w:rsidR="000032FD" w:rsidRPr="00B94D1B" w:rsidRDefault="000032FD" w:rsidP="005B7120">
      <w:pPr>
        <w:spacing w:after="0" w:line="360" w:lineRule="auto"/>
        <w:rPr>
          <w:rFonts w:ascii="Tahoma" w:hAnsi="Tahoma" w:cs="Tahoma"/>
          <w:sz w:val="24"/>
          <w:szCs w:val="24"/>
        </w:rPr>
      </w:pPr>
    </w:p>
    <w:tbl>
      <w:tblPr>
        <w:tblStyle w:val="Siatkatabelijasna12"/>
        <w:tblpPr w:leftFromText="141" w:rightFromText="141" w:vertAnchor="text" w:tblpY="1"/>
        <w:tblOverlap w:val="never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92"/>
      </w:tblGrid>
      <w:tr w:rsidR="000032FD" w:rsidRPr="00B94D1B" w14:paraId="2E60C776" w14:textId="77777777" w:rsidTr="00286827">
        <w:trPr>
          <w:trHeight w:val="276"/>
        </w:trPr>
        <w:tc>
          <w:tcPr>
            <w:tcW w:w="9636" w:type="dxa"/>
            <w:gridSpan w:val="2"/>
            <w:shd w:val="clear" w:color="auto" w:fill="F2F2F2" w:themeFill="background1" w:themeFillShade="F2"/>
          </w:tcPr>
          <w:p w14:paraId="6F500793" w14:textId="77777777" w:rsidR="000032FD" w:rsidRPr="00B94D1B" w:rsidRDefault="000032FD" w:rsidP="00C84D0D">
            <w:pPr>
              <w:spacing w:before="120"/>
              <w:rPr>
                <w:rFonts w:ascii="Tahoma" w:hAnsi="Tahoma" w:cs="Tahoma"/>
                <w:b/>
                <w:sz w:val="24"/>
                <w:szCs w:val="24"/>
              </w:rPr>
            </w:pPr>
            <w:r w:rsidRPr="00B94D1B">
              <w:rPr>
                <w:rFonts w:ascii="Tahoma" w:hAnsi="Tahoma" w:cs="Tahoma"/>
                <w:b/>
                <w:sz w:val="24"/>
                <w:szCs w:val="24"/>
              </w:rPr>
              <w:t>Minimalny zakres danych do wprowadzania w systemie SM EFS</w:t>
            </w:r>
          </w:p>
          <w:p w14:paraId="6C3F7335" w14:textId="77777777" w:rsidR="000032FD" w:rsidRPr="00B94D1B" w:rsidRDefault="000032FD" w:rsidP="00C84D0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94D1B">
              <w:rPr>
                <w:rFonts w:ascii="Tahoma" w:hAnsi="Tahoma" w:cs="Tahoma"/>
                <w:b/>
                <w:sz w:val="24"/>
                <w:szCs w:val="24"/>
              </w:rPr>
              <w:t>(System Monitorowania Europejskiego Funduszu Społecznego Plus)</w:t>
            </w:r>
          </w:p>
          <w:p w14:paraId="5933AC2B" w14:textId="77777777" w:rsidR="000032FD" w:rsidRPr="00B94D1B" w:rsidRDefault="000032FD" w:rsidP="00C84D0D">
            <w:pPr>
              <w:spacing w:after="120"/>
              <w:rPr>
                <w:rFonts w:ascii="Tahoma" w:hAnsi="Tahoma" w:cs="Tahoma"/>
                <w:bCs/>
                <w:sz w:val="24"/>
                <w:szCs w:val="24"/>
              </w:rPr>
            </w:pPr>
            <w:r w:rsidRPr="00B94D1B">
              <w:rPr>
                <w:rFonts w:ascii="Tahoma" w:hAnsi="Tahoma" w:cs="Tahoma"/>
                <w:bCs/>
                <w:sz w:val="24"/>
                <w:szCs w:val="24"/>
              </w:rPr>
              <w:t>(należy zaznaczyć „X” we właściwym polu)</w:t>
            </w:r>
          </w:p>
        </w:tc>
      </w:tr>
      <w:tr w:rsidR="000032FD" w:rsidRPr="00B94D1B" w14:paraId="2757A009" w14:textId="77777777" w:rsidTr="00C34092">
        <w:trPr>
          <w:trHeight w:val="863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0CB8A" w14:textId="77777777" w:rsidR="000032FD" w:rsidRPr="00B94D1B" w:rsidRDefault="000032FD" w:rsidP="00C34092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B94D1B">
              <w:rPr>
                <w:rFonts w:ascii="Tahoma" w:hAnsi="Tahoma" w:cs="Tahoma"/>
                <w:bCs/>
                <w:sz w:val="24"/>
                <w:szCs w:val="24"/>
              </w:rPr>
              <w:t xml:space="preserve">Oświadczam, że jestem osobą obcego pochodzenia </w:t>
            </w:r>
          </w:p>
        </w:tc>
        <w:tc>
          <w:tcPr>
            <w:tcW w:w="4992" w:type="dxa"/>
            <w:tcBorders>
              <w:left w:val="single" w:sz="4" w:space="0" w:color="auto"/>
            </w:tcBorders>
          </w:tcPr>
          <w:p w14:paraId="482750E8" w14:textId="430CE3FD" w:rsidR="000032FD" w:rsidRPr="00B94D1B" w:rsidRDefault="009E4185" w:rsidP="00C34092">
            <w:pPr>
              <w:spacing w:line="276" w:lineRule="auto"/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94D1B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TAK                        </w:t>
            </w:r>
            <w:r w:rsidR="00434CA1" w:rsidRPr="00434CA1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94D1B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NIE</w:t>
            </w:r>
          </w:p>
        </w:tc>
      </w:tr>
      <w:tr w:rsidR="000032FD" w:rsidRPr="00B94D1B" w14:paraId="6339C5A2" w14:textId="77777777" w:rsidTr="00C34092">
        <w:trPr>
          <w:trHeight w:val="692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3453F" w14:textId="2B7A396C" w:rsidR="000032FD" w:rsidRPr="00B94D1B" w:rsidRDefault="00B4405B" w:rsidP="00C34092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B94D1B">
              <w:rPr>
                <w:rFonts w:ascii="Tahoma" w:hAnsi="Tahoma" w:cs="Tahoma"/>
                <w:bCs/>
                <w:sz w:val="24"/>
                <w:szCs w:val="24"/>
              </w:rPr>
              <w:t>Oświadczam, że jestem osobą z krajów trzecich (spoza Unii Europejskiej lub spoza Europejskiego Obszaru Gospodarczego)</w:t>
            </w:r>
          </w:p>
        </w:tc>
        <w:tc>
          <w:tcPr>
            <w:tcW w:w="4992" w:type="dxa"/>
            <w:tcBorders>
              <w:left w:val="single" w:sz="4" w:space="0" w:color="auto"/>
            </w:tcBorders>
          </w:tcPr>
          <w:p w14:paraId="7DA462C4" w14:textId="20ADABD4" w:rsidR="009E4185" w:rsidRPr="00B94D1B" w:rsidRDefault="000032FD" w:rsidP="00C34092">
            <w:pPr>
              <w:spacing w:line="276" w:lineRule="auto"/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94D1B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TAK   </w:t>
            </w:r>
            <w:r w:rsidR="009E4185" w:rsidRPr="00B94D1B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                    </w:t>
            </w:r>
            <w:r w:rsidR="00434CA1" w:rsidRPr="00434CA1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="009E4185" w:rsidRPr="00B94D1B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NIE</w:t>
            </w:r>
          </w:p>
          <w:p w14:paraId="266DF416" w14:textId="52C45369" w:rsidR="000032FD" w:rsidRPr="00B94D1B" w:rsidRDefault="000032FD" w:rsidP="00C34092">
            <w:pPr>
              <w:spacing w:line="276" w:lineRule="auto"/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</w:pPr>
          </w:p>
        </w:tc>
      </w:tr>
      <w:tr w:rsidR="000032FD" w:rsidRPr="00B94D1B" w14:paraId="0CA7ABEF" w14:textId="77777777" w:rsidTr="00286827">
        <w:trPr>
          <w:trHeight w:val="27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FC94B" w14:textId="77777777" w:rsidR="000032FD" w:rsidRPr="00B94D1B" w:rsidRDefault="000032FD" w:rsidP="00C34092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B94D1B">
              <w:rPr>
                <w:rFonts w:ascii="Tahoma" w:hAnsi="Tahoma" w:cs="Tahoma"/>
                <w:bCs/>
                <w:sz w:val="24"/>
                <w:szCs w:val="24"/>
              </w:rPr>
              <w:t xml:space="preserve">Oświadczam, że jestem osobą należącą do mniejszości narodowej lub etnicznej </w:t>
            </w:r>
          </w:p>
        </w:tc>
        <w:tc>
          <w:tcPr>
            <w:tcW w:w="4992" w:type="dxa"/>
            <w:tcBorders>
              <w:left w:val="single" w:sz="4" w:space="0" w:color="auto"/>
            </w:tcBorders>
          </w:tcPr>
          <w:p w14:paraId="07BA1C3D" w14:textId="204266B9" w:rsidR="009E4185" w:rsidRPr="00B94D1B" w:rsidRDefault="009E4185" w:rsidP="00C34092">
            <w:pPr>
              <w:spacing w:line="276" w:lineRule="auto"/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94D1B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TAK                        </w:t>
            </w:r>
            <w:r w:rsidR="00434CA1" w:rsidRPr="00434CA1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94D1B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NIE</w:t>
            </w:r>
          </w:p>
          <w:p w14:paraId="09DA0969" w14:textId="77777777" w:rsidR="000032FD" w:rsidRPr="00B94D1B" w:rsidRDefault="009E4185" w:rsidP="00C34092">
            <w:pPr>
              <w:spacing w:line="276" w:lineRule="auto"/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94D1B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ODMOWA PODANIA DANYCH</w:t>
            </w:r>
          </w:p>
        </w:tc>
      </w:tr>
      <w:tr w:rsidR="000032FD" w:rsidRPr="00B94D1B" w14:paraId="396926B4" w14:textId="77777777" w:rsidTr="00286827">
        <w:trPr>
          <w:trHeight w:val="27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B9870" w14:textId="77777777" w:rsidR="000032FD" w:rsidRPr="00B94D1B" w:rsidRDefault="000032FD" w:rsidP="00C34092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B94D1B">
              <w:rPr>
                <w:rFonts w:ascii="Tahoma" w:hAnsi="Tahoma" w:cs="Tahoma"/>
                <w:bCs/>
                <w:sz w:val="24"/>
                <w:szCs w:val="24"/>
              </w:rPr>
              <w:t xml:space="preserve">Jestem osobą bezdomną lub dotkniętą </w:t>
            </w:r>
            <w:r w:rsidRPr="00B94D1B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wykluczeniem z dostępu do mieszkań</w:t>
            </w:r>
          </w:p>
        </w:tc>
        <w:tc>
          <w:tcPr>
            <w:tcW w:w="4992" w:type="dxa"/>
            <w:tcBorders>
              <w:left w:val="single" w:sz="4" w:space="0" w:color="auto"/>
            </w:tcBorders>
          </w:tcPr>
          <w:p w14:paraId="7B93C565" w14:textId="1B45A2B4" w:rsidR="009E4185" w:rsidRPr="00B94D1B" w:rsidRDefault="009E4185" w:rsidP="00C34092">
            <w:pPr>
              <w:spacing w:line="276" w:lineRule="auto"/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lastRenderedPageBreak/>
              <w:t>☐</w:t>
            </w:r>
            <w:r w:rsidRPr="00B94D1B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TAK                        </w:t>
            </w:r>
            <w:r w:rsidR="00434CA1" w:rsidRPr="00434CA1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94D1B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NIE</w:t>
            </w:r>
          </w:p>
          <w:p w14:paraId="6F08A32F" w14:textId="33F8D816" w:rsidR="000032FD" w:rsidRPr="00B94D1B" w:rsidRDefault="000032FD" w:rsidP="00C34092">
            <w:pPr>
              <w:spacing w:line="276" w:lineRule="auto"/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</w:pPr>
          </w:p>
        </w:tc>
      </w:tr>
      <w:tr w:rsidR="000032FD" w:rsidRPr="00B94D1B" w14:paraId="575FFE67" w14:textId="77777777" w:rsidTr="00286827">
        <w:trPr>
          <w:trHeight w:val="927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E9F23" w14:textId="77777777" w:rsidR="000032FD" w:rsidRPr="00B94D1B" w:rsidRDefault="000032FD" w:rsidP="00C34092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B94D1B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Jestem osobą z niepełnosprawnościami</w:t>
            </w:r>
          </w:p>
          <w:p w14:paraId="702BA9B9" w14:textId="77777777" w:rsidR="000032FD" w:rsidRPr="00B94D1B" w:rsidRDefault="000032FD" w:rsidP="00C34092">
            <w:pPr>
              <w:tabs>
                <w:tab w:val="left" w:pos="2316"/>
              </w:tabs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92" w:type="dxa"/>
            <w:tcBorders>
              <w:left w:val="single" w:sz="4" w:space="0" w:color="auto"/>
            </w:tcBorders>
          </w:tcPr>
          <w:p w14:paraId="561B1E42" w14:textId="7337D200" w:rsidR="009E4185" w:rsidRPr="00B94D1B" w:rsidRDefault="009E4185" w:rsidP="00C34092">
            <w:pPr>
              <w:spacing w:line="276" w:lineRule="auto"/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94D1B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TAK                        </w:t>
            </w:r>
            <w:r w:rsidR="00434CA1" w:rsidRPr="00434CA1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="00434CA1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 xml:space="preserve"> </w:t>
            </w:r>
            <w:r w:rsidRPr="00B94D1B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>NIE</w:t>
            </w:r>
          </w:p>
          <w:p w14:paraId="6964B426" w14:textId="77777777" w:rsidR="000032FD" w:rsidRPr="00B94D1B" w:rsidRDefault="009E4185" w:rsidP="00C34092">
            <w:pPr>
              <w:spacing w:line="276" w:lineRule="auto"/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94D1B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ODMOWA PODANIA DANYCH</w:t>
            </w:r>
          </w:p>
        </w:tc>
      </w:tr>
    </w:tbl>
    <w:p w14:paraId="18AFA524" w14:textId="77777777" w:rsidR="00B758E5" w:rsidRPr="00B94D1B" w:rsidRDefault="00B758E5" w:rsidP="00B758E5">
      <w:pPr>
        <w:spacing w:after="0" w:line="360" w:lineRule="auto"/>
        <w:rPr>
          <w:rFonts w:ascii="Tahoma" w:hAnsi="Tahoma" w:cs="Tahoma"/>
          <w:sz w:val="24"/>
          <w:szCs w:val="24"/>
        </w:rPr>
      </w:pPr>
    </w:p>
    <w:tbl>
      <w:tblPr>
        <w:tblpPr w:leftFromText="141" w:rightFromText="141" w:vertAnchor="text" w:horzAnchor="margin" w:tblpY="110"/>
        <w:tblOverlap w:val="never"/>
        <w:tblW w:w="9490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458"/>
      </w:tblGrid>
      <w:tr w:rsidR="00B758E5" w:rsidRPr="00B94D1B" w14:paraId="67F81318" w14:textId="77777777" w:rsidTr="00B94D1B">
        <w:trPr>
          <w:cantSplit/>
          <w:trHeight w:val="446"/>
        </w:trPr>
        <w:tc>
          <w:tcPr>
            <w:tcW w:w="50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F02E3" w14:textId="77777777" w:rsidR="00B758E5" w:rsidRPr="00B94D1B" w:rsidRDefault="00B758E5" w:rsidP="00B27713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b/>
                <w:bCs/>
                <w:sz w:val="24"/>
                <w:szCs w:val="24"/>
              </w:rPr>
              <w:t>Informacje o potrzebach specjalnych</w:t>
            </w:r>
          </w:p>
        </w:tc>
        <w:tc>
          <w:tcPr>
            <w:tcW w:w="4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E89C4" w14:textId="1654965E" w:rsidR="00B758E5" w:rsidRPr="00B94D1B" w:rsidRDefault="00B94D1B" w:rsidP="00B27713">
            <w:pPr>
              <w:spacing w:after="0" w:line="360" w:lineRule="auto"/>
              <w:ind w:left="374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eastAsia="MS Gothic" w:hAnsi="Tahoma" w:cs="Tahoma"/>
                <w:b/>
                <w:sz w:val="24"/>
                <w:szCs w:val="24"/>
              </w:rPr>
              <w:t>Zaznacz  X</w:t>
            </w:r>
            <w:proofErr w:type="gramEnd"/>
            <w:r>
              <w:rPr>
                <w:rFonts w:ascii="Tahoma" w:eastAsia="MS Gothic" w:hAnsi="Tahoma" w:cs="Tahoma"/>
                <w:b/>
                <w:sz w:val="24"/>
                <w:szCs w:val="24"/>
              </w:rPr>
              <w:t>, jeśli dotyczy</w:t>
            </w:r>
          </w:p>
        </w:tc>
      </w:tr>
      <w:tr w:rsidR="00B758E5" w:rsidRPr="00B94D1B" w14:paraId="2252D2CB" w14:textId="77777777" w:rsidTr="00C34092">
        <w:trPr>
          <w:cantSplit/>
          <w:trHeight w:val="283"/>
        </w:trPr>
        <w:tc>
          <w:tcPr>
            <w:tcW w:w="5032" w:type="dxa"/>
            <w:shd w:val="clear" w:color="auto" w:fill="F2F2F2" w:themeFill="background1" w:themeFillShade="F2"/>
            <w:vAlign w:val="center"/>
          </w:tcPr>
          <w:p w14:paraId="33017954" w14:textId="77777777" w:rsidR="00B758E5" w:rsidRPr="00B94D1B" w:rsidRDefault="00B758E5" w:rsidP="00B27713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Tłumacz języka migowego</w:t>
            </w:r>
          </w:p>
        </w:tc>
        <w:tc>
          <w:tcPr>
            <w:tcW w:w="4458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5A985DC9" w14:textId="77777777" w:rsidR="00B758E5" w:rsidRPr="00B94D1B" w:rsidRDefault="00B758E5" w:rsidP="00B27713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758E5" w:rsidRPr="00B94D1B" w14:paraId="2AF1B2B9" w14:textId="77777777" w:rsidTr="00C34092">
        <w:trPr>
          <w:cantSplit/>
          <w:trHeight w:val="283"/>
        </w:trPr>
        <w:tc>
          <w:tcPr>
            <w:tcW w:w="5032" w:type="dxa"/>
            <w:shd w:val="clear" w:color="auto" w:fill="F2F2F2"/>
            <w:vAlign w:val="center"/>
          </w:tcPr>
          <w:p w14:paraId="5E6D895D" w14:textId="77777777" w:rsidR="00B758E5" w:rsidRPr="00B94D1B" w:rsidRDefault="00B758E5" w:rsidP="009E0D04">
            <w:pPr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Możliwość uczestniczenia we wsparciu z udziałem psa asystującego</w:t>
            </w:r>
          </w:p>
        </w:tc>
        <w:tc>
          <w:tcPr>
            <w:tcW w:w="4458" w:type="dxa"/>
          </w:tcPr>
          <w:p w14:paraId="2B3BA9E6" w14:textId="77777777" w:rsidR="00B758E5" w:rsidRPr="00B94D1B" w:rsidRDefault="00B758E5" w:rsidP="00B27713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758E5" w:rsidRPr="00B94D1B" w14:paraId="730859A2" w14:textId="77777777" w:rsidTr="00C34092">
        <w:trPr>
          <w:cantSplit/>
          <w:trHeight w:val="283"/>
        </w:trPr>
        <w:tc>
          <w:tcPr>
            <w:tcW w:w="5032" w:type="dxa"/>
            <w:shd w:val="clear" w:color="auto" w:fill="F2F2F2"/>
            <w:vAlign w:val="center"/>
          </w:tcPr>
          <w:p w14:paraId="156238B4" w14:textId="77777777" w:rsidR="00B758E5" w:rsidRPr="00B94D1B" w:rsidRDefault="00B758E5" w:rsidP="009E0D04">
            <w:pPr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Wsparcie asystenta</w:t>
            </w:r>
          </w:p>
        </w:tc>
        <w:tc>
          <w:tcPr>
            <w:tcW w:w="4458" w:type="dxa"/>
          </w:tcPr>
          <w:p w14:paraId="74260E87" w14:textId="77777777" w:rsidR="00B758E5" w:rsidRPr="00B94D1B" w:rsidRDefault="00B758E5" w:rsidP="00B27713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758E5" w:rsidRPr="00B94D1B" w14:paraId="5F696A4D" w14:textId="77777777" w:rsidTr="00C34092">
        <w:trPr>
          <w:cantSplit/>
          <w:trHeight w:val="283"/>
        </w:trPr>
        <w:tc>
          <w:tcPr>
            <w:tcW w:w="5032" w:type="dxa"/>
            <w:shd w:val="clear" w:color="auto" w:fill="F2F2F2"/>
            <w:vAlign w:val="center"/>
          </w:tcPr>
          <w:p w14:paraId="2263A127" w14:textId="77777777" w:rsidR="00B758E5" w:rsidRPr="00B94D1B" w:rsidRDefault="00B758E5" w:rsidP="009E0D04">
            <w:pPr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Dostosowanie przestrzeni z uwagi na ograniczenia ruchowe</w:t>
            </w:r>
          </w:p>
        </w:tc>
        <w:tc>
          <w:tcPr>
            <w:tcW w:w="4458" w:type="dxa"/>
          </w:tcPr>
          <w:p w14:paraId="632A0E09" w14:textId="77777777" w:rsidR="00B758E5" w:rsidRPr="00B94D1B" w:rsidRDefault="00B758E5" w:rsidP="00B27713">
            <w:pPr>
              <w:spacing w:after="0" w:line="360" w:lineRule="auto"/>
              <w:rPr>
                <w:rFonts w:ascii="Tahoma" w:eastAsia="MS Gothic" w:hAnsi="Tahoma" w:cs="Tahoma"/>
                <w:sz w:val="24"/>
                <w:szCs w:val="24"/>
              </w:rPr>
            </w:pPr>
          </w:p>
        </w:tc>
      </w:tr>
      <w:tr w:rsidR="00B758E5" w:rsidRPr="00B94D1B" w14:paraId="3B7C52F9" w14:textId="77777777" w:rsidTr="00C34092">
        <w:trPr>
          <w:cantSplit/>
          <w:trHeight w:val="283"/>
        </w:trPr>
        <w:tc>
          <w:tcPr>
            <w:tcW w:w="5032" w:type="dxa"/>
            <w:shd w:val="clear" w:color="auto" w:fill="F2F2F2"/>
            <w:vAlign w:val="center"/>
          </w:tcPr>
          <w:p w14:paraId="6A1FEF8D" w14:textId="77777777" w:rsidR="00B758E5" w:rsidRPr="00B94D1B" w:rsidRDefault="00B758E5" w:rsidP="009E0D04">
            <w:pPr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Zapewnienie specjalistycznej formy materiałów projektowych/ szkoleniowych</w:t>
            </w:r>
          </w:p>
        </w:tc>
        <w:tc>
          <w:tcPr>
            <w:tcW w:w="4458" w:type="dxa"/>
          </w:tcPr>
          <w:p w14:paraId="6635DD6C" w14:textId="77777777" w:rsidR="00B758E5" w:rsidRPr="00B94D1B" w:rsidRDefault="00B758E5" w:rsidP="00B27713">
            <w:pPr>
              <w:spacing w:after="0" w:line="360" w:lineRule="auto"/>
              <w:rPr>
                <w:rFonts w:ascii="Tahoma" w:eastAsia="MS Gothic" w:hAnsi="Tahoma" w:cs="Tahoma"/>
                <w:sz w:val="24"/>
                <w:szCs w:val="24"/>
              </w:rPr>
            </w:pPr>
          </w:p>
        </w:tc>
      </w:tr>
      <w:tr w:rsidR="00B758E5" w:rsidRPr="00B94D1B" w14:paraId="50F67067" w14:textId="77777777" w:rsidTr="00C34092">
        <w:trPr>
          <w:cantSplit/>
          <w:trHeight w:val="283"/>
        </w:trPr>
        <w:tc>
          <w:tcPr>
            <w:tcW w:w="5032" w:type="dxa"/>
            <w:shd w:val="clear" w:color="auto" w:fill="F2F2F2"/>
            <w:vAlign w:val="center"/>
          </w:tcPr>
          <w:p w14:paraId="2B87F306" w14:textId="77777777" w:rsidR="00B758E5" w:rsidRPr="00B94D1B" w:rsidRDefault="00B758E5" w:rsidP="009E0D04">
            <w:pPr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Zapewnienie systemu wspomagającego słyszenie</w:t>
            </w:r>
          </w:p>
        </w:tc>
        <w:tc>
          <w:tcPr>
            <w:tcW w:w="4458" w:type="dxa"/>
          </w:tcPr>
          <w:p w14:paraId="1982FB7C" w14:textId="77777777" w:rsidR="00B758E5" w:rsidRPr="00B94D1B" w:rsidRDefault="00B758E5" w:rsidP="00B27713">
            <w:pPr>
              <w:spacing w:after="0" w:line="360" w:lineRule="auto"/>
              <w:rPr>
                <w:rFonts w:ascii="Tahoma" w:eastAsia="MS Gothic" w:hAnsi="Tahoma" w:cs="Tahoma"/>
                <w:sz w:val="24"/>
                <w:szCs w:val="24"/>
              </w:rPr>
            </w:pPr>
          </w:p>
        </w:tc>
      </w:tr>
      <w:tr w:rsidR="00B758E5" w:rsidRPr="00B94D1B" w14:paraId="0A7E7DF5" w14:textId="77777777" w:rsidTr="00C34092">
        <w:trPr>
          <w:cantSplit/>
          <w:trHeight w:val="283"/>
        </w:trPr>
        <w:tc>
          <w:tcPr>
            <w:tcW w:w="5032" w:type="dxa"/>
            <w:shd w:val="clear" w:color="auto" w:fill="F2F2F2"/>
            <w:vAlign w:val="center"/>
          </w:tcPr>
          <w:p w14:paraId="19430DA4" w14:textId="77777777" w:rsidR="00B758E5" w:rsidRPr="00B94D1B" w:rsidRDefault="00B758E5" w:rsidP="009E0D04">
            <w:pPr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 xml:space="preserve">Wydłużony/adekwatny czas wsparcia </w:t>
            </w:r>
          </w:p>
        </w:tc>
        <w:tc>
          <w:tcPr>
            <w:tcW w:w="4458" w:type="dxa"/>
          </w:tcPr>
          <w:p w14:paraId="3C6F0779" w14:textId="77777777" w:rsidR="00B758E5" w:rsidRPr="00B94D1B" w:rsidRDefault="00B758E5" w:rsidP="00B27713">
            <w:pPr>
              <w:spacing w:after="0" w:line="360" w:lineRule="auto"/>
              <w:rPr>
                <w:rFonts w:ascii="Tahoma" w:eastAsia="MS Gothic" w:hAnsi="Tahoma" w:cs="Tahoma"/>
                <w:sz w:val="24"/>
                <w:szCs w:val="24"/>
              </w:rPr>
            </w:pPr>
          </w:p>
        </w:tc>
      </w:tr>
      <w:tr w:rsidR="00B758E5" w:rsidRPr="00B94D1B" w14:paraId="08EC45A9" w14:textId="77777777" w:rsidTr="00C34092">
        <w:trPr>
          <w:cantSplit/>
          <w:trHeight w:val="283"/>
        </w:trPr>
        <w:tc>
          <w:tcPr>
            <w:tcW w:w="5032" w:type="dxa"/>
            <w:shd w:val="clear" w:color="auto" w:fill="F2F2F2"/>
            <w:vAlign w:val="center"/>
          </w:tcPr>
          <w:p w14:paraId="31B2E10B" w14:textId="77777777" w:rsidR="00B758E5" w:rsidRPr="00B94D1B" w:rsidRDefault="00B758E5" w:rsidP="00B27713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B94D1B">
              <w:rPr>
                <w:rFonts w:ascii="Tahoma" w:hAnsi="Tahoma" w:cs="Tahoma"/>
                <w:sz w:val="24"/>
                <w:szCs w:val="24"/>
              </w:rPr>
              <w:t>Inne usprawnienia – podać jakie?</w:t>
            </w:r>
          </w:p>
        </w:tc>
        <w:tc>
          <w:tcPr>
            <w:tcW w:w="4458" w:type="dxa"/>
          </w:tcPr>
          <w:p w14:paraId="36702FF3" w14:textId="77777777" w:rsidR="00B758E5" w:rsidRPr="00B94D1B" w:rsidRDefault="00B758E5" w:rsidP="00B27713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758E5" w:rsidRPr="00B94D1B" w14:paraId="0B01B8E8" w14:textId="77777777" w:rsidTr="00286827">
        <w:trPr>
          <w:cantSplit/>
          <w:trHeight w:val="840"/>
        </w:trPr>
        <w:tc>
          <w:tcPr>
            <w:tcW w:w="9490" w:type="dxa"/>
            <w:gridSpan w:val="2"/>
            <w:shd w:val="clear" w:color="auto" w:fill="FFFFFF"/>
            <w:vAlign w:val="center"/>
          </w:tcPr>
          <w:p w14:paraId="6B3929B3" w14:textId="77777777" w:rsidR="00B758E5" w:rsidRPr="00B94D1B" w:rsidRDefault="00B758E5" w:rsidP="00B27713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C1F5FF1" w14:textId="77777777" w:rsidR="00B758E5" w:rsidRPr="00B94D1B" w:rsidRDefault="00B758E5" w:rsidP="00B758E5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3AB07B37" w14:textId="77777777" w:rsidR="00E71CB7" w:rsidRPr="00B94D1B" w:rsidRDefault="00E71CB7" w:rsidP="00E71CB7">
      <w:pPr>
        <w:spacing w:after="0" w:line="360" w:lineRule="auto"/>
        <w:rPr>
          <w:rFonts w:ascii="Tahoma" w:hAnsi="Tahoma" w:cs="Tahoma"/>
          <w:bCs/>
          <w:sz w:val="24"/>
          <w:szCs w:val="24"/>
          <w:highlight w:val="yellow"/>
        </w:rPr>
      </w:pPr>
      <w:r w:rsidRPr="00B94D1B">
        <w:rPr>
          <w:rFonts w:ascii="Tahoma" w:hAnsi="Tahoma" w:cs="Tahoma"/>
          <w:b/>
          <w:sz w:val="24"/>
          <w:szCs w:val="24"/>
        </w:rPr>
        <w:t>KRYTERIA REKRUTACYJNE</w:t>
      </w:r>
    </w:p>
    <w:tbl>
      <w:tblPr>
        <w:tblStyle w:val="Siatkatabelijasna12"/>
        <w:tblpPr w:leftFromText="141" w:rightFromText="141" w:vertAnchor="text" w:tblpY="1"/>
        <w:tblOverlap w:val="never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6"/>
        <w:gridCol w:w="803"/>
        <w:gridCol w:w="2157"/>
      </w:tblGrid>
      <w:tr w:rsidR="00E71CB7" w:rsidRPr="00B94D1B" w14:paraId="36630630" w14:textId="77777777" w:rsidTr="00C34092">
        <w:trPr>
          <w:trHeight w:val="701"/>
        </w:trPr>
        <w:tc>
          <w:tcPr>
            <w:tcW w:w="9636" w:type="dxa"/>
            <w:gridSpan w:val="3"/>
            <w:shd w:val="clear" w:color="auto" w:fill="F2F2F2" w:themeFill="background1" w:themeFillShade="F2"/>
            <w:vAlign w:val="center"/>
          </w:tcPr>
          <w:p w14:paraId="1F73BE94" w14:textId="77777777" w:rsidR="00E71CB7" w:rsidRPr="00B94D1B" w:rsidRDefault="00E71CB7" w:rsidP="00C34092">
            <w:pPr>
              <w:spacing w:before="120" w:after="12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94D1B">
              <w:rPr>
                <w:rFonts w:ascii="Tahoma" w:hAnsi="Tahoma" w:cs="Tahoma"/>
                <w:b/>
                <w:sz w:val="24"/>
                <w:szCs w:val="24"/>
              </w:rPr>
              <w:t>Kryteria formalne udziału w projekcie</w:t>
            </w:r>
          </w:p>
        </w:tc>
      </w:tr>
      <w:tr w:rsidR="00E71CB7" w:rsidRPr="00B94D1B" w14:paraId="330FB766" w14:textId="77777777" w:rsidTr="00B27713">
        <w:trPr>
          <w:trHeight w:val="693"/>
        </w:trPr>
        <w:tc>
          <w:tcPr>
            <w:tcW w:w="9636" w:type="dxa"/>
            <w:gridSpan w:val="3"/>
            <w:shd w:val="clear" w:color="auto" w:fill="F2F2F2" w:themeFill="background1" w:themeFillShade="F2"/>
            <w:vAlign w:val="center"/>
          </w:tcPr>
          <w:p w14:paraId="0FF131C9" w14:textId="77777777" w:rsidR="00E71CB7" w:rsidRPr="00B94D1B" w:rsidRDefault="00E71CB7" w:rsidP="00C34092">
            <w:pPr>
              <w:spacing w:before="120" w:after="12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94D1B">
              <w:rPr>
                <w:rFonts w:ascii="Tahoma" w:hAnsi="Tahoma" w:cs="Tahoma"/>
                <w:b/>
                <w:sz w:val="24"/>
                <w:szCs w:val="24"/>
              </w:rPr>
              <w:t>Oświadczam, że należę do grupy docelowej:</w:t>
            </w:r>
          </w:p>
        </w:tc>
      </w:tr>
      <w:tr w:rsidR="00B94D1B" w:rsidRPr="00B94D1B" w14:paraId="0FDB81C4" w14:textId="77777777" w:rsidTr="00B27713">
        <w:trPr>
          <w:trHeight w:val="1400"/>
        </w:trPr>
        <w:tc>
          <w:tcPr>
            <w:tcW w:w="667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B938D" w14:textId="4D96D760" w:rsidR="00B94D1B" w:rsidRPr="00B94D1B" w:rsidRDefault="00B94D1B" w:rsidP="00B94D1B">
            <w:pPr>
              <w:spacing w:before="60" w:after="60"/>
              <w:rPr>
                <w:rFonts w:ascii="Tahoma" w:hAnsi="Tahoma" w:cs="Tahoma"/>
                <w:bCs/>
                <w:sz w:val="24"/>
                <w:szCs w:val="24"/>
              </w:rPr>
            </w:pPr>
            <w:r w:rsidRPr="00B94D1B">
              <w:rPr>
                <w:rFonts w:ascii="Tahoma" w:hAnsi="Tahoma" w:cs="Tahoma"/>
                <w:bCs/>
                <w:sz w:val="24"/>
                <w:szCs w:val="24"/>
              </w:rPr>
              <w:t>Jestem osobą w wieku powyżej 18 roku życia</w:t>
            </w:r>
          </w:p>
        </w:tc>
        <w:tc>
          <w:tcPr>
            <w:tcW w:w="2960" w:type="dxa"/>
            <w:gridSpan w:val="2"/>
            <w:tcBorders>
              <w:left w:val="single" w:sz="4" w:space="0" w:color="auto"/>
            </w:tcBorders>
            <w:vAlign w:val="center"/>
          </w:tcPr>
          <w:p w14:paraId="5A587DB5" w14:textId="3AA57E10" w:rsidR="00B94D1B" w:rsidRPr="00B94D1B" w:rsidRDefault="00B94D1B" w:rsidP="00B94D1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B94D1B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</w:t>
            </w:r>
            <w:r w:rsidR="00434CA1" w:rsidRPr="00434CA1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="00434CA1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 xml:space="preserve"> </w:t>
            </w:r>
            <w:r w:rsidRPr="00B94D1B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TAK    </w:t>
            </w:r>
            <w:r w:rsidRPr="00B94D1B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94D1B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NIE</w:t>
            </w:r>
          </w:p>
        </w:tc>
      </w:tr>
      <w:tr w:rsidR="00B94D1B" w:rsidRPr="00B94D1B" w14:paraId="49C73CFF" w14:textId="77777777" w:rsidTr="007B2A2F">
        <w:trPr>
          <w:trHeight w:val="986"/>
        </w:trPr>
        <w:tc>
          <w:tcPr>
            <w:tcW w:w="667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0DFD17" w14:textId="2ED1589D" w:rsidR="00B94D1B" w:rsidRPr="00B94D1B" w:rsidRDefault="00B94D1B" w:rsidP="00B94D1B">
            <w:pPr>
              <w:spacing w:before="60" w:after="60"/>
              <w:rPr>
                <w:rFonts w:ascii="Tahoma" w:hAnsi="Tahoma" w:cs="Tahoma"/>
                <w:bCs/>
                <w:sz w:val="24"/>
                <w:szCs w:val="24"/>
              </w:rPr>
            </w:pPr>
            <w:r w:rsidRPr="00B94D1B">
              <w:rPr>
                <w:rFonts w:ascii="Tahoma" w:hAnsi="Tahoma" w:cs="Tahoma"/>
                <w:bCs/>
                <w:sz w:val="24"/>
                <w:szCs w:val="24"/>
              </w:rPr>
              <w:t xml:space="preserve">Jestem osobą pracującą / uczącą się / zamieszkującą w rozumieniu Kodeksu Cywilnego w województwie wielkopolskim, a w przypadku os. bezdomnych </w:t>
            </w:r>
            <w:proofErr w:type="gramStart"/>
            <w:r w:rsidRPr="00B94D1B">
              <w:rPr>
                <w:rFonts w:ascii="Tahoma" w:hAnsi="Tahoma" w:cs="Tahoma"/>
                <w:bCs/>
                <w:sz w:val="24"/>
                <w:szCs w:val="24"/>
              </w:rPr>
              <w:t>przebywającą  w</w:t>
            </w:r>
            <w:proofErr w:type="gramEnd"/>
            <w:r w:rsidRPr="00B94D1B">
              <w:rPr>
                <w:rFonts w:ascii="Tahoma" w:hAnsi="Tahoma" w:cs="Tahoma"/>
                <w:bCs/>
                <w:sz w:val="24"/>
                <w:szCs w:val="24"/>
              </w:rPr>
              <w:t xml:space="preserve"> województwie wielkopolskim</w:t>
            </w:r>
          </w:p>
        </w:tc>
        <w:tc>
          <w:tcPr>
            <w:tcW w:w="2960" w:type="dxa"/>
            <w:gridSpan w:val="2"/>
            <w:tcBorders>
              <w:left w:val="single" w:sz="4" w:space="0" w:color="auto"/>
            </w:tcBorders>
            <w:vAlign w:val="center"/>
          </w:tcPr>
          <w:p w14:paraId="7AB340BB" w14:textId="449D7F8B" w:rsidR="00B94D1B" w:rsidRPr="00B94D1B" w:rsidRDefault="00434CA1" w:rsidP="00B94D1B">
            <w:pPr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</w:pPr>
            <w:r w:rsidRPr="00434CA1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="00B94D1B" w:rsidRPr="00B94D1B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TAK    </w:t>
            </w:r>
            <w:r w:rsidR="00B94D1B" w:rsidRPr="00B94D1B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="00B94D1B" w:rsidRPr="00B94D1B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NIE</w:t>
            </w:r>
          </w:p>
        </w:tc>
      </w:tr>
      <w:tr w:rsidR="00B94D1B" w:rsidRPr="00B94D1B" w14:paraId="449E2370" w14:textId="77777777" w:rsidTr="002A1CBF">
        <w:trPr>
          <w:trHeight w:val="561"/>
        </w:trPr>
        <w:tc>
          <w:tcPr>
            <w:tcW w:w="667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BCE3C" w14:textId="3041579A" w:rsidR="00B94D1B" w:rsidRPr="00B94D1B" w:rsidRDefault="00B94D1B" w:rsidP="00B94D1B">
            <w:pPr>
              <w:spacing w:before="60" w:after="60"/>
              <w:rPr>
                <w:rFonts w:ascii="Tahoma" w:hAnsi="Tahoma" w:cs="Tahoma"/>
                <w:bCs/>
                <w:sz w:val="24"/>
                <w:szCs w:val="24"/>
              </w:rPr>
            </w:pPr>
            <w:r w:rsidRPr="00B94D1B">
              <w:rPr>
                <w:rFonts w:ascii="Tahoma" w:hAnsi="Tahoma" w:cs="Tahoma"/>
                <w:bCs/>
                <w:sz w:val="24"/>
                <w:szCs w:val="24"/>
              </w:rPr>
              <w:t>Jestem osobą nie uczestniczącą w innym projekcie dofinansowanym ze środków EFS+ w zakresie aktywizacji zawodowej   oraz zobowiązuję się, że do momentu zakończenia wsparcia w ww. projekcie nie będę uczestniczyć w innym projekcie EFS+.</w:t>
            </w:r>
          </w:p>
        </w:tc>
        <w:tc>
          <w:tcPr>
            <w:tcW w:w="2960" w:type="dxa"/>
            <w:gridSpan w:val="2"/>
            <w:tcBorders>
              <w:left w:val="single" w:sz="4" w:space="0" w:color="auto"/>
            </w:tcBorders>
            <w:vAlign w:val="center"/>
          </w:tcPr>
          <w:p w14:paraId="57A3DE90" w14:textId="61A93ADD" w:rsidR="00B94D1B" w:rsidRPr="00B94D1B" w:rsidRDefault="00434CA1" w:rsidP="00B94D1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434CA1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="00B94D1B" w:rsidRPr="00B94D1B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TAK    </w:t>
            </w:r>
            <w:r w:rsidR="00B94D1B" w:rsidRPr="00B94D1B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="00B94D1B" w:rsidRPr="00B94D1B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NIE</w:t>
            </w:r>
          </w:p>
        </w:tc>
      </w:tr>
      <w:tr w:rsidR="00B94D1B" w:rsidRPr="00B94D1B" w14:paraId="0DEEBDFE" w14:textId="77777777" w:rsidTr="006F37E6">
        <w:trPr>
          <w:trHeight w:val="565"/>
        </w:trPr>
        <w:tc>
          <w:tcPr>
            <w:tcW w:w="9636" w:type="dxa"/>
            <w:gridSpan w:val="3"/>
            <w:shd w:val="clear" w:color="auto" w:fill="F2F2F2" w:themeFill="background1" w:themeFillShade="F2"/>
            <w:vAlign w:val="center"/>
          </w:tcPr>
          <w:p w14:paraId="5AA1D82B" w14:textId="77777777" w:rsidR="00B94D1B" w:rsidRPr="00B94D1B" w:rsidRDefault="00B94D1B" w:rsidP="00B94D1B">
            <w:pPr>
              <w:pStyle w:val="Akapitzlist"/>
              <w:spacing w:before="120" w:after="120"/>
              <w:ind w:left="34"/>
              <w:rPr>
                <w:rFonts w:ascii="Tahoma" w:hAnsi="Tahoma" w:cs="Tahoma"/>
                <w:b/>
                <w:sz w:val="24"/>
                <w:szCs w:val="24"/>
              </w:rPr>
            </w:pPr>
            <w:r w:rsidRPr="00B94D1B">
              <w:rPr>
                <w:rFonts w:ascii="Tahoma" w:hAnsi="Tahoma" w:cs="Tahoma"/>
                <w:b/>
                <w:sz w:val="24"/>
                <w:szCs w:val="24"/>
              </w:rPr>
              <w:lastRenderedPageBreak/>
              <w:t>Kryteria premiujące (fakultatywne)</w:t>
            </w:r>
          </w:p>
        </w:tc>
      </w:tr>
      <w:tr w:rsidR="00B94D1B" w:rsidRPr="00B94D1B" w14:paraId="3D8FF081" w14:textId="77777777" w:rsidTr="006F37E6">
        <w:trPr>
          <w:trHeight w:val="545"/>
        </w:trPr>
        <w:tc>
          <w:tcPr>
            <w:tcW w:w="9636" w:type="dxa"/>
            <w:gridSpan w:val="3"/>
            <w:shd w:val="clear" w:color="auto" w:fill="F2F2F2" w:themeFill="background1" w:themeFillShade="F2"/>
            <w:vAlign w:val="center"/>
          </w:tcPr>
          <w:p w14:paraId="1AFB80FB" w14:textId="77777777" w:rsidR="00B94D1B" w:rsidRPr="00B94D1B" w:rsidRDefault="00B94D1B" w:rsidP="00B94D1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94D1B">
              <w:rPr>
                <w:rFonts w:ascii="Tahoma" w:hAnsi="Tahoma" w:cs="Tahoma"/>
                <w:b/>
                <w:sz w:val="24"/>
                <w:szCs w:val="24"/>
              </w:rPr>
              <w:t>Oświadczam, że:</w:t>
            </w:r>
          </w:p>
        </w:tc>
      </w:tr>
      <w:tr w:rsidR="00B94D1B" w:rsidRPr="00B94D1B" w14:paraId="665F50B2" w14:textId="77777777" w:rsidTr="00C34092">
        <w:trPr>
          <w:trHeight w:val="1032"/>
        </w:trPr>
        <w:tc>
          <w:tcPr>
            <w:tcW w:w="747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C7D14" w14:textId="45E37ADE" w:rsidR="00B94D1B" w:rsidRPr="00B94D1B" w:rsidRDefault="009F7DEA" w:rsidP="00B94D1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Jestem osobą zamieszkującą </w:t>
            </w:r>
            <w:r w:rsidRPr="00B94D1B">
              <w:rPr>
                <w:rFonts w:ascii="Tahoma" w:hAnsi="Tahoma" w:cs="Tahoma"/>
                <w:b/>
                <w:sz w:val="24"/>
                <w:szCs w:val="24"/>
              </w:rPr>
              <w:t>na terenach wiejskich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[+5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kt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>]</w:t>
            </w:r>
          </w:p>
        </w:tc>
        <w:tc>
          <w:tcPr>
            <w:tcW w:w="215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57337F" w14:textId="66C500B9" w:rsidR="00B94D1B" w:rsidRPr="00B94D1B" w:rsidRDefault="00B94D1B" w:rsidP="00B94D1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94D1B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</w:t>
            </w:r>
            <w:r w:rsidR="004D6D93" w:rsidRPr="004D6D93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="004D6D93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 xml:space="preserve"> </w:t>
            </w:r>
            <w:r w:rsidRPr="00B94D1B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TAK     </w:t>
            </w:r>
            <w:r w:rsidRPr="00B94D1B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94D1B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NIE</w:t>
            </w:r>
          </w:p>
        </w:tc>
      </w:tr>
      <w:tr w:rsidR="00B94D1B" w:rsidRPr="00B94D1B" w14:paraId="74F88F15" w14:textId="77777777" w:rsidTr="00C34092">
        <w:trPr>
          <w:trHeight w:val="1262"/>
        </w:trPr>
        <w:tc>
          <w:tcPr>
            <w:tcW w:w="747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7BA65" w14:textId="6752C057" w:rsidR="00B94D1B" w:rsidRPr="00B94D1B" w:rsidRDefault="00B94D1B" w:rsidP="00B94D1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94D1B">
              <w:rPr>
                <w:rFonts w:ascii="Tahoma" w:hAnsi="Tahoma" w:cs="Tahoma"/>
                <w:b/>
                <w:sz w:val="24"/>
                <w:szCs w:val="24"/>
              </w:rPr>
              <w:t xml:space="preserve">Jestem osobą z niepełnosprawnością </w:t>
            </w:r>
            <w:r w:rsidRPr="009F7DEA">
              <w:rPr>
                <w:rFonts w:ascii="Tahoma" w:hAnsi="Tahoma" w:cs="Tahoma"/>
                <w:bCs/>
                <w:sz w:val="24"/>
                <w:szCs w:val="24"/>
              </w:rPr>
              <w:t>(na potwierdzenie przedkładam kserokopię orzeczenia o stopniu niepełnosprawności lub inny dokument poświadczający stan zdrowia)</w:t>
            </w:r>
            <w:r w:rsidRPr="00B94D1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[+3 pkt]</w:t>
            </w:r>
          </w:p>
        </w:tc>
        <w:tc>
          <w:tcPr>
            <w:tcW w:w="215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A69D97" w14:textId="09C4DF99" w:rsidR="00B94D1B" w:rsidRPr="00B94D1B" w:rsidRDefault="00B94D1B" w:rsidP="00B94D1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94D1B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TAK     </w:t>
            </w:r>
            <w:r w:rsidR="004D6D93" w:rsidRPr="004D6D93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94D1B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NIE</w:t>
            </w:r>
          </w:p>
        </w:tc>
      </w:tr>
      <w:tr w:rsidR="00B94D1B" w:rsidRPr="00B94D1B" w14:paraId="21A00D4A" w14:textId="77777777" w:rsidTr="00C34092">
        <w:trPr>
          <w:trHeight w:val="1262"/>
        </w:trPr>
        <w:tc>
          <w:tcPr>
            <w:tcW w:w="747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C5520" w14:textId="5F9DC306" w:rsidR="00B94D1B" w:rsidRPr="00B94D1B" w:rsidRDefault="009F7DEA" w:rsidP="00B94D1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Jestem osobą w wieku </w:t>
            </w:r>
            <w:r w:rsidRPr="009F7DEA">
              <w:rPr>
                <w:rFonts w:ascii="Tahoma" w:hAnsi="Tahoma" w:cs="Tahoma"/>
                <w:b/>
                <w:sz w:val="24"/>
                <w:szCs w:val="24"/>
              </w:rPr>
              <w:t>18-29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lat [+3 pkt]</w:t>
            </w:r>
          </w:p>
        </w:tc>
        <w:tc>
          <w:tcPr>
            <w:tcW w:w="215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7A65CB" w14:textId="742930C9" w:rsidR="00B94D1B" w:rsidRPr="00B94D1B" w:rsidRDefault="00B94D1B" w:rsidP="00B94D1B">
            <w:pPr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</w:pPr>
            <w:r w:rsidRPr="00B94D1B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94D1B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TAK     </w:t>
            </w:r>
            <w:r w:rsidR="004D6D93" w:rsidRPr="004D6D93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94D1B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NIE</w:t>
            </w:r>
          </w:p>
        </w:tc>
      </w:tr>
      <w:tr w:rsidR="00B94D1B" w:rsidRPr="00B94D1B" w14:paraId="199C69AD" w14:textId="77777777" w:rsidTr="00C34092">
        <w:trPr>
          <w:trHeight w:val="1262"/>
        </w:trPr>
        <w:tc>
          <w:tcPr>
            <w:tcW w:w="747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84543" w14:textId="2E9C7BB1" w:rsidR="00B94D1B" w:rsidRPr="00B94D1B" w:rsidRDefault="00B94D1B" w:rsidP="00B94D1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94D1B">
              <w:rPr>
                <w:rFonts w:ascii="Tahoma" w:hAnsi="Tahoma" w:cs="Tahoma"/>
                <w:b/>
                <w:sz w:val="24"/>
                <w:szCs w:val="24"/>
              </w:rPr>
              <w:t>Jestem osobą sprawuj</w:t>
            </w:r>
            <w:r w:rsidRPr="00B94D1B">
              <w:rPr>
                <w:rFonts w:ascii="Tahoma" w:hAnsi="Tahoma" w:cs="Tahoma" w:hint="eastAsia"/>
                <w:b/>
                <w:sz w:val="24"/>
                <w:szCs w:val="24"/>
              </w:rPr>
              <w:t>ą</w:t>
            </w:r>
            <w:r w:rsidRPr="00B94D1B">
              <w:rPr>
                <w:rFonts w:ascii="Tahoma" w:hAnsi="Tahoma" w:cs="Tahoma"/>
                <w:b/>
                <w:sz w:val="24"/>
                <w:szCs w:val="24"/>
              </w:rPr>
              <w:t>c</w:t>
            </w:r>
            <w:r>
              <w:rPr>
                <w:rFonts w:ascii="Tahoma" w:hAnsi="Tahoma" w:cs="Tahoma"/>
                <w:b/>
                <w:sz w:val="24"/>
                <w:szCs w:val="24"/>
              </w:rPr>
              <w:t>ą</w:t>
            </w:r>
            <w:r w:rsidRPr="00B94D1B">
              <w:rPr>
                <w:rFonts w:ascii="Tahoma" w:hAnsi="Tahoma" w:cs="Tahoma"/>
                <w:b/>
                <w:sz w:val="24"/>
                <w:szCs w:val="24"/>
              </w:rPr>
              <w:t xml:space="preserve"> opiek</w:t>
            </w:r>
            <w:r w:rsidRPr="00B94D1B">
              <w:rPr>
                <w:rFonts w:ascii="Tahoma" w:hAnsi="Tahoma" w:cs="Tahoma" w:hint="eastAsia"/>
                <w:b/>
                <w:sz w:val="24"/>
                <w:szCs w:val="24"/>
              </w:rPr>
              <w:t>ę</w:t>
            </w:r>
            <w:r w:rsidRPr="00B94D1B">
              <w:rPr>
                <w:rFonts w:ascii="Tahoma" w:hAnsi="Tahoma" w:cs="Tahoma"/>
                <w:b/>
                <w:sz w:val="24"/>
                <w:szCs w:val="24"/>
              </w:rPr>
              <w:t xml:space="preserve"> nad dzieckiem do 6 r.</w:t>
            </w:r>
            <w:r w:rsidRPr="00B94D1B">
              <w:rPr>
                <w:rFonts w:ascii="Tahoma" w:hAnsi="Tahoma" w:cs="Tahoma" w:hint="eastAsia"/>
                <w:b/>
                <w:sz w:val="24"/>
                <w:szCs w:val="24"/>
              </w:rPr>
              <w:t>ż</w:t>
            </w:r>
            <w:r w:rsidRPr="00B94D1B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lub </w:t>
            </w:r>
            <w:r w:rsidRPr="00B94D1B">
              <w:rPr>
                <w:rFonts w:ascii="Tahoma" w:hAnsi="Tahoma" w:cs="Tahoma"/>
                <w:b/>
                <w:sz w:val="24"/>
                <w:szCs w:val="24"/>
              </w:rPr>
              <w:t>os. zale</w:t>
            </w:r>
            <w:r w:rsidRPr="00B94D1B">
              <w:rPr>
                <w:rFonts w:ascii="Tahoma" w:hAnsi="Tahoma" w:cs="Tahoma" w:hint="eastAsia"/>
                <w:b/>
                <w:sz w:val="24"/>
                <w:szCs w:val="24"/>
              </w:rPr>
              <w:t>ż</w:t>
            </w:r>
            <w:r w:rsidRPr="00B94D1B">
              <w:rPr>
                <w:rFonts w:ascii="Tahoma" w:hAnsi="Tahoma" w:cs="Tahoma"/>
                <w:b/>
                <w:sz w:val="24"/>
                <w:szCs w:val="24"/>
              </w:rPr>
              <w:t>n</w:t>
            </w:r>
            <w:r w:rsidRPr="00B94D1B">
              <w:rPr>
                <w:rFonts w:ascii="Tahoma" w:hAnsi="Tahoma" w:cs="Tahoma" w:hint="eastAsia"/>
                <w:b/>
                <w:sz w:val="24"/>
                <w:szCs w:val="24"/>
              </w:rPr>
              <w:t>ą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[+2 pkt]</w:t>
            </w:r>
          </w:p>
        </w:tc>
        <w:tc>
          <w:tcPr>
            <w:tcW w:w="215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15FD1F" w14:textId="5F17AC21" w:rsidR="00B94D1B" w:rsidRPr="00B94D1B" w:rsidRDefault="004D6D93" w:rsidP="00B94D1B">
            <w:pPr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</w:pPr>
            <w:r w:rsidRPr="004D6D93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="00B94D1B" w:rsidRPr="00B94D1B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TAK      </w:t>
            </w:r>
            <w:r w:rsidR="00B94D1B" w:rsidRPr="00B94D1B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="00B94D1B" w:rsidRPr="00B94D1B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NIE</w:t>
            </w:r>
          </w:p>
        </w:tc>
      </w:tr>
    </w:tbl>
    <w:p w14:paraId="7E9601AD" w14:textId="77777777" w:rsidR="000032FD" w:rsidRDefault="000032FD" w:rsidP="005B7120">
      <w:pPr>
        <w:spacing w:after="0" w:line="360" w:lineRule="auto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4135F0" w:rsidRPr="00B94D1B" w14:paraId="1EF63CB7" w14:textId="77777777" w:rsidTr="008A1151">
        <w:tc>
          <w:tcPr>
            <w:tcW w:w="9498" w:type="dxa"/>
            <w:shd w:val="clear" w:color="auto" w:fill="F2F2F2" w:themeFill="background1" w:themeFillShade="F2"/>
          </w:tcPr>
          <w:p w14:paraId="5BCB3D29" w14:textId="77777777" w:rsidR="004135F0" w:rsidRPr="00B94D1B" w:rsidRDefault="00A1711B" w:rsidP="00286827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94D1B">
              <w:rPr>
                <w:rFonts w:ascii="Tahoma" w:hAnsi="Tahoma" w:cs="Tahoma"/>
                <w:b/>
                <w:sz w:val="24"/>
                <w:szCs w:val="24"/>
              </w:rPr>
              <w:t>O</w:t>
            </w:r>
            <w:r w:rsidR="004135F0" w:rsidRPr="00B94D1B">
              <w:rPr>
                <w:rFonts w:ascii="Tahoma" w:hAnsi="Tahoma" w:cs="Tahoma"/>
                <w:b/>
                <w:sz w:val="24"/>
                <w:szCs w:val="24"/>
              </w:rPr>
              <w:t>ŚWIADCZENIE</w:t>
            </w:r>
          </w:p>
        </w:tc>
      </w:tr>
      <w:tr w:rsidR="004135F0" w:rsidRPr="00B94D1B" w14:paraId="3D58FD15" w14:textId="77777777" w:rsidTr="00483393">
        <w:tc>
          <w:tcPr>
            <w:tcW w:w="9498" w:type="dxa"/>
          </w:tcPr>
          <w:p w14:paraId="678404C1" w14:textId="380438CD" w:rsidR="001A10B8" w:rsidRPr="00B94D1B" w:rsidRDefault="001A10B8" w:rsidP="00286827">
            <w:pPr>
              <w:spacing w:line="276" w:lineRule="auto"/>
              <w:outlineLvl w:val="0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B94D1B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Oświadczam, iż wszystkie dane zawarte w formularzu są prawdziwe oraz pouczona o odpowiedzialności za składanie oświadczeń niezgodnych z prawdą oświadczam, iż:</w:t>
            </w:r>
          </w:p>
          <w:p w14:paraId="4EB75CDE" w14:textId="3207AB0B" w:rsidR="001A10B8" w:rsidRPr="004D6D93" w:rsidRDefault="001A10B8" w:rsidP="00193CD4">
            <w:pPr>
              <w:numPr>
                <w:ilvl w:val="0"/>
                <w:numId w:val="5"/>
              </w:numPr>
              <w:spacing w:line="276" w:lineRule="auto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4D6D93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zapoznał</w:t>
            </w:r>
            <w:r w:rsidR="004D6D93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a</w:t>
            </w:r>
            <w:r w:rsidRPr="004D6D93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m się z Regulaminem rekrutacji i uczestnictwa w projekcie pn.</w:t>
            </w:r>
            <w:r w:rsidR="004D6D93">
              <w:t xml:space="preserve"> </w:t>
            </w:r>
            <w:r w:rsidR="004D6D93" w:rsidRPr="004D6D93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Siła Równości – II edycja FEWP.06.03-IP.01-0032/</w:t>
            </w:r>
            <w:proofErr w:type="gramStart"/>
            <w:r w:rsidR="004D6D93" w:rsidRPr="004D6D93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24</w:t>
            </w:r>
            <w:r w:rsidR="004D6D93" w:rsidRPr="004D6D93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 </w:t>
            </w:r>
            <w:r w:rsidRPr="004D6D93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,</w:t>
            </w:r>
            <w:proofErr w:type="gramEnd"/>
            <w:r w:rsidRPr="004D6D93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 akceptuję wszystkie postanowienia ww. Regulaminu i spełniam kryteria uczestnictwa w projekcie określone w ww. Regulaminie;</w:t>
            </w:r>
          </w:p>
          <w:p w14:paraId="6B729B0B" w14:textId="2225392C" w:rsidR="001A10B8" w:rsidRPr="00B94D1B" w:rsidRDefault="001A10B8" w:rsidP="00286827">
            <w:pPr>
              <w:numPr>
                <w:ilvl w:val="0"/>
                <w:numId w:val="5"/>
              </w:numPr>
              <w:spacing w:line="276" w:lineRule="auto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zostałam poinformowana, że udział w projekcie jest bezpłatny i wyrażam wolę dobrowolnego uczestnictwa w projekcie i procesie rekrutacji; </w:t>
            </w:r>
          </w:p>
          <w:p w14:paraId="26B2F281" w14:textId="77777777" w:rsidR="000032FD" w:rsidRPr="00B94D1B" w:rsidRDefault="000032FD" w:rsidP="00286827">
            <w:pPr>
              <w:numPr>
                <w:ilvl w:val="0"/>
                <w:numId w:val="5"/>
              </w:numPr>
              <w:spacing w:line="276" w:lineRule="auto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posiadam pełną zdolność do czynności prawnych;</w:t>
            </w:r>
          </w:p>
          <w:p w14:paraId="3A0DFBEE" w14:textId="31DD357F" w:rsidR="000032FD" w:rsidRPr="00B94D1B" w:rsidRDefault="000032FD" w:rsidP="0028682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Zostałam poinformowana, że projekt jest dofinansowany przez Unię Europejską ze środków Europejskiego Funduszu Społecznego + (EFS+) w ramach programu Fundusze Europejskie dla Wielkopolski 2021-2027 </w:t>
            </w:r>
          </w:p>
          <w:p w14:paraId="4586B4B9" w14:textId="745CD47B" w:rsidR="001A10B8" w:rsidRPr="00B94D1B" w:rsidRDefault="001A10B8" w:rsidP="00286827">
            <w:pPr>
              <w:numPr>
                <w:ilvl w:val="0"/>
                <w:numId w:val="5"/>
              </w:numPr>
              <w:spacing w:line="276" w:lineRule="auto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została</w:t>
            </w:r>
            <w:r w:rsidR="004D6D93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m</w:t>
            </w:r>
            <w:r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 poinformowana, jakie formy pomocy obejmuje ścieżka uczestnictwa w projekcie;</w:t>
            </w:r>
          </w:p>
          <w:p w14:paraId="5BD00030" w14:textId="5F4699C7" w:rsidR="000032FD" w:rsidRPr="00B94D1B" w:rsidRDefault="001A10B8" w:rsidP="003731E2">
            <w:pPr>
              <w:numPr>
                <w:ilvl w:val="0"/>
                <w:numId w:val="5"/>
              </w:numPr>
              <w:spacing w:line="276" w:lineRule="auto"/>
              <w:jc w:val="both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wyrażam zgodę na przetwarzanie moich danych osobowych zawartych w niniejszym Formularzu </w:t>
            </w:r>
            <w:r w:rsidR="000032FD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i dołączonych do niego załączników </w:t>
            </w:r>
            <w:r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do celów związanych z rekrutacją (zgodnie z Ustawą o ochronie danych osobowych z 2018 r. (</w:t>
            </w:r>
            <w:r w:rsidR="004C2F70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Dz. U. 2019r., poz. 1781, z </w:t>
            </w:r>
            <w:proofErr w:type="spellStart"/>
            <w:r w:rsidR="004C2F70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późn</w:t>
            </w:r>
            <w:proofErr w:type="spellEnd"/>
            <w:r w:rsidR="004C2F70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. zm.</w:t>
            </w:r>
            <w:r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)</w:t>
            </w:r>
            <w:r w:rsidR="002958B2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. A</w:t>
            </w:r>
            <w:r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dministratorem moich danych osobowych jest </w:t>
            </w:r>
            <w:r w:rsidR="001D4DC4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JMM</w:t>
            </w:r>
            <w:r w:rsidR="00B0010F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 </w:t>
            </w:r>
            <w:r w:rsidR="001D4DC4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Sp</w:t>
            </w:r>
            <w:r w:rsidR="009203A4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ółka</w:t>
            </w:r>
            <w:r w:rsidR="001D4DC4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 z ograniczoną odpowiedzialnością</w:t>
            </w:r>
            <w:r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 mająca siedzibę w </w:t>
            </w:r>
            <w:r w:rsidR="001D4DC4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Palędziu</w:t>
            </w:r>
            <w:r w:rsidR="00B0010F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 </w:t>
            </w:r>
            <w:r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(</w:t>
            </w:r>
            <w:r w:rsidR="00B0010F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6</w:t>
            </w:r>
            <w:r w:rsidR="001D4DC4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2</w:t>
            </w:r>
            <w:r w:rsidR="00B0010F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-0</w:t>
            </w:r>
            <w:r w:rsidR="001D4DC4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70</w:t>
            </w:r>
            <w:r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), ul. </w:t>
            </w:r>
            <w:r w:rsidR="001D4DC4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Żurawinowa </w:t>
            </w:r>
            <w:r w:rsidR="00B0010F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1</w:t>
            </w:r>
            <w:r w:rsidR="001D4DC4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0</w:t>
            </w:r>
            <w:r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. Zostałam poinformowana, iż podanie danych jest dobrowolne, aczkolwiek odmowa ich podania jest równoznaczna z brakiem możliwości udzielenia wsparcia w ramach projektu. </w:t>
            </w:r>
            <w:r w:rsidR="009F7DEA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Zostałam poinformowan</w:t>
            </w:r>
            <w:r w:rsidR="004D6D93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a</w:t>
            </w:r>
            <w:r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, iż </w:t>
            </w:r>
            <w:r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lastRenderedPageBreak/>
              <w:t>mam prawo dostępu do treści swoich danych i ich</w:t>
            </w:r>
            <w:r w:rsidR="002958B2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 poprawiania oraz aktualizacji. </w:t>
            </w:r>
            <w:r w:rsidR="000032FD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Przedmiotowe dane przetwarzane będą przez </w:t>
            </w:r>
            <w:r w:rsidR="001D4DC4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JMM </w:t>
            </w:r>
            <w:r w:rsidR="009203A4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S</w:t>
            </w:r>
            <w:r w:rsidR="001D4DC4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półka z ograniczoną odpowiedzialnością</w:t>
            </w:r>
            <w:r w:rsidR="000032FD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 wyłącznie w celach związanych z realizowanym projektem, a w szczególności wykorzystane zostaną do wprowadzenia do systemu SM EFS. Dane te będą udostępniane wyłącznie podmiotom upoważnionym na mocy przepisów prawa. </w:t>
            </w:r>
          </w:p>
          <w:p w14:paraId="55A40941" w14:textId="5515AB94" w:rsidR="000032FD" w:rsidRPr="00B94D1B" w:rsidRDefault="009F7DEA" w:rsidP="0028682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Zostałam poinformowan</w:t>
            </w: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a</w:t>
            </w:r>
            <w:r w:rsidR="000032FD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, że </w:t>
            </w:r>
            <w:r w:rsidR="001D4DC4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JMM </w:t>
            </w:r>
            <w:r w:rsidR="009203A4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S</w:t>
            </w:r>
            <w:r w:rsidR="001D4DC4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półka z ograniczoną odpowiedzialnością</w:t>
            </w:r>
            <w:r w:rsidR="000032FD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 zapewnia standard ochrony danych zgodnie z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.</w:t>
            </w:r>
          </w:p>
          <w:p w14:paraId="1103D7F6" w14:textId="77777777" w:rsidR="001A10B8" w:rsidRPr="00B94D1B" w:rsidRDefault="001A10B8" w:rsidP="00286827">
            <w:pPr>
              <w:numPr>
                <w:ilvl w:val="0"/>
                <w:numId w:val="5"/>
              </w:numPr>
              <w:spacing w:line="276" w:lineRule="auto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zobowiązuję się do niezwłocznego informowania o zmianach danych osobowych, kontaktowych i innych danych przedstawionych na dokumentach zgłoszeniowych do Projektu oraz o wszystkich zdarzeniach mogących zakłócić jego dalszy udział w Projekcie; </w:t>
            </w:r>
          </w:p>
          <w:p w14:paraId="5B80A792" w14:textId="77777777" w:rsidR="001A10B8" w:rsidRPr="00B94D1B" w:rsidRDefault="001A10B8" w:rsidP="00286827">
            <w:pPr>
              <w:numPr>
                <w:ilvl w:val="0"/>
                <w:numId w:val="5"/>
              </w:numPr>
              <w:spacing w:line="276" w:lineRule="auto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wyrażam zgodę na rozpowszechnianie mojego wizerunku w związku z realizacją Projektu;</w:t>
            </w:r>
          </w:p>
          <w:p w14:paraId="71A97682" w14:textId="77777777" w:rsidR="001A10B8" w:rsidRPr="00B94D1B" w:rsidRDefault="001A10B8" w:rsidP="00286827">
            <w:pPr>
              <w:numPr>
                <w:ilvl w:val="0"/>
                <w:numId w:val="5"/>
              </w:numPr>
              <w:spacing w:line="276" w:lineRule="auto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zobowiązuję się do wypełniania ankiet ewaluacyjnych i monitoringowych (w trakcie i po zakończeniu projektu), testów psychologicznych i innych dokumentów niezbędnych do prawidłowej realizacji Projektu;</w:t>
            </w:r>
          </w:p>
          <w:p w14:paraId="0D345DB4" w14:textId="0B0D46CA" w:rsidR="001A10B8" w:rsidRPr="00B94D1B" w:rsidRDefault="001A10B8" w:rsidP="00286827">
            <w:pPr>
              <w:numPr>
                <w:ilvl w:val="0"/>
                <w:numId w:val="5"/>
              </w:numPr>
              <w:spacing w:line="276" w:lineRule="auto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zobowiązuję się do systematycznego udziału w formach wsparcia, na które zostanę zakwalifikowan</w:t>
            </w:r>
            <w:r w:rsidR="009F7DEA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a</w:t>
            </w:r>
            <w:r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 i potwierdzania uczestnictwa w wybranych formach wsparcia swoim podpisem na listach obecności i innych dokumentach stosowanych w Projekcie; </w:t>
            </w:r>
          </w:p>
          <w:p w14:paraId="2CFB7B43" w14:textId="12FB10C0" w:rsidR="00F26CED" w:rsidRPr="00B94D1B" w:rsidRDefault="001A10B8" w:rsidP="00286827">
            <w:pPr>
              <w:numPr>
                <w:ilvl w:val="0"/>
                <w:numId w:val="5"/>
              </w:numPr>
              <w:spacing w:line="276" w:lineRule="auto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zobowiązuję się do przekazania </w:t>
            </w:r>
            <w:r w:rsidR="0047706E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JMM </w:t>
            </w:r>
            <w:r w:rsidR="009203A4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S</w:t>
            </w:r>
            <w:r w:rsidR="0047706E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półka z ograniczoną odpowiedzialnością</w:t>
            </w:r>
            <w:r w:rsidR="00B0010F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 </w:t>
            </w:r>
            <w:r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w terminie 4 tygodni po zakończeniu udziału w projekcie dane dotyczące mojego statusu na rynku pracy </w:t>
            </w:r>
            <w:r w:rsidR="009F7DEA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(w tym podjęcia pracy) </w:t>
            </w:r>
            <w:r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oraz informacje na temat udziału w kształceniu lub szkoleniu oraz uzyskania kwalifikacji lub nabycia kompetencji. </w:t>
            </w:r>
          </w:p>
          <w:p w14:paraId="46B48E02" w14:textId="32C001C3" w:rsidR="00F26CED" w:rsidRPr="00B94D1B" w:rsidRDefault="00F26CED" w:rsidP="00286827">
            <w:pPr>
              <w:numPr>
                <w:ilvl w:val="0"/>
                <w:numId w:val="5"/>
              </w:numPr>
              <w:spacing w:line="276" w:lineRule="auto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zobowiązuję się do przekazania </w:t>
            </w:r>
            <w:r w:rsidR="0047706E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JMM </w:t>
            </w:r>
            <w:r w:rsidR="009203A4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S</w:t>
            </w:r>
            <w:r w:rsidR="0047706E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półka z ograniczoną odpowiedzialnością </w:t>
            </w:r>
            <w:r w:rsidR="001A10B8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kopii umowy o pracę</w:t>
            </w:r>
            <w:r w:rsidR="00B0010F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/umowy zlecenia</w:t>
            </w:r>
            <w:r w:rsidR="001A10B8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 lub dostarczenia zaświadczenia od pracodawcy potwierdzającego zatrudnienie lub dokumentacji potwierdzającej założenie i prowadzenie działalności gospodarczej,</w:t>
            </w:r>
            <w:r w:rsidR="00984FCA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 </w:t>
            </w:r>
            <w:r w:rsidR="001A10B8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w przypadku podjęcia </w:t>
            </w:r>
            <w:r w:rsidR="00AF6C76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zatrudnienia </w:t>
            </w:r>
            <w:r w:rsidR="001A10B8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w trakcie uczestnictwa w projekcie, </w:t>
            </w:r>
            <w:bookmarkStart w:id="0" w:name="_Hlk152929885"/>
          </w:p>
          <w:p w14:paraId="17B8C64F" w14:textId="77777777" w:rsidR="00F26CED" w:rsidRPr="00B94D1B" w:rsidRDefault="00F26CED" w:rsidP="00286827">
            <w:pPr>
              <w:numPr>
                <w:ilvl w:val="0"/>
                <w:numId w:val="5"/>
              </w:numPr>
              <w:spacing w:line="276" w:lineRule="auto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nie podlegam wykluczeniu z otrzymania wsparcia wynikającego z nałożonych sankcji w związku z agresją Federacji Rosyjskiej na Ukrainę, tj.: </w:t>
            </w:r>
          </w:p>
          <w:p w14:paraId="269C878A" w14:textId="77777777" w:rsidR="00F26CED" w:rsidRPr="00B94D1B" w:rsidRDefault="00F26CED" w:rsidP="00286827">
            <w:pPr>
              <w:numPr>
                <w:ilvl w:val="1"/>
                <w:numId w:val="5"/>
              </w:numPr>
              <w:spacing w:line="276" w:lineRule="auto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nie jestem osobą lub podmiotem, względem której stosowane są środki sankcyjne, </w:t>
            </w:r>
          </w:p>
          <w:p w14:paraId="5E086D82" w14:textId="55FD25DC" w:rsidR="001A10B8" w:rsidRPr="00B94D1B" w:rsidRDefault="00F26CED" w:rsidP="00286827">
            <w:pPr>
              <w:numPr>
                <w:ilvl w:val="1"/>
                <w:numId w:val="5"/>
              </w:numPr>
              <w:spacing w:line="276" w:lineRule="auto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nie jestem związan</w:t>
            </w:r>
            <w:r w:rsidR="009F7DEA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a</w:t>
            </w:r>
            <w:r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 z osobami lub podmiotami, względem których stosowane są środki sankcyjne;</w:t>
            </w:r>
            <w:bookmarkEnd w:id="0"/>
          </w:p>
          <w:p w14:paraId="045DECCC" w14:textId="77777777" w:rsidR="0015671B" w:rsidRPr="00B94D1B" w:rsidRDefault="0015671B" w:rsidP="00286827">
            <w:pPr>
              <w:shd w:val="clear" w:color="auto" w:fill="FFFFFF" w:themeFill="background1"/>
              <w:spacing w:line="276" w:lineRule="auto"/>
              <w:ind w:left="720"/>
              <w:outlineLvl w:val="0"/>
              <w:rPr>
                <w:rFonts w:ascii="Tahoma" w:eastAsia="Times New Roman" w:hAnsi="Tahoma" w:cs="Tahoma"/>
                <w:bCs/>
                <w:i/>
                <w:sz w:val="24"/>
                <w:szCs w:val="24"/>
                <w:lang w:eastAsia="pl-PL"/>
              </w:rPr>
            </w:pPr>
            <w:r w:rsidRPr="00B94D1B">
              <w:rPr>
                <w:rFonts w:ascii="Tahoma" w:eastAsia="Times New Roman" w:hAnsi="Tahoma" w:cs="Tahoma"/>
                <w:bCs/>
                <w:i/>
                <w:sz w:val="24"/>
                <w:szCs w:val="24"/>
                <w:lang w:eastAsia="pl-PL"/>
              </w:rPr>
              <w:t>[oświadczanie podlega weryfikacja na liście sankcyjnej MSWiA]</w:t>
            </w:r>
          </w:p>
          <w:p w14:paraId="2251F60C" w14:textId="4A02DE95" w:rsidR="004135F0" w:rsidRPr="00B94D1B" w:rsidRDefault="00F26CED" w:rsidP="00286827">
            <w:pPr>
              <w:numPr>
                <w:ilvl w:val="0"/>
                <w:numId w:val="5"/>
              </w:numPr>
              <w:spacing w:line="276" w:lineRule="auto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a</w:t>
            </w:r>
            <w:r w:rsidR="001A10B8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kceptuję fakt, że złożenie przeze mnie formularza zgłoszeniowego nie jest równoznaczne z zakwalifikowaniem do Projektu. W przypadku </w:t>
            </w:r>
            <w:proofErr w:type="gramStart"/>
            <w:r w:rsidR="001A10B8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nie </w:t>
            </w:r>
            <w:r w:rsidR="001A10B8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lastRenderedPageBreak/>
              <w:t>zakwalifikowania</w:t>
            </w:r>
            <w:proofErr w:type="gramEnd"/>
            <w:r w:rsidR="001A10B8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 się do udziału w Projekcie nie będę wznosiła żadnych roszczeń ani zastrzeżeń do Realizator</w:t>
            </w:r>
            <w:r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a </w:t>
            </w:r>
            <w:r w:rsidR="001A10B8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Projektu. </w:t>
            </w:r>
            <w:r w:rsidR="00C00F95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br/>
            </w:r>
            <w:r w:rsidR="00C45429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Przyjmuję do wiadomości, że podane informacje mogą podlegać weryfikacji przez upoważnione instytucje (np. urzędy kontroli skarbowej) na podstawie krajowych rejestrów (np. rejestr ZUS, rejestr PUP) pod względem ich zgodności z prawdą.</w:t>
            </w:r>
            <w:r w:rsidR="00C00F95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br/>
            </w:r>
            <w:r w:rsidR="00C45429" w:rsidRPr="00B94D1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Pouczona o odpowiedzialności karnej za składanie fałszywych zeznań (art. 233 ustawy z dnia 6 czerwca 1997r. Kodeks karny – Dz.U. nr 88, poz. 553 z 1997r. ze zmianami) potwierdzam własnoręcznym podpisem prawdziwość zawartych powyżej danych. </w:t>
            </w:r>
          </w:p>
        </w:tc>
      </w:tr>
    </w:tbl>
    <w:p w14:paraId="19F1D67D" w14:textId="77777777" w:rsidR="00B0010F" w:rsidRPr="00B94D1B" w:rsidRDefault="00B0010F" w:rsidP="005B7120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6DBE344D" w14:textId="77777777" w:rsidR="009E4185" w:rsidRDefault="009E4185" w:rsidP="005B7120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4D6E1821" w14:textId="77777777" w:rsidR="0048440F" w:rsidRDefault="0048440F" w:rsidP="005B7120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0F9DB150" w14:textId="77777777" w:rsidR="0048440F" w:rsidRDefault="0048440F" w:rsidP="005B7120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5AB0A910" w14:textId="77777777" w:rsidR="0048440F" w:rsidRPr="00B94D1B" w:rsidRDefault="0048440F" w:rsidP="005B7120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34E96556" w14:textId="77777777" w:rsidR="000C3006" w:rsidRPr="00B94D1B" w:rsidRDefault="00410C67" w:rsidP="005B7120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B94D1B">
        <w:rPr>
          <w:rFonts w:ascii="Tahoma" w:hAnsi="Tahoma" w:cs="Tahoma"/>
          <w:b/>
          <w:sz w:val="24"/>
          <w:szCs w:val="24"/>
        </w:rPr>
        <w:t>………………………………………………………………………………………………</w:t>
      </w:r>
    </w:p>
    <w:p w14:paraId="78E1555A" w14:textId="3F5393BF" w:rsidR="00B00CF9" w:rsidRPr="00B94D1B" w:rsidRDefault="00EA4BC6" w:rsidP="005B7120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B94D1B">
        <w:rPr>
          <w:rFonts w:ascii="Tahoma" w:hAnsi="Tahoma" w:cs="Tahoma"/>
          <w:b/>
          <w:sz w:val="24"/>
          <w:szCs w:val="24"/>
        </w:rPr>
        <w:t>Data i c</w:t>
      </w:r>
      <w:r w:rsidR="00175A70" w:rsidRPr="00B94D1B">
        <w:rPr>
          <w:rFonts w:ascii="Tahoma" w:hAnsi="Tahoma" w:cs="Tahoma"/>
          <w:b/>
          <w:sz w:val="24"/>
          <w:szCs w:val="24"/>
        </w:rPr>
        <w:t>zytelny podpis uczestni</w:t>
      </w:r>
      <w:r w:rsidR="009F7DEA">
        <w:rPr>
          <w:rFonts w:ascii="Tahoma" w:hAnsi="Tahoma" w:cs="Tahoma"/>
          <w:b/>
          <w:sz w:val="24"/>
          <w:szCs w:val="24"/>
        </w:rPr>
        <w:t>czki</w:t>
      </w:r>
      <w:r w:rsidR="00175A70" w:rsidRPr="00B94D1B">
        <w:rPr>
          <w:rFonts w:ascii="Tahoma" w:hAnsi="Tahoma" w:cs="Tahoma"/>
          <w:b/>
          <w:sz w:val="24"/>
          <w:szCs w:val="24"/>
        </w:rPr>
        <w:t xml:space="preserve"> projektu lub rodzica/opiekuna prawnego</w:t>
      </w:r>
      <w:r w:rsidR="00EF5312" w:rsidRPr="00B94D1B">
        <w:rPr>
          <w:rFonts w:ascii="Tahoma" w:hAnsi="Tahoma" w:cs="Tahoma"/>
          <w:b/>
          <w:sz w:val="24"/>
          <w:szCs w:val="24"/>
        </w:rPr>
        <w:br/>
      </w:r>
      <w:r w:rsidR="00EF5312" w:rsidRPr="00B94D1B">
        <w:rPr>
          <w:rFonts w:ascii="Tahoma" w:hAnsi="Tahoma" w:cs="Tahoma"/>
          <w:bCs/>
          <w:sz w:val="24"/>
          <w:szCs w:val="24"/>
        </w:rPr>
        <w:t>[Formularz w imieniu osoby niepełnosprawnej może podpisać i złożyć także przedstawiciel ustawowy, prawny, opiekun ustanowiony postanowieniem Sądu lub pełnomocnik (w tym wypadku należy załączyć stosowne pełnomocnictwo</w:t>
      </w:r>
      <w:r w:rsidR="000C3006" w:rsidRPr="00B94D1B">
        <w:rPr>
          <w:rFonts w:ascii="Tahoma" w:hAnsi="Tahoma" w:cs="Tahoma"/>
          <w:bCs/>
          <w:sz w:val="24"/>
          <w:szCs w:val="24"/>
        </w:rPr>
        <w:t>)</w:t>
      </w:r>
      <w:r w:rsidR="00EF5312" w:rsidRPr="00B94D1B">
        <w:rPr>
          <w:rFonts w:ascii="Tahoma" w:hAnsi="Tahoma" w:cs="Tahoma"/>
          <w:bCs/>
          <w:sz w:val="24"/>
          <w:szCs w:val="24"/>
        </w:rPr>
        <w:t>]</w:t>
      </w:r>
    </w:p>
    <w:p w14:paraId="779457FA" w14:textId="77777777" w:rsidR="009E4185" w:rsidRPr="00B94D1B" w:rsidRDefault="009E4185" w:rsidP="005B7120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</w:p>
    <w:p w14:paraId="10FFFC72" w14:textId="77777777" w:rsidR="009E4185" w:rsidRPr="00B94D1B" w:rsidRDefault="009E4185" w:rsidP="005B7120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</w:p>
    <w:p w14:paraId="4784672C" w14:textId="77777777" w:rsidR="00286827" w:rsidRPr="00B94D1B" w:rsidRDefault="00286827" w:rsidP="00286827">
      <w:pPr>
        <w:pStyle w:val="Tekstpodstawowy3"/>
        <w:spacing w:line="360" w:lineRule="auto"/>
        <w:rPr>
          <w:rFonts w:ascii="Tahoma" w:hAnsi="Tahoma" w:cs="Tahoma"/>
          <w:sz w:val="24"/>
          <w:szCs w:val="24"/>
        </w:rPr>
      </w:pPr>
    </w:p>
    <w:p w14:paraId="3E41A0D4" w14:textId="77777777" w:rsidR="009F7DEA" w:rsidRDefault="009F7DEA" w:rsidP="00C34092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</w:p>
    <w:p w14:paraId="14A07537" w14:textId="37F49D41" w:rsidR="00C34092" w:rsidRPr="00B94D1B" w:rsidRDefault="00C34092" w:rsidP="00C34092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B94D1B">
        <w:rPr>
          <w:rFonts w:ascii="Tahoma" w:hAnsi="Tahoma" w:cs="Tahoma"/>
          <w:bCs/>
          <w:sz w:val="24"/>
          <w:szCs w:val="24"/>
        </w:rPr>
        <w:t>Oświadczam, że powyższe dane są zgodne z okazanym dokumentem tożsamości.</w:t>
      </w:r>
    </w:p>
    <w:p w14:paraId="6ABD7587" w14:textId="77777777" w:rsidR="00286827" w:rsidRPr="00B94D1B" w:rsidRDefault="00C34092" w:rsidP="00C34092">
      <w:pPr>
        <w:ind w:left="4389" w:firstLine="1275"/>
        <w:jc w:val="center"/>
        <w:rPr>
          <w:rFonts w:ascii="Tahoma" w:hAnsi="Tahoma" w:cs="Tahoma"/>
          <w:sz w:val="24"/>
          <w:szCs w:val="24"/>
        </w:rPr>
      </w:pPr>
      <w:r w:rsidRPr="00B94D1B">
        <w:rPr>
          <w:rFonts w:ascii="Tahoma" w:hAnsi="Tahoma" w:cs="Tahoma"/>
          <w:sz w:val="24"/>
          <w:szCs w:val="24"/>
        </w:rPr>
        <w:t xml:space="preserve">             </w:t>
      </w:r>
    </w:p>
    <w:p w14:paraId="01529EE1" w14:textId="77777777" w:rsidR="00286827" w:rsidRPr="00B94D1B" w:rsidRDefault="00286827" w:rsidP="00286827">
      <w:pPr>
        <w:pStyle w:val="Tekstpodstawowy3"/>
        <w:shd w:val="clear" w:color="auto" w:fill="F2F2F2" w:themeFill="background1" w:themeFillShade="F2"/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B94D1B">
        <w:rPr>
          <w:rFonts w:ascii="Tahoma" w:hAnsi="Tahoma" w:cs="Tahoma"/>
          <w:b/>
          <w:bCs/>
          <w:sz w:val="24"/>
          <w:szCs w:val="24"/>
        </w:rPr>
        <w:t>…………………., ,,,,,,,,,,,,,,,,,,,,,,,,,,,,,,,,,,,,,,,,</w:t>
      </w:r>
    </w:p>
    <w:p w14:paraId="59A5C141" w14:textId="0EE16BAC" w:rsidR="00286827" w:rsidRPr="00B94D1B" w:rsidRDefault="00286827" w:rsidP="00C34092">
      <w:pPr>
        <w:spacing w:after="0" w:line="360" w:lineRule="auto"/>
        <w:rPr>
          <w:rFonts w:ascii="Tahoma" w:hAnsi="Tahoma" w:cs="Tahoma"/>
          <w:bCs/>
          <w:i/>
          <w:sz w:val="24"/>
          <w:szCs w:val="24"/>
        </w:rPr>
      </w:pPr>
      <w:r w:rsidRPr="00B94D1B">
        <w:rPr>
          <w:rFonts w:ascii="Tahoma" w:hAnsi="Tahoma" w:cs="Tahoma"/>
          <w:bCs/>
          <w:i/>
          <w:sz w:val="24"/>
          <w:szCs w:val="24"/>
        </w:rPr>
        <w:t xml:space="preserve"> [Data, </w:t>
      </w:r>
      <w:r w:rsidR="00C34092" w:rsidRPr="00B94D1B">
        <w:rPr>
          <w:rFonts w:ascii="Tahoma" w:hAnsi="Tahoma" w:cs="Tahoma"/>
          <w:bCs/>
          <w:i/>
          <w:sz w:val="24"/>
          <w:szCs w:val="24"/>
        </w:rPr>
        <w:t xml:space="preserve">Podpis osoby </w:t>
      </w:r>
      <w:proofErr w:type="gramStart"/>
      <w:r w:rsidR="00C34092" w:rsidRPr="00B94D1B">
        <w:rPr>
          <w:rFonts w:ascii="Tahoma" w:hAnsi="Tahoma" w:cs="Tahoma"/>
          <w:bCs/>
          <w:i/>
          <w:sz w:val="24"/>
          <w:szCs w:val="24"/>
        </w:rPr>
        <w:t>weryfikującej  /</w:t>
      </w:r>
      <w:proofErr w:type="gramEnd"/>
      <w:r w:rsidRPr="00B94D1B">
        <w:rPr>
          <w:rFonts w:ascii="Tahoma" w:hAnsi="Tahoma" w:cs="Tahoma"/>
          <w:bCs/>
          <w:i/>
          <w:sz w:val="24"/>
          <w:szCs w:val="24"/>
        </w:rPr>
        <w:t xml:space="preserve"> pracownika </w:t>
      </w:r>
      <w:r w:rsidR="0047706E" w:rsidRPr="00B94D1B">
        <w:rPr>
          <w:rFonts w:ascii="Tahoma" w:hAnsi="Tahoma" w:cs="Tahoma"/>
          <w:bCs/>
          <w:i/>
          <w:sz w:val="24"/>
          <w:szCs w:val="24"/>
        </w:rPr>
        <w:t xml:space="preserve">JMM </w:t>
      </w:r>
      <w:r w:rsidR="009203A4" w:rsidRPr="00B94D1B">
        <w:rPr>
          <w:rFonts w:ascii="Tahoma" w:hAnsi="Tahoma" w:cs="Tahoma"/>
          <w:bCs/>
          <w:i/>
          <w:sz w:val="24"/>
          <w:szCs w:val="24"/>
        </w:rPr>
        <w:t>S</w:t>
      </w:r>
      <w:r w:rsidR="0047706E" w:rsidRPr="00B94D1B">
        <w:rPr>
          <w:rFonts w:ascii="Tahoma" w:hAnsi="Tahoma" w:cs="Tahoma"/>
          <w:bCs/>
          <w:i/>
          <w:sz w:val="24"/>
          <w:szCs w:val="24"/>
        </w:rPr>
        <w:t>p. z o.o.</w:t>
      </w:r>
      <w:r w:rsidR="00C34092" w:rsidRPr="00B94D1B">
        <w:rPr>
          <w:rFonts w:ascii="Tahoma" w:hAnsi="Tahoma" w:cs="Tahoma"/>
          <w:bCs/>
          <w:i/>
          <w:sz w:val="24"/>
          <w:szCs w:val="24"/>
        </w:rPr>
        <w:t>]</w:t>
      </w:r>
    </w:p>
    <w:p w14:paraId="46F3B833" w14:textId="77777777" w:rsidR="00BC685F" w:rsidRPr="00B94D1B" w:rsidRDefault="00BC685F" w:rsidP="005B7120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B94D1B">
        <w:rPr>
          <w:rFonts w:ascii="Tahoma" w:hAnsi="Tahoma" w:cs="Tahoma"/>
          <w:bCs/>
          <w:sz w:val="24"/>
          <w:szCs w:val="24"/>
        </w:rPr>
        <w:br w:type="page"/>
      </w:r>
    </w:p>
    <w:p w14:paraId="0EEE5CD0" w14:textId="77777777" w:rsidR="00CD3785" w:rsidRPr="00B94D1B" w:rsidRDefault="00CD3785">
      <w:pPr>
        <w:rPr>
          <w:rFonts w:ascii="Tahoma" w:hAnsi="Tahoma" w:cs="Tahoma"/>
          <w:bCs/>
          <w:sz w:val="24"/>
          <w:szCs w:val="24"/>
          <w:highlight w:val="yellow"/>
        </w:rPr>
      </w:pPr>
    </w:p>
    <w:p w14:paraId="696B5AB2" w14:textId="77777777" w:rsidR="00C84D0D" w:rsidRPr="00B94D1B" w:rsidRDefault="00C84D0D" w:rsidP="00C84D0D">
      <w:pPr>
        <w:shd w:val="clear" w:color="auto" w:fill="FFFFFF" w:themeFill="background1"/>
        <w:spacing w:after="0" w:line="360" w:lineRule="auto"/>
        <w:rPr>
          <w:rFonts w:ascii="Tahoma" w:hAnsi="Tahoma" w:cs="Tahoma"/>
          <w:bCs/>
          <w:sz w:val="24"/>
          <w:szCs w:val="24"/>
        </w:rPr>
      </w:pPr>
    </w:p>
    <w:p w14:paraId="56835546" w14:textId="77777777" w:rsidR="00C84D0D" w:rsidRPr="00B94D1B" w:rsidRDefault="00C84D0D" w:rsidP="00C84D0D">
      <w:pPr>
        <w:shd w:val="clear" w:color="auto" w:fill="FFFFFF" w:themeFill="background1"/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B94D1B">
        <w:rPr>
          <w:rFonts w:ascii="Tahoma" w:hAnsi="Tahoma" w:cs="Tahoma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7576ABA1" wp14:editId="64A32311">
            <wp:simplePos x="0" y="0"/>
            <wp:positionH relativeFrom="column">
              <wp:posOffset>-2540</wp:posOffset>
            </wp:positionH>
            <wp:positionV relativeFrom="paragraph">
              <wp:posOffset>-624840</wp:posOffset>
            </wp:positionV>
            <wp:extent cx="5972810" cy="588645"/>
            <wp:effectExtent l="0" t="0" r="8890" b="190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B4CE1" w14:textId="77777777" w:rsidR="00C00F95" w:rsidRPr="00B94D1B" w:rsidRDefault="00C00F95" w:rsidP="00165DE4">
      <w:pPr>
        <w:shd w:val="clear" w:color="auto" w:fill="FFFFFF" w:themeFill="background1"/>
        <w:spacing w:after="0" w:line="276" w:lineRule="auto"/>
        <w:rPr>
          <w:rFonts w:ascii="Tahoma" w:hAnsi="Tahoma" w:cs="Tahoma"/>
          <w:b/>
          <w:sz w:val="24"/>
          <w:szCs w:val="24"/>
        </w:rPr>
      </w:pPr>
      <w:r w:rsidRPr="00B94D1B">
        <w:rPr>
          <w:rFonts w:ascii="Tahoma" w:hAnsi="Tahoma" w:cs="Tahoma"/>
          <w:b/>
          <w:sz w:val="24"/>
          <w:szCs w:val="24"/>
        </w:rPr>
        <w:t xml:space="preserve">OŚWIADCZENIE NR </w:t>
      </w:r>
      <w:r w:rsidR="000475B5" w:rsidRPr="00B94D1B">
        <w:rPr>
          <w:rFonts w:ascii="Tahoma" w:hAnsi="Tahoma" w:cs="Tahoma"/>
          <w:b/>
          <w:sz w:val="24"/>
          <w:szCs w:val="24"/>
        </w:rPr>
        <w:t>1</w:t>
      </w:r>
    </w:p>
    <w:p w14:paraId="3A70FD2D" w14:textId="77777777" w:rsidR="00C84D0D" w:rsidRPr="00B94D1B" w:rsidRDefault="00C84D0D" w:rsidP="00165DE4">
      <w:pPr>
        <w:shd w:val="clear" w:color="auto" w:fill="FFFFFF" w:themeFill="background1"/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Informacja dotycząca przetwarzania danych osobowych dla wszystkich</w:t>
      </w:r>
    </w:p>
    <w:p w14:paraId="1BAD6BFC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osób zaangażowanych w projekty realizowane w ramach FEW.</w:t>
      </w:r>
    </w:p>
    <w:p w14:paraId="671464B5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</w:p>
    <w:p w14:paraId="14685C82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 xml:space="preserve">1. Administratorem danych osobowych jest Wojewódzki Urząd Pracy w Poznaniu z siedzibą przy ul. Szyperskiej 14, 61-754 Poznań, e-mail: efs@wup.poznan.pl, tel. 61 846 38 78, adres skrytki urzędu na platformie </w:t>
      </w:r>
      <w:proofErr w:type="spellStart"/>
      <w:r w:rsidRPr="00B94D1B">
        <w:rPr>
          <w:rFonts w:ascii="Tahoma" w:eastAsia="Arial" w:hAnsi="Tahoma" w:cs="Tahoma"/>
          <w:sz w:val="24"/>
          <w:szCs w:val="24"/>
        </w:rPr>
        <w:t>ePUAP</w:t>
      </w:r>
      <w:proofErr w:type="spellEnd"/>
      <w:r w:rsidRPr="00B94D1B">
        <w:rPr>
          <w:rFonts w:ascii="Tahoma" w:eastAsia="Arial" w:hAnsi="Tahoma" w:cs="Tahoma"/>
          <w:sz w:val="24"/>
          <w:szCs w:val="24"/>
        </w:rPr>
        <w:t>: /</w:t>
      </w:r>
      <w:proofErr w:type="spellStart"/>
      <w:r w:rsidRPr="00B94D1B">
        <w:rPr>
          <w:rFonts w:ascii="Tahoma" w:eastAsia="Arial" w:hAnsi="Tahoma" w:cs="Tahoma"/>
          <w:sz w:val="24"/>
          <w:szCs w:val="24"/>
        </w:rPr>
        <w:t>WUPwPOZNANIU</w:t>
      </w:r>
      <w:proofErr w:type="spellEnd"/>
      <w:r w:rsidRPr="00B94D1B">
        <w:rPr>
          <w:rFonts w:ascii="Tahoma" w:eastAsia="Arial" w:hAnsi="Tahoma" w:cs="Tahoma"/>
          <w:sz w:val="24"/>
          <w:szCs w:val="24"/>
        </w:rPr>
        <w:t>/skrytka.</w:t>
      </w:r>
    </w:p>
    <w:p w14:paraId="72270175" w14:textId="10E80CFA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2. Państwa dane osobowe są przetwarzane w celu aplikowania o dofinansowanie i realizacji projektów i ich rozliczenia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</w:t>
      </w:r>
      <w:r w:rsidR="00FC64CB" w:rsidRPr="00B94D1B">
        <w:rPr>
          <w:rFonts w:ascii="Tahoma" w:eastAsia="Arial" w:hAnsi="Tahoma" w:cs="Tahoma"/>
          <w:sz w:val="24"/>
          <w:szCs w:val="24"/>
        </w:rPr>
        <w:t xml:space="preserve"> </w:t>
      </w:r>
      <w:r w:rsidRPr="00B94D1B">
        <w:rPr>
          <w:rFonts w:ascii="Tahoma" w:eastAsia="Arial" w:hAnsi="Tahoma" w:cs="Tahoma"/>
          <w:sz w:val="24"/>
          <w:szCs w:val="24"/>
        </w:rPr>
        <w:t>archiwizacyjnych.</w:t>
      </w:r>
    </w:p>
    <w:p w14:paraId="5D6FD7EC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 xml:space="preserve">3. Państwa dane osobowe przetwarzamy w związku z wypełnieniem obowiązku prawnego ciążącego na administratorze, który wynika z ustawy wdrożeniowej 2021-202745, rozporządzeń </w:t>
      </w:r>
      <w:proofErr w:type="spellStart"/>
      <w:r w:rsidRPr="00B94D1B">
        <w:rPr>
          <w:rFonts w:ascii="Tahoma" w:eastAsia="Arial" w:hAnsi="Tahoma" w:cs="Tahoma"/>
          <w:sz w:val="24"/>
          <w:szCs w:val="24"/>
        </w:rPr>
        <w:t>PEiR</w:t>
      </w:r>
      <w:proofErr w:type="spellEnd"/>
      <w:r w:rsidRPr="00B94D1B">
        <w:rPr>
          <w:rFonts w:ascii="Tahoma" w:eastAsia="Arial" w:hAnsi="Tahoma" w:cs="Tahoma"/>
          <w:sz w:val="24"/>
          <w:szCs w:val="24"/>
        </w:rPr>
        <w:t xml:space="preserve"> UE 2021/1060, 2021/1056, 2021/105746 i innych powiązanych oraz ustawy o finansach publicznych i ustawy o narodowym zasobie archiwalnym i archiwach.</w:t>
      </w:r>
    </w:p>
    <w:p w14:paraId="26BB513A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 xml:space="preserve">4. W sprawach związanych z przetwarzaniem danych osobowych można kontaktować się z Inspektorem ochrony danych listownie pod adresem administratora </w:t>
      </w:r>
      <w:proofErr w:type="gramStart"/>
      <w:r w:rsidRPr="00B94D1B">
        <w:rPr>
          <w:rFonts w:ascii="Tahoma" w:eastAsia="Arial" w:hAnsi="Tahoma" w:cs="Tahoma"/>
          <w:sz w:val="24"/>
          <w:szCs w:val="24"/>
        </w:rPr>
        <w:t>danych,</w:t>
      </w:r>
      <w:proofErr w:type="gramEnd"/>
      <w:r w:rsidRPr="00B94D1B">
        <w:rPr>
          <w:rFonts w:ascii="Tahoma" w:eastAsia="Arial" w:hAnsi="Tahoma" w:cs="Tahoma"/>
          <w:sz w:val="24"/>
          <w:szCs w:val="24"/>
        </w:rPr>
        <w:t xml:space="preserve"> lub elektronicznie poprzez skrytkę </w:t>
      </w:r>
      <w:proofErr w:type="spellStart"/>
      <w:r w:rsidRPr="00B94D1B">
        <w:rPr>
          <w:rFonts w:ascii="Tahoma" w:eastAsia="Arial" w:hAnsi="Tahoma" w:cs="Tahoma"/>
          <w:sz w:val="24"/>
          <w:szCs w:val="24"/>
        </w:rPr>
        <w:t>ePUAP</w:t>
      </w:r>
      <w:proofErr w:type="spellEnd"/>
      <w:r w:rsidRPr="00B94D1B">
        <w:rPr>
          <w:rFonts w:ascii="Tahoma" w:eastAsia="Arial" w:hAnsi="Tahoma" w:cs="Tahoma"/>
          <w:sz w:val="24"/>
          <w:szCs w:val="24"/>
        </w:rPr>
        <w:t>: /</w:t>
      </w:r>
      <w:proofErr w:type="spellStart"/>
      <w:r w:rsidRPr="00B94D1B">
        <w:rPr>
          <w:rFonts w:ascii="Tahoma" w:eastAsia="Arial" w:hAnsi="Tahoma" w:cs="Tahoma"/>
          <w:sz w:val="24"/>
          <w:szCs w:val="24"/>
        </w:rPr>
        <w:t>WUPwPOZNANIU</w:t>
      </w:r>
      <w:proofErr w:type="spellEnd"/>
      <w:r w:rsidRPr="00B94D1B">
        <w:rPr>
          <w:rFonts w:ascii="Tahoma" w:eastAsia="Arial" w:hAnsi="Tahoma" w:cs="Tahoma"/>
          <w:sz w:val="24"/>
          <w:szCs w:val="24"/>
        </w:rPr>
        <w:t>/skrytka lub e-mail: ochronadanych@wup.poznan.pl.</w:t>
      </w:r>
    </w:p>
    <w:p w14:paraId="7B27E566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5. Państwa dane osobowe będą przetwarzane do czasu rozliczenia Programu Fundusze Europejskie dla Wielkopolski 2021-2027 oraz upływu okresu archiwizacji dokumentacji związanej z tym programem.</w:t>
      </w:r>
    </w:p>
    <w:p w14:paraId="44987743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6. Podanie danych osobowych obowiązkowych jest warunkiem ustawowym a ich niepodanie skutkuje brakiem możliwości udziału w projekcie.</w:t>
      </w:r>
    </w:p>
    <w:p w14:paraId="28240CE6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7. Przysługuje Państwu prawo do usunięcia danych osobowych, o ile Państwa dane osobowe są przetwarzane na podstawie wyrażonej zgody, lub wynika to z wymogu prawa, lub gdy dane te są już niepotrzebne do przetwarzania danych.</w:t>
      </w:r>
    </w:p>
    <w:p w14:paraId="0A0F98F1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8. 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136B10AC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9. Przysługuje Państwu prawo do przenoszenia danych, o ile Państwa dane osobowe są przetwarzane na podstawie wyrażonej zgody lub są niezbędne do zawarcia umowy oraz gdy dane te są przetwarzane w sposób zautomatyzowany.</w:t>
      </w:r>
    </w:p>
    <w:p w14:paraId="0D6B5607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10. Przysługuje Państwu prawo do dostępu do danych osobowych, ich sprostowania lub ograniczenia przetwarzania.</w:t>
      </w:r>
    </w:p>
    <w:p w14:paraId="69CFFF37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lastRenderedPageBreak/>
        <w:t>11. 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6B7ED56B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12. Przysługuje Państwu prawo wniesienia skargi do Prezesa Urzędu Ochrony Danych Osobowych o ile uważają Państwo, iż przetwarzanie Państwa danych osobowych odbywa się w sposób niezgodny z prawem.</w:t>
      </w:r>
    </w:p>
    <w:p w14:paraId="7BCE4E0C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13. Państwa dane osobowe będą ujawniane:</w:t>
      </w:r>
    </w:p>
    <w:p w14:paraId="34951D05" w14:textId="77777777" w:rsidR="00C84D0D" w:rsidRPr="00B94D1B" w:rsidRDefault="00C84D0D" w:rsidP="00165DE4">
      <w:pPr>
        <w:pStyle w:val="Akapitzlist"/>
        <w:numPr>
          <w:ilvl w:val="0"/>
          <w:numId w:val="26"/>
        </w:num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 xml:space="preserve">Województwu Wielkopolskiemu z siedzibą Urzędu Marszałkowskiego Województwa Wielkopolskiego w Poznaniu przy al. Niepodległości 34, 61-714 Poznań (e-mail: kancelaria@umww.pl, inspektor.ochrony@umww.pl, fax 61 626 69 69, adres skrytki urzędu na platformie </w:t>
      </w:r>
      <w:proofErr w:type="spellStart"/>
      <w:r w:rsidRPr="00B94D1B">
        <w:rPr>
          <w:rFonts w:ascii="Tahoma" w:eastAsia="Arial" w:hAnsi="Tahoma" w:cs="Tahoma"/>
          <w:sz w:val="24"/>
          <w:szCs w:val="24"/>
        </w:rPr>
        <w:t>ePUAP</w:t>
      </w:r>
      <w:proofErr w:type="spellEnd"/>
      <w:r w:rsidRPr="00B94D1B">
        <w:rPr>
          <w:rFonts w:ascii="Tahoma" w:eastAsia="Arial" w:hAnsi="Tahoma" w:cs="Tahoma"/>
          <w:sz w:val="24"/>
          <w:szCs w:val="24"/>
        </w:rPr>
        <w:t>: /</w:t>
      </w:r>
      <w:proofErr w:type="spellStart"/>
      <w:r w:rsidRPr="00B94D1B">
        <w:rPr>
          <w:rFonts w:ascii="Tahoma" w:eastAsia="Arial" w:hAnsi="Tahoma" w:cs="Tahoma"/>
          <w:sz w:val="24"/>
          <w:szCs w:val="24"/>
        </w:rPr>
        <w:t>umarszwlkp</w:t>
      </w:r>
      <w:proofErr w:type="spellEnd"/>
      <w:r w:rsidRPr="00B94D1B">
        <w:rPr>
          <w:rFonts w:ascii="Tahoma" w:eastAsia="Arial" w:hAnsi="Tahoma" w:cs="Tahoma"/>
          <w:sz w:val="24"/>
          <w:szCs w:val="24"/>
        </w:rPr>
        <w:t>/</w:t>
      </w:r>
      <w:proofErr w:type="spellStart"/>
      <w:r w:rsidRPr="00B94D1B">
        <w:rPr>
          <w:rFonts w:ascii="Tahoma" w:eastAsia="Arial" w:hAnsi="Tahoma" w:cs="Tahoma"/>
          <w:sz w:val="24"/>
          <w:szCs w:val="24"/>
        </w:rPr>
        <w:t>SkrytkaESP</w:t>
      </w:r>
      <w:proofErr w:type="spellEnd"/>
      <w:r w:rsidRPr="00B94D1B">
        <w:rPr>
          <w:rFonts w:ascii="Tahoma" w:eastAsia="Arial" w:hAnsi="Tahoma" w:cs="Tahoma"/>
          <w:sz w:val="24"/>
          <w:szCs w:val="24"/>
        </w:rPr>
        <w:t xml:space="preserve">) w celu monitoringu, ewaluacji, kontroli, audytu i sprawozdawczości oraz działań informacyjno-promocyjnych w FEW, a także w celach archiwizacyjnych. </w:t>
      </w:r>
    </w:p>
    <w:p w14:paraId="578709A1" w14:textId="77777777" w:rsidR="00C84D0D" w:rsidRPr="00B94D1B" w:rsidRDefault="00C84D0D" w:rsidP="00165DE4">
      <w:pPr>
        <w:pStyle w:val="Akapitzlist"/>
        <w:numPr>
          <w:ilvl w:val="0"/>
          <w:numId w:val="26"/>
        </w:num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 xml:space="preserve">podmiotom świadczącym usługi na rzecz Wojewódzkiego Urzędu Pracy w Poznaniu lub Województwa Wielkopolskiego w zakresie serwisu i wsparcia systemów informatycznych, utylizacji dokumentacji niearchiwalnej, przekazywania przesyłek pocztowych, lub podmiotom dokonującym badań, kontroli, ewaluacji na zlecenie Województwa Wielkopolskiego w związku z realizacją FEW; </w:t>
      </w:r>
    </w:p>
    <w:p w14:paraId="728943E5" w14:textId="77777777" w:rsidR="00C84D0D" w:rsidRPr="00B94D1B" w:rsidRDefault="00C84D0D" w:rsidP="00165DE4">
      <w:pPr>
        <w:pStyle w:val="Akapitzlist"/>
        <w:numPr>
          <w:ilvl w:val="0"/>
          <w:numId w:val="26"/>
        </w:num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 xml:space="preserve">ministrowi właściwemu do spraw rozwoju regionalnego, który wykonuje zadania państwa członkowskiego, ministrowi właściwemu do spraw finansów publicznych, wspólnemu sekretariatowi, koordynatorom programów </w:t>
      </w:r>
      <w:proofErr w:type="spellStart"/>
      <w:r w:rsidRPr="00B94D1B">
        <w:rPr>
          <w:rFonts w:ascii="Tahoma" w:eastAsia="Arial" w:hAnsi="Tahoma" w:cs="Tahoma"/>
          <w:sz w:val="24"/>
          <w:szCs w:val="24"/>
        </w:rPr>
        <w:t>Interreg</w:t>
      </w:r>
      <w:proofErr w:type="spellEnd"/>
      <w:r w:rsidRPr="00B94D1B">
        <w:rPr>
          <w:rFonts w:ascii="Tahoma" w:eastAsia="Arial" w:hAnsi="Tahoma" w:cs="Tahoma"/>
          <w:sz w:val="24"/>
          <w:szCs w:val="24"/>
        </w:rPr>
        <w:t>, kontrolerom krajowym, instytucjom pośredniczącym, instytucjom wdrażającym, instytucjom pośredniczącym o ile niezbędne to będzie do realizacji ich zadań.</w:t>
      </w:r>
    </w:p>
    <w:p w14:paraId="16FEA34D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14. Państwa dane osobowe nie są przetwarzane w sposób zautomatyzowany w celu podjęcia jakiejkolwiek decyzji oraz profilowania.</w:t>
      </w:r>
    </w:p>
    <w:p w14:paraId="41CB853C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15. Państwa dane osobowe nie są przekazywane poza Europejski Obszar Gospodarczy oraz do organizacji międzynarodowych.</w:t>
      </w:r>
    </w:p>
    <w:p w14:paraId="37C3147B" w14:textId="0D5387B3" w:rsidR="00C00F95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 xml:space="preserve">16. </w:t>
      </w:r>
      <w:r w:rsidR="00C31C4C" w:rsidRPr="00B94D1B">
        <w:rPr>
          <w:rFonts w:ascii="Tahoma" w:eastAsia="Arial" w:hAnsi="Tahoma" w:cs="Tahoma"/>
          <w:sz w:val="24"/>
          <w:szCs w:val="24"/>
        </w:rPr>
        <w:t xml:space="preserve">Państwa dane osobowe udostępnione zostały przez </w:t>
      </w:r>
      <w:r w:rsidR="00C31C4C" w:rsidRPr="00B94D1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JMM Spółka z ograniczoną odpowiedzialnością </w:t>
      </w:r>
      <w:r w:rsidR="00C31C4C" w:rsidRPr="00B94D1B">
        <w:rPr>
          <w:rFonts w:ascii="Tahoma" w:eastAsia="Arial" w:hAnsi="Tahoma" w:cs="Tahoma"/>
          <w:sz w:val="24"/>
          <w:szCs w:val="24"/>
        </w:rPr>
        <w:t xml:space="preserve">(nazwa podmiotu udostępniającego dane) Partnerowi Projektu: Fundacji </w:t>
      </w:r>
      <w:r w:rsidR="00C31C4C">
        <w:rPr>
          <w:rFonts w:ascii="Tahoma" w:eastAsia="Arial" w:hAnsi="Tahoma" w:cs="Tahoma"/>
          <w:sz w:val="24"/>
          <w:szCs w:val="24"/>
        </w:rPr>
        <w:t>Obywatelki.Pl</w:t>
      </w:r>
      <w:r w:rsidR="00C31C4C" w:rsidRPr="00B94D1B">
        <w:rPr>
          <w:rFonts w:ascii="Tahoma" w:eastAsia="Arial" w:hAnsi="Tahoma" w:cs="Tahoma"/>
          <w:sz w:val="24"/>
          <w:szCs w:val="24"/>
        </w:rPr>
        <w:t xml:space="preserve"> (</w:t>
      </w:r>
      <w:r w:rsidR="00C31C4C">
        <w:rPr>
          <w:rFonts w:ascii="Tahoma" w:eastAsia="Arial" w:hAnsi="Tahoma" w:cs="Tahoma"/>
          <w:sz w:val="24"/>
          <w:szCs w:val="24"/>
        </w:rPr>
        <w:t>os. Piastowskie 120/137, 61-166 Poznań</w:t>
      </w:r>
      <w:r w:rsidR="00C31C4C" w:rsidRPr="00B94D1B">
        <w:rPr>
          <w:rFonts w:ascii="Tahoma" w:eastAsia="Arial" w:hAnsi="Tahoma" w:cs="Tahoma"/>
          <w:sz w:val="24"/>
          <w:szCs w:val="24"/>
        </w:rPr>
        <w:t xml:space="preserve">), oraz wykonawcom projektu (m.in. instytucjom szkoleniowym, organizatorom stażu, podmiotom świadczącym usługi doradztwa specjalistycznego) , których lista znajduje się na stronie </w:t>
      </w:r>
      <w:hyperlink r:id="rId9" w:history="1">
        <w:r w:rsidR="00C31C4C" w:rsidRPr="00B94D1B">
          <w:rPr>
            <w:rStyle w:val="Hipercze"/>
            <w:rFonts w:ascii="Tahoma" w:eastAsia="Arial" w:hAnsi="Tahoma" w:cs="Tahoma"/>
            <w:sz w:val="24"/>
            <w:szCs w:val="24"/>
          </w:rPr>
          <w:t>www.jmm.net.pl/RODO</w:t>
        </w:r>
      </w:hyperlink>
      <w:r w:rsidR="00C31C4C" w:rsidRPr="00B94D1B">
        <w:rPr>
          <w:rFonts w:ascii="Tahoma" w:eastAsia="Arial" w:hAnsi="Tahoma" w:cs="Tahoma"/>
          <w:sz w:val="24"/>
          <w:szCs w:val="24"/>
        </w:rPr>
        <w:t xml:space="preserve">,   w zakresie niezbędnym do osiągniecia celów przetwarzania, lecz nie większym niż zakres o którym mowa w art. 87 ustawy wdrożeniowej 2021-2027 lub rozporządzeń </w:t>
      </w:r>
      <w:proofErr w:type="spellStart"/>
      <w:r w:rsidR="00C31C4C" w:rsidRPr="00B94D1B">
        <w:rPr>
          <w:rFonts w:ascii="Tahoma" w:eastAsia="Arial" w:hAnsi="Tahoma" w:cs="Tahoma"/>
          <w:sz w:val="24"/>
          <w:szCs w:val="24"/>
        </w:rPr>
        <w:t>PEiR</w:t>
      </w:r>
      <w:proofErr w:type="spellEnd"/>
      <w:r w:rsidR="00C31C4C" w:rsidRPr="00B94D1B">
        <w:rPr>
          <w:rFonts w:ascii="Tahoma" w:eastAsia="Arial" w:hAnsi="Tahoma" w:cs="Tahoma"/>
          <w:sz w:val="24"/>
          <w:szCs w:val="24"/>
        </w:rPr>
        <w:t xml:space="preserve"> UE 2021/1060, 2021/1056, 2021/1057</w:t>
      </w:r>
      <w:r w:rsidRPr="00B94D1B">
        <w:rPr>
          <w:rFonts w:ascii="Tahoma" w:eastAsia="Arial" w:hAnsi="Tahoma" w:cs="Tahoma"/>
          <w:sz w:val="24"/>
          <w:szCs w:val="24"/>
        </w:rPr>
        <w:t>.</w:t>
      </w:r>
      <w:r w:rsidR="00C00F95" w:rsidRPr="00B94D1B">
        <w:rPr>
          <w:rFonts w:ascii="Tahoma" w:hAnsi="Tahoma" w:cs="Tahoma"/>
          <w:sz w:val="24"/>
          <w:szCs w:val="24"/>
        </w:rPr>
        <w:br/>
      </w:r>
      <w:r w:rsidR="00C00F95" w:rsidRPr="00B94D1B">
        <w:rPr>
          <w:rFonts w:ascii="Tahoma" w:hAnsi="Tahoma" w:cs="Tahoma"/>
          <w:sz w:val="24"/>
          <w:szCs w:val="24"/>
        </w:rPr>
        <w:br/>
      </w:r>
    </w:p>
    <w:p w14:paraId="53AF8744" w14:textId="77777777" w:rsidR="000475B5" w:rsidRPr="00B94D1B" w:rsidRDefault="000475B5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Potwierdzam zapoznanie się z pow</w:t>
      </w:r>
      <w:r w:rsidR="00A83604" w:rsidRPr="00B94D1B">
        <w:rPr>
          <w:rFonts w:ascii="Tahoma" w:eastAsia="Arial" w:hAnsi="Tahoma" w:cs="Tahoma"/>
          <w:sz w:val="24"/>
          <w:szCs w:val="24"/>
        </w:rPr>
        <w:t>yższą i</w:t>
      </w:r>
      <w:r w:rsidRPr="00B94D1B">
        <w:rPr>
          <w:rFonts w:ascii="Tahoma" w:eastAsia="Arial" w:hAnsi="Tahoma" w:cs="Tahoma"/>
          <w:sz w:val="24"/>
          <w:szCs w:val="24"/>
        </w:rPr>
        <w:t>nformacją:</w:t>
      </w:r>
    </w:p>
    <w:p w14:paraId="0FE5183E" w14:textId="77777777" w:rsidR="000475B5" w:rsidRPr="00B94D1B" w:rsidRDefault="000475B5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</w:p>
    <w:p w14:paraId="62DFC283" w14:textId="77777777" w:rsidR="000475B5" w:rsidRPr="00B94D1B" w:rsidRDefault="000475B5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</w:p>
    <w:p w14:paraId="3D35FA13" w14:textId="77777777" w:rsidR="00C00F95" w:rsidRPr="00B94D1B" w:rsidRDefault="00C00F95" w:rsidP="00165DE4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B94D1B">
        <w:rPr>
          <w:rFonts w:ascii="Tahoma" w:hAnsi="Tahoma" w:cs="Tahoma"/>
          <w:bCs/>
          <w:sz w:val="24"/>
          <w:szCs w:val="24"/>
        </w:rPr>
        <w:t xml:space="preserve">…..……………………………………… </w:t>
      </w:r>
    </w:p>
    <w:p w14:paraId="5AC7869D" w14:textId="77777777" w:rsidR="00C00F95" w:rsidRPr="00B94D1B" w:rsidRDefault="00696EF9" w:rsidP="00165DE4">
      <w:pPr>
        <w:spacing w:after="0" w:line="276" w:lineRule="auto"/>
        <w:rPr>
          <w:rFonts w:ascii="Tahoma" w:hAnsi="Tahoma" w:cs="Tahoma"/>
          <w:bCs/>
          <w:sz w:val="24"/>
          <w:szCs w:val="24"/>
          <w:lang w:val="uk-UA"/>
        </w:rPr>
      </w:pPr>
      <w:r w:rsidRPr="00B94D1B">
        <w:rPr>
          <w:rFonts w:ascii="Tahoma" w:hAnsi="Tahoma" w:cs="Tahoma"/>
          <w:bCs/>
          <w:sz w:val="24"/>
          <w:szCs w:val="24"/>
        </w:rPr>
        <w:t>DATA i CZYTELNY PODPIS UCZESTNIKA PROJEKTU</w:t>
      </w:r>
    </w:p>
    <w:p w14:paraId="0F4EAE50" w14:textId="77777777" w:rsidR="000169D5" w:rsidRPr="00B94D1B" w:rsidRDefault="000169D5" w:rsidP="00165DE4">
      <w:pPr>
        <w:spacing w:after="0" w:line="276" w:lineRule="auto"/>
        <w:rPr>
          <w:rFonts w:ascii="Tahoma" w:hAnsi="Tahoma" w:cs="Tahoma"/>
          <w:bCs/>
          <w:sz w:val="24"/>
          <w:szCs w:val="24"/>
          <w:lang w:val="uk-UA"/>
        </w:rPr>
      </w:pPr>
    </w:p>
    <w:p w14:paraId="33841B77" w14:textId="77777777" w:rsidR="00D1369F" w:rsidRPr="00B94D1B" w:rsidRDefault="00165DE4" w:rsidP="005B7120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B94D1B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61852C73" wp14:editId="4D07197C">
            <wp:extent cx="5972810" cy="588645"/>
            <wp:effectExtent l="0" t="0" r="8890" b="1905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6351" w14:textId="77777777" w:rsidR="00D1369F" w:rsidRPr="00B94D1B" w:rsidRDefault="00D1369F" w:rsidP="00165DE4">
      <w:pPr>
        <w:spacing w:after="0" w:line="276" w:lineRule="auto"/>
        <w:rPr>
          <w:rFonts w:ascii="Tahoma" w:hAnsi="Tahoma" w:cs="Tahoma"/>
          <w:b/>
          <w:sz w:val="24"/>
          <w:szCs w:val="24"/>
        </w:rPr>
      </w:pPr>
      <w:r w:rsidRPr="00B94D1B">
        <w:rPr>
          <w:rFonts w:ascii="Tahoma" w:hAnsi="Tahoma" w:cs="Tahoma"/>
          <w:b/>
          <w:w w:val="90"/>
          <w:sz w:val="24"/>
          <w:szCs w:val="24"/>
        </w:rPr>
        <w:t xml:space="preserve">OŚWIADCZENIE NR </w:t>
      </w:r>
      <w:r w:rsidR="00474DB7" w:rsidRPr="00B94D1B">
        <w:rPr>
          <w:rFonts w:ascii="Tahoma" w:hAnsi="Tahoma" w:cs="Tahoma"/>
          <w:b/>
          <w:w w:val="90"/>
          <w:sz w:val="24"/>
          <w:szCs w:val="24"/>
        </w:rPr>
        <w:t>2</w:t>
      </w:r>
    </w:p>
    <w:p w14:paraId="1ED51862" w14:textId="77777777" w:rsidR="00D1369F" w:rsidRPr="00B94D1B" w:rsidRDefault="00D1369F" w:rsidP="00165DE4">
      <w:pPr>
        <w:pStyle w:val="Tekstpodstawowy"/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10A0D104" w14:textId="77777777" w:rsidR="003731E2" w:rsidRPr="0029314F" w:rsidRDefault="00414359" w:rsidP="003731E2">
      <w:pPr>
        <w:pStyle w:val="Tekstpodstawowy"/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B94D1B">
        <w:rPr>
          <w:rFonts w:ascii="Tahoma" w:hAnsi="Tahoma" w:cs="Tahoma"/>
          <w:sz w:val="24"/>
          <w:szCs w:val="24"/>
        </w:rPr>
        <w:t>1.</w:t>
      </w:r>
      <w:r w:rsidR="00D1369F" w:rsidRPr="00B94D1B">
        <w:rPr>
          <w:rFonts w:ascii="Tahoma" w:hAnsi="Tahoma" w:cs="Tahoma"/>
          <w:sz w:val="24"/>
          <w:szCs w:val="24"/>
        </w:rPr>
        <w:t xml:space="preserve">W związku z przystąpieniem do projektu pn. </w:t>
      </w:r>
      <w:r w:rsidR="003731E2" w:rsidRPr="0029314F">
        <w:rPr>
          <w:rFonts w:ascii="Tahoma" w:hAnsi="Tahoma" w:cs="Tahoma"/>
          <w:b/>
          <w:bCs/>
          <w:sz w:val="24"/>
          <w:szCs w:val="24"/>
        </w:rPr>
        <w:t>Siła Równości – II edycja</w:t>
      </w:r>
    </w:p>
    <w:p w14:paraId="7015281D" w14:textId="6512DC63" w:rsidR="00D1369F" w:rsidRPr="00B94D1B" w:rsidRDefault="003731E2" w:rsidP="003731E2">
      <w:pPr>
        <w:pStyle w:val="Tekstpodstawowy"/>
        <w:spacing w:line="276" w:lineRule="auto"/>
        <w:rPr>
          <w:rFonts w:ascii="Tahoma" w:hAnsi="Tahoma" w:cs="Tahoma"/>
          <w:sz w:val="24"/>
          <w:szCs w:val="24"/>
        </w:rPr>
      </w:pPr>
      <w:r w:rsidRPr="0029314F">
        <w:rPr>
          <w:rFonts w:ascii="Tahoma" w:hAnsi="Tahoma" w:cs="Tahoma"/>
          <w:b/>
          <w:bCs/>
          <w:sz w:val="24"/>
          <w:szCs w:val="24"/>
        </w:rPr>
        <w:t>FEWP.06.03-IP.01-0032/24</w:t>
      </w:r>
      <w:r w:rsidR="0029314F">
        <w:rPr>
          <w:rFonts w:ascii="Tahoma" w:hAnsi="Tahoma" w:cs="Tahoma"/>
          <w:sz w:val="24"/>
          <w:szCs w:val="24"/>
        </w:rPr>
        <w:t xml:space="preserve"> </w:t>
      </w:r>
      <w:r w:rsidR="00D1369F" w:rsidRPr="00B94D1B">
        <w:rPr>
          <w:rFonts w:ascii="Tahoma" w:hAnsi="Tahoma" w:cs="Tahoma"/>
          <w:sz w:val="24"/>
          <w:szCs w:val="24"/>
        </w:rPr>
        <w:t>wyrażam zgodę na przetwarzanie moich danych osobowych zawartych w Formularzu zgłoszeniowym oraz dokumentach dotyczących mojego udziału w projekcie (zgodnie z ustawą z dnia 10 maja 2018 r. o ochronie danych osobowych (Dz. U. 2019r., poz. 1</w:t>
      </w:r>
      <w:r w:rsidR="005B7120" w:rsidRPr="00B94D1B">
        <w:rPr>
          <w:rFonts w:ascii="Tahoma" w:hAnsi="Tahoma" w:cs="Tahoma"/>
          <w:sz w:val="24"/>
          <w:szCs w:val="24"/>
        </w:rPr>
        <w:t>781</w:t>
      </w:r>
      <w:r w:rsidR="00D1369F" w:rsidRPr="00B94D1B">
        <w:rPr>
          <w:rFonts w:ascii="Tahoma" w:hAnsi="Tahoma" w:cs="Tahoma"/>
          <w:sz w:val="24"/>
          <w:szCs w:val="24"/>
        </w:rPr>
        <w:t xml:space="preserve">, z </w:t>
      </w:r>
      <w:proofErr w:type="spellStart"/>
      <w:r w:rsidR="00D1369F" w:rsidRPr="00B94D1B">
        <w:rPr>
          <w:rFonts w:ascii="Tahoma" w:hAnsi="Tahoma" w:cs="Tahoma"/>
          <w:sz w:val="24"/>
          <w:szCs w:val="24"/>
        </w:rPr>
        <w:t>późn</w:t>
      </w:r>
      <w:proofErr w:type="spellEnd"/>
      <w:r w:rsidR="00D1369F" w:rsidRPr="00B94D1B">
        <w:rPr>
          <w:rFonts w:ascii="Tahoma" w:hAnsi="Tahoma" w:cs="Tahoma"/>
          <w:sz w:val="24"/>
          <w:szCs w:val="24"/>
        </w:rPr>
        <w:t xml:space="preserve">. zm.) oraz późniejsza realizacją projektu. </w:t>
      </w:r>
    </w:p>
    <w:p w14:paraId="76B0C96F" w14:textId="6DDD0269" w:rsidR="00D1369F" w:rsidRPr="00B94D1B" w:rsidRDefault="00414359" w:rsidP="00165DE4">
      <w:pPr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 xml:space="preserve">2. </w:t>
      </w:r>
      <w:r w:rsidR="00D1369F" w:rsidRPr="00B94D1B">
        <w:rPr>
          <w:rFonts w:ascii="Tahoma" w:hAnsi="Tahoma" w:cs="Tahoma"/>
          <w:sz w:val="24"/>
          <w:szCs w:val="24"/>
        </w:rPr>
        <w:t xml:space="preserve">Administratorem danych osobowych jest </w:t>
      </w:r>
      <w:r w:rsidR="006F0252" w:rsidRPr="00B94D1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JMM </w:t>
      </w:r>
      <w:r w:rsidR="002916A1" w:rsidRPr="00B94D1B">
        <w:rPr>
          <w:rFonts w:ascii="Tahoma" w:eastAsia="Times New Roman" w:hAnsi="Tahoma" w:cs="Tahoma"/>
          <w:b/>
          <w:sz w:val="24"/>
          <w:szCs w:val="24"/>
          <w:lang w:eastAsia="pl-PL"/>
        </w:rPr>
        <w:t>S</w:t>
      </w:r>
      <w:r w:rsidR="006F0252" w:rsidRPr="00B94D1B">
        <w:rPr>
          <w:rFonts w:ascii="Tahoma" w:eastAsia="Times New Roman" w:hAnsi="Tahoma" w:cs="Tahoma"/>
          <w:b/>
          <w:sz w:val="24"/>
          <w:szCs w:val="24"/>
          <w:lang w:eastAsia="pl-PL"/>
        </w:rPr>
        <w:t>półka z ograniczoną odpowiedzialnością</w:t>
      </w:r>
      <w:r w:rsidR="00D1369F" w:rsidRPr="00B94D1B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D1369F" w:rsidRPr="00B94D1B">
        <w:rPr>
          <w:rFonts w:ascii="Tahoma" w:hAnsi="Tahoma" w:cs="Tahoma"/>
          <w:sz w:val="24"/>
          <w:szCs w:val="24"/>
        </w:rPr>
        <w:t xml:space="preserve">z siedzibą w </w:t>
      </w:r>
      <w:r w:rsidR="006F0252" w:rsidRPr="00B94D1B">
        <w:rPr>
          <w:rFonts w:ascii="Tahoma" w:hAnsi="Tahoma" w:cs="Tahoma"/>
          <w:sz w:val="24"/>
          <w:szCs w:val="24"/>
        </w:rPr>
        <w:t>Palędziu</w:t>
      </w:r>
      <w:r w:rsidRPr="00B94D1B">
        <w:rPr>
          <w:rFonts w:ascii="Tahoma" w:hAnsi="Tahoma" w:cs="Tahoma"/>
          <w:sz w:val="24"/>
          <w:szCs w:val="24"/>
        </w:rPr>
        <w:t xml:space="preserve"> (6</w:t>
      </w:r>
      <w:r w:rsidR="006F0252" w:rsidRPr="00B94D1B">
        <w:rPr>
          <w:rFonts w:ascii="Tahoma" w:hAnsi="Tahoma" w:cs="Tahoma"/>
          <w:sz w:val="24"/>
          <w:szCs w:val="24"/>
        </w:rPr>
        <w:t>2</w:t>
      </w:r>
      <w:r w:rsidRPr="00B94D1B">
        <w:rPr>
          <w:rFonts w:ascii="Tahoma" w:hAnsi="Tahoma" w:cs="Tahoma"/>
          <w:sz w:val="24"/>
          <w:szCs w:val="24"/>
        </w:rPr>
        <w:t>-0</w:t>
      </w:r>
      <w:r w:rsidR="006F0252" w:rsidRPr="00B94D1B">
        <w:rPr>
          <w:rFonts w:ascii="Tahoma" w:hAnsi="Tahoma" w:cs="Tahoma"/>
          <w:sz w:val="24"/>
          <w:szCs w:val="24"/>
        </w:rPr>
        <w:t>70</w:t>
      </w:r>
      <w:r w:rsidRPr="00B94D1B">
        <w:rPr>
          <w:rFonts w:ascii="Tahoma" w:hAnsi="Tahoma" w:cs="Tahoma"/>
          <w:sz w:val="24"/>
          <w:szCs w:val="24"/>
        </w:rPr>
        <w:t xml:space="preserve">), ul. </w:t>
      </w:r>
      <w:r w:rsidR="006F0252" w:rsidRPr="00B94D1B">
        <w:rPr>
          <w:rFonts w:ascii="Tahoma" w:hAnsi="Tahoma" w:cs="Tahoma"/>
          <w:sz w:val="24"/>
          <w:szCs w:val="24"/>
        </w:rPr>
        <w:t>Żurawinowa 10</w:t>
      </w:r>
      <w:r w:rsidR="0029314F">
        <w:rPr>
          <w:rFonts w:ascii="Tahoma" w:hAnsi="Tahoma" w:cs="Tahoma"/>
          <w:sz w:val="24"/>
          <w:szCs w:val="24"/>
        </w:rPr>
        <w:t>,  e</w:t>
      </w:r>
      <w:r w:rsidRPr="00B94D1B">
        <w:rPr>
          <w:rFonts w:ascii="Tahoma" w:hAnsi="Tahoma" w:cs="Tahoma"/>
          <w:sz w:val="24"/>
          <w:szCs w:val="24"/>
        </w:rPr>
        <w:t xml:space="preserve">mail: </w:t>
      </w:r>
      <w:hyperlink r:id="rId10" w:history="1">
        <w:r w:rsidR="006F0252" w:rsidRPr="00B94D1B">
          <w:rPr>
            <w:rStyle w:val="Hipercze"/>
            <w:rFonts w:ascii="Tahoma" w:hAnsi="Tahoma" w:cs="Tahoma"/>
            <w:sz w:val="24"/>
            <w:szCs w:val="24"/>
          </w:rPr>
          <w:t>rodo@jmm.net.pl</w:t>
        </w:r>
      </w:hyperlink>
      <w:r w:rsidRPr="00B94D1B">
        <w:rPr>
          <w:rFonts w:ascii="Tahoma" w:hAnsi="Tahoma" w:cs="Tahoma"/>
          <w:sz w:val="24"/>
          <w:szCs w:val="24"/>
        </w:rPr>
        <w:t xml:space="preserve">, tel. </w:t>
      </w:r>
      <w:r w:rsidR="006F0252" w:rsidRPr="00B94D1B">
        <w:rPr>
          <w:rFonts w:ascii="Tahoma" w:hAnsi="Tahoma" w:cs="Tahoma"/>
          <w:sz w:val="24"/>
          <w:szCs w:val="24"/>
        </w:rPr>
        <w:t>660 713 090</w:t>
      </w:r>
      <w:r w:rsidRPr="00B94D1B">
        <w:rPr>
          <w:rFonts w:ascii="Tahoma" w:hAnsi="Tahoma" w:cs="Tahoma"/>
          <w:sz w:val="24"/>
          <w:szCs w:val="24"/>
        </w:rPr>
        <w:t xml:space="preserve">. </w:t>
      </w:r>
    </w:p>
    <w:p w14:paraId="772C8C8D" w14:textId="77777777" w:rsidR="00165DE4" w:rsidRPr="00B94D1B" w:rsidRDefault="00165DE4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3. Państwa dane osobowe są przetwarzane w celu aplikowania o dofinansowanie i realizacji projektów i ich rozliczenia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14:paraId="0318E65A" w14:textId="77777777" w:rsidR="00165DE4" w:rsidRPr="00B94D1B" w:rsidRDefault="00165DE4" w:rsidP="00165DE4">
      <w:pPr>
        <w:spacing w:after="0" w:line="276" w:lineRule="auto"/>
        <w:outlineLvl w:val="6"/>
        <w:rPr>
          <w:rFonts w:ascii="Tahoma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 xml:space="preserve">4. Państwa dane osobowe przetwarzamy w związku z wypełnieniem obowiązku prawnego ciążącego na administratorze, który wynika z ustawy wdrożeniowej 2021-2027, rozporządzeń </w:t>
      </w:r>
      <w:proofErr w:type="spellStart"/>
      <w:r w:rsidRPr="00B94D1B">
        <w:rPr>
          <w:rFonts w:ascii="Tahoma" w:eastAsia="Arial" w:hAnsi="Tahoma" w:cs="Tahoma"/>
          <w:sz w:val="24"/>
          <w:szCs w:val="24"/>
        </w:rPr>
        <w:t>PEiR</w:t>
      </w:r>
      <w:proofErr w:type="spellEnd"/>
      <w:r w:rsidRPr="00B94D1B">
        <w:rPr>
          <w:rFonts w:ascii="Tahoma" w:eastAsia="Arial" w:hAnsi="Tahoma" w:cs="Tahoma"/>
          <w:sz w:val="24"/>
          <w:szCs w:val="24"/>
        </w:rPr>
        <w:t xml:space="preserve"> UE 2021/1060, 2021/1056, 2021/1057 i innych powiązanych. </w:t>
      </w:r>
      <w:r w:rsidR="00D1369F" w:rsidRPr="00B94D1B">
        <w:rPr>
          <w:rFonts w:ascii="Tahoma" w:hAnsi="Tahoma" w:cs="Tahoma"/>
          <w:sz w:val="24"/>
          <w:szCs w:val="24"/>
        </w:rPr>
        <w:t xml:space="preserve">Przetwarzanie danych następuje na podstawie Państwa zgody art. 6 ust. 1 lit. a RODO. Udzieloną nam zgodę mogą Państwo w każdej chwili wycofać (nie będzie to wpływać na zgodność z prawem wykorzystania Państwa danych przed jej cofnięciem). </w:t>
      </w:r>
    </w:p>
    <w:p w14:paraId="6D49B82D" w14:textId="77777777" w:rsidR="00165DE4" w:rsidRPr="00B94D1B" w:rsidRDefault="00165DE4" w:rsidP="00165DE4">
      <w:pPr>
        <w:spacing w:after="0" w:line="276" w:lineRule="auto"/>
        <w:outlineLvl w:val="6"/>
        <w:rPr>
          <w:rFonts w:ascii="Tahoma" w:hAnsi="Tahoma" w:cs="Tahoma"/>
          <w:sz w:val="24"/>
          <w:szCs w:val="24"/>
        </w:rPr>
      </w:pPr>
      <w:r w:rsidRPr="00B94D1B">
        <w:rPr>
          <w:rFonts w:ascii="Tahoma" w:hAnsi="Tahoma" w:cs="Tahoma"/>
          <w:sz w:val="24"/>
          <w:szCs w:val="24"/>
        </w:rPr>
        <w:t xml:space="preserve">5. </w:t>
      </w:r>
      <w:r w:rsidRPr="00B94D1B">
        <w:rPr>
          <w:rFonts w:ascii="Tahoma" w:eastAsia="Arial" w:hAnsi="Tahoma" w:cs="Tahoma"/>
          <w:sz w:val="24"/>
          <w:szCs w:val="24"/>
        </w:rPr>
        <w:t>Podanie danych osobowych obowiązkowych jest warunkiem ustawowym a ich niepodanie skutkuje brakiem możliwości udziału w projekcie</w:t>
      </w:r>
      <w:r w:rsidR="00D1369F" w:rsidRPr="00B94D1B">
        <w:rPr>
          <w:rFonts w:ascii="Tahoma" w:hAnsi="Tahoma" w:cs="Tahoma"/>
          <w:sz w:val="24"/>
          <w:szCs w:val="24"/>
        </w:rPr>
        <w:t xml:space="preserve">  </w:t>
      </w:r>
    </w:p>
    <w:p w14:paraId="402B7A01" w14:textId="77777777" w:rsidR="00165DE4" w:rsidRPr="00B94D1B" w:rsidRDefault="00165DE4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6. Przysługuje Państwu prawo do usunięcia danych osobowych, o ile Państwa dane osobowe są przetwarzane na podstawie wyrażonej zgody, lub wynika to z wymogu prawa, lub gdy dane te są już niepotrzebne do przetwarzania danych.</w:t>
      </w:r>
    </w:p>
    <w:p w14:paraId="5EF4593E" w14:textId="74DA06F8" w:rsidR="00D1369F" w:rsidRPr="00B94D1B" w:rsidRDefault="00165DE4" w:rsidP="00165DE4">
      <w:pPr>
        <w:spacing w:after="0" w:line="276" w:lineRule="auto"/>
        <w:outlineLvl w:val="6"/>
        <w:rPr>
          <w:rFonts w:ascii="Tahoma" w:hAnsi="Tahoma" w:cs="Tahoma"/>
          <w:sz w:val="24"/>
          <w:szCs w:val="24"/>
        </w:rPr>
      </w:pPr>
      <w:r w:rsidRPr="00B94D1B">
        <w:rPr>
          <w:rFonts w:ascii="Tahoma" w:hAnsi="Tahoma" w:cs="Tahoma"/>
          <w:sz w:val="24"/>
          <w:szCs w:val="24"/>
        </w:rPr>
        <w:t xml:space="preserve">7. </w:t>
      </w:r>
      <w:r w:rsidR="00D1369F" w:rsidRPr="00B94D1B">
        <w:rPr>
          <w:rFonts w:ascii="Tahoma" w:hAnsi="Tahoma" w:cs="Tahoma"/>
          <w:sz w:val="24"/>
          <w:szCs w:val="24"/>
        </w:rPr>
        <w:t>Więcej informacji dot. przetwarzania danych osobowych, otrzymacie Państwo kontaktując się bezpośrednio z Administratorem</w:t>
      </w:r>
      <w:r w:rsidRPr="00B94D1B">
        <w:rPr>
          <w:rFonts w:ascii="Tahoma" w:hAnsi="Tahoma" w:cs="Tahoma"/>
          <w:sz w:val="24"/>
          <w:szCs w:val="24"/>
        </w:rPr>
        <w:t xml:space="preserve"> </w:t>
      </w:r>
      <w:r w:rsidRPr="00B94D1B">
        <w:rPr>
          <w:rFonts w:ascii="Tahoma" w:eastAsia="Arial" w:hAnsi="Tahoma" w:cs="Tahoma"/>
          <w:sz w:val="24"/>
          <w:szCs w:val="24"/>
        </w:rPr>
        <w:t xml:space="preserve">listownie pod adresem administratora </w:t>
      </w:r>
      <w:proofErr w:type="gramStart"/>
      <w:r w:rsidRPr="00B94D1B">
        <w:rPr>
          <w:rFonts w:ascii="Tahoma" w:eastAsia="Arial" w:hAnsi="Tahoma" w:cs="Tahoma"/>
          <w:sz w:val="24"/>
          <w:szCs w:val="24"/>
        </w:rPr>
        <w:t>danych,</w:t>
      </w:r>
      <w:proofErr w:type="gramEnd"/>
      <w:r w:rsidRPr="00B94D1B">
        <w:rPr>
          <w:rFonts w:ascii="Tahoma" w:eastAsia="Arial" w:hAnsi="Tahoma" w:cs="Tahoma"/>
          <w:sz w:val="24"/>
          <w:szCs w:val="24"/>
        </w:rPr>
        <w:t xml:space="preserve"> lub elektronicznie </w:t>
      </w:r>
      <w:r w:rsidR="00D1369F" w:rsidRPr="00B94D1B">
        <w:rPr>
          <w:rFonts w:ascii="Tahoma" w:hAnsi="Tahoma" w:cs="Tahoma"/>
          <w:sz w:val="24"/>
          <w:szCs w:val="24"/>
        </w:rPr>
        <w:t xml:space="preserve">przez e-mail: </w:t>
      </w:r>
      <w:hyperlink r:id="rId11" w:history="1">
        <w:r w:rsidR="006F0252" w:rsidRPr="00B94D1B">
          <w:rPr>
            <w:rStyle w:val="Hipercze"/>
            <w:rFonts w:ascii="Tahoma" w:hAnsi="Tahoma" w:cs="Tahoma"/>
            <w:sz w:val="24"/>
            <w:szCs w:val="24"/>
          </w:rPr>
          <w:t>rodo@jmm.net.pl</w:t>
        </w:r>
      </w:hyperlink>
      <w:r w:rsidR="00D1369F" w:rsidRPr="00B94D1B">
        <w:rPr>
          <w:rFonts w:ascii="Tahoma" w:hAnsi="Tahoma" w:cs="Tahoma"/>
          <w:sz w:val="24"/>
          <w:szCs w:val="24"/>
        </w:rPr>
        <w:t>.</w:t>
      </w:r>
    </w:p>
    <w:p w14:paraId="5F109A67" w14:textId="77777777" w:rsidR="00414359" w:rsidRPr="00B94D1B" w:rsidRDefault="00165DE4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8</w:t>
      </w:r>
      <w:r w:rsidR="00414359" w:rsidRPr="00B94D1B">
        <w:rPr>
          <w:rFonts w:ascii="Tahoma" w:eastAsia="Arial" w:hAnsi="Tahoma" w:cs="Tahoma"/>
          <w:sz w:val="24"/>
          <w:szCs w:val="24"/>
        </w:rPr>
        <w:t>. Państwa dane osobowe będą przetwarzane do czasu rozliczenia Programu Fundusze Europejskie dla Wielkopolski 2021-2027 oraz upływu okresu archiwizacji dokumentacji związanej z tym programem.</w:t>
      </w:r>
    </w:p>
    <w:p w14:paraId="1B005D6D" w14:textId="77777777" w:rsidR="00414359" w:rsidRPr="00B94D1B" w:rsidRDefault="00165DE4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9</w:t>
      </w:r>
      <w:r w:rsidR="00414359" w:rsidRPr="00B94D1B">
        <w:rPr>
          <w:rFonts w:ascii="Tahoma" w:eastAsia="Arial" w:hAnsi="Tahoma" w:cs="Tahoma"/>
          <w:sz w:val="24"/>
          <w:szCs w:val="24"/>
        </w:rPr>
        <w:t>. 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780CE9AC" w14:textId="77777777" w:rsidR="00414359" w:rsidRPr="00B94D1B" w:rsidRDefault="00165DE4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lastRenderedPageBreak/>
        <w:t>10</w:t>
      </w:r>
      <w:r w:rsidR="00414359" w:rsidRPr="00B94D1B">
        <w:rPr>
          <w:rFonts w:ascii="Tahoma" w:eastAsia="Arial" w:hAnsi="Tahoma" w:cs="Tahoma"/>
          <w:sz w:val="24"/>
          <w:szCs w:val="24"/>
        </w:rPr>
        <w:t>. Przysługuje Państwu prawo do przenoszenia danych, o ile Państwa dane osobowe są przetwarzane na podstawie wyrażonej zgody lub są niezbędne do zawarcia umowy oraz gdy dane te są przetwarzane w sposób zautomatyzowany.</w:t>
      </w:r>
    </w:p>
    <w:p w14:paraId="226D6BD7" w14:textId="77777777" w:rsidR="00414359" w:rsidRPr="00B94D1B" w:rsidRDefault="00414359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1</w:t>
      </w:r>
      <w:r w:rsidR="00165DE4" w:rsidRPr="00B94D1B">
        <w:rPr>
          <w:rFonts w:ascii="Tahoma" w:eastAsia="Arial" w:hAnsi="Tahoma" w:cs="Tahoma"/>
          <w:sz w:val="24"/>
          <w:szCs w:val="24"/>
        </w:rPr>
        <w:t>1</w:t>
      </w:r>
      <w:r w:rsidRPr="00B94D1B">
        <w:rPr>
          <w:rFonts w:ascii="Tahoma" w:eastAsia="Arial" w:hAnsi="Tahoma" w:cs="Tahoma"/>
          <w:sz w:val="24"/>
          <w:szCs w:val="24"/>
        </w:rPr>
        <w:t>. Przysługuje Państwu prawo do dostępu do danych osobowych, ich sprostowania lub ograniczenia przetwarzania.</w:t>
      </w:r>
    </w:p>
    <w:p w14:paraId="5ACED06D" w14:textId="77777777" w:rsidR="00414359" w:rsidRPr="00B94D1B" w:rsidRDefault="00414359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1</w:t>
      </w:r>
      <w:r w:rsidR="00165DE4" w:rsidRPr="00B94D1B">
        <w:rPr>
          <w:rFonts w:ascii="Tahoma" w:eastAsia="Arial" w:hAnsi="Tahoma" w:cs="Tahoma"/>
          <w:sz w:val="24"/>
          <w:szCs w:val="24"/>
        </w:rPr>
        <w:t>2</w:t>
      </w:r>
      <w:r w:rsidRPr="00B94D1B">
        <w:rPr>
          <w:rFonts w:ascii="Tahoma" w:eastAsia="Arial" w:hAnsi="Tahoma" w:cs="Tahoma"/>
          <w:sz w:val="24"/>
          <w:szCs w:val="24"/>
        </w:rPr>
        <w:t>. Przysługuje Państwu prawo do wniesienia sprzeciwu wobec przetwarzania w związku z Państwa sytuacją szczególną o ile przetwarzanie Państwa danych osobowych jest niezbędne do zrealizowania zadania w interesie publicznym.</w:t>
      </w:r>
    </w:p>
    <w:p w14:paraId="4B1EBDB7" w14:textId="77777777" w:rsidR="00414359" w:rsidRPr="00B94D1B" w:rsidRDefault="00414359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1</w:t>
      </w:r>
      <w:r w:rsidR="00165DE4" w:rsidRPr="00B94D1B">
        <w:rPr>
          <w:rFonts w:ascii="Tahoma" w:eastAsia="Arial" w:hAnsi="Tahoma" w:cs="Tahoma"/>
          <w:sz w:val="24"/>
          <w:szCs w:val="24"/>
        </w:rPr>
        <w:t>3</w:t>
      </w:r>
      <w:r w:rsidRPr="00B94D1B">
        <w:rPr>
          <w:rFonts w:ascii="Tahoma" w:eastAsia="Arial" w:hAnsi="Tahoma" w:cs="Tahoma"/>
          <w:sz w:val="24"/>
          <w:szCs w:val="24"/>
        </w:rPr>
        <w:t>. Przysługuje Państwu prawo wniesienia skargi do Prezesa Urzędu Ochrony Danych Osobowych o ile uważają Państwo, iż przetwarzanie Państwa danych osobowych odbywa się w sposób niezgodny z prawem.</w:t>
      </w:r>
    </w:p>
    <w:p w14:paraId="7560E055" w14:textId="19F2D4F4" w:rsidR="00414359" w:rsidRPr="00B94D1B" w:rsidRDefault="00414359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1</w:t>
      </w:r>
      <w:r w:rsidR="00165DE4" w:rsidRPr="00B94D1B">
        <w:rPr>
          <w:rFonts w:ascii="Tahoma" w:eastAsia="Arial" w:hAnsi="Tahoma" w:cs="Tahoma"/>
          <w:sz w:val="24"/>
          <w:szCs w:val="24"/>
        </w:rPr>
        <w:t>4</w:t>
      </w:r>
      <w:r w:rsidRPr="00B94D1B">
        <w:rPr>
          <w:rFonts w:ascii="Tahoma" w:eastAsia="Arial" w:hAnsi="Tahoma" w:cs="Tahoma"/>
          <w:sz w:val="24"/>
          <w:szCs w:val="24"/>
        </w:rPr>
        <w:t>. Państwa dane osobowe będą ujawniane</w:t>
      </w:r>
      <w:r w:rsidR="00165DE4" w:rsidRPr="00B94D1B">
        <w:rPr>
          <w:rFonts w:ascii="Tahoma" w:eastAsia="Arial" w:hAnsi="Tahoma" w:cs="Tahoma"/>
          <w:sz w:val="24"/>
          <w:szCs w:val="24"/>
        </w:rPr>
        <w:t xml:space="preserve"> </w:t>
      </w:r>
      <w:r w:rsidRPr="00B94D1B">
        <w:rPr>
          <w:rFonts w:ascii="Tahoma" w:eastAsia="Arial" w:hAnsi="Tahoma" w:cs="Tahoma"/>
          <w:sz w:val="24"/>
          <w:szCs w:val="24"/>
        </w:rPr>
        <w:t xml:space="preserve">podmiotom świadczącym usługi na rzecz </w:t>
      </w:r>
      <w:bookmarkStart w:id="1" w:name="_Hlk177984474"/>
      <w:r w:rsidR="006F0252" w:rsidRPr="00B94D1B">
        <w:rPr>
          <w:rFonts w:ascii="Tahoma" w:eastAsia="Times New Roman" w:hAnsi="Tahoma" w:cs="Tahoma"/>
          <w:b/>
          <w:sz w:val="24"/>
          <w:szCs w:val="24"/>
          <w:lang w:eastAsia="pl-PL"/>
        </w:rPr>
        <w:t>JMM Spółka z ograniczoną odpowiedzialnością</w:t>
      </w:r>
      <w:bookmarkEnd w:id="1"/>
      <w:r w:rsidR="00165DE4" w:rsidRPr="00B94D1B">
        <w:rPr>
          <w:rFonts w:ascii="Tahoma" w:eastAsia="Arial" w:hAnsi="Tahoma" w:cs="Tahoma"/>
          <w:sz w:val="24"/>
          <w:szCs w:val="24"/>
        </w:rPr>
        <w:t xml:space="preserve"> </w:t>
      </w:r>
      <w:r w:rsidRPr="00B94D1B">
        <w:rPr>
          <w:rFonts w:ascii="Tahoma" w:eastAsia="Arial" w:hAnsi="Tahoma" w:cs="Tahoma"/>
          <w:sz w:val="24"/>
          <w:szCs w:val="24"/>
        </w:rPr>
        <w:t>w zakresie serwisu i wsp</w:t>
      </w:r>
      <w:r w:rsidR="00165DE4" w:rsidRPr="00B94D1B">
        <w:rPr>
          <w:rFonts w:ascii="Tahoma" w:eastAsia="Arial" w:hAnsi="Tahoma" w:cs="Tahoma"/>
          <w:sz w:val="24"/>
          <w:szCs w:val="24"/>
        </w:rPr>
        <w:t>arcia systemów informatycznych</w:t>
      </w:r>
      <w:r w:rsidRPr="00B94D1B">
        <w:rPr>
          <w:rFonts w:ascii="Tahoma" w:eastAsia="Arial" w:hAnsi="Tahoma" w:cs="Tahoma"/>
          <w:sz w:val="24"/>
          <w:szCs w:val="24"/>
        </w:rPr>
        <w:t xml:space="preserve">, przekazywania przesyłek pocztowych, lub podmiotom dokonującym badań, kontroli, ewaluacji na zlecenie </w:t>
      </w:r>
      <w:r w:rsidR="006F0252" w:rsidRPr="00B94D1B">
        <w:rPr>
          <w:rFonts w:ascii="Tahoma" w:eastAsia="Times New Roman" w:hAnsi="Tahoma" w:cs="Tahoma"/>
          <w:b/>
          <w:sz w:val="24"/>
          <w:szCs w:val="24"/>
          <w:lang w:eastAsia="pl-PL"/>
        </w:rPr>
        <w:t>JMM Spółka z ograniczoną odpowiedzialnością</w:t>
      </w:r>
      <w:r w:rsidR="006F0252" w:rsidRPr="00B94D1B">
        <w:rPr>
          <w:rFonts w:ascii="Tahoma" w:eastAsia="Arial" w:hAnsi="Tahoma" w:cs="Tahoma"/>
          <w:sz w:val="24"/>
          <w:szCs w:val="24"/>
        </w:rPr>
        <w:t xml:space="preserve"> </w:t>
      </w:r>
      <w:r w:rsidRPr="00B94D1B">
        <w:rPr>
          <w:rFonts w:ascii="Tahoma" w:eastAsia="Arial" w:hAnsi="Tahoma" w:cs="Tahoma"/>
          <w:sz w:val="24"/>
          <w:szCs w:val="24"/>
        </w:rPr>
        <w:t xml:space="preserve">w związku z realizacją </w:t>
      </w:r>
      <w:r w:rsidR="00165DE4" w:rsidRPr="00B94D1B">
        <w:rPr>
          <w:rFonts w:ascii="Tahoma" w:eastAsia="Arial" w:hAnsi="Tahoma" w:cs="Tahoma"/>
          <w:sz w:val="24"/>
          <w:szCs w:val="24"/>
        </w:rPr>
        <w:t>projektu</w:t>
      </w:r>
      <w:r w:rsidRPr="00B94D1B">
        <w:rPr>
          <w:rFonts w:ascii="Tahoma" w:eastAsia="Arial" w:hAnsi="Tahoma" w:cs="Tahoma"/>
          <w:sz w:val="24"/>
          <w:szCs w:val="24"/>
        </w:rPr>
        <w:t xml:space="preserve">; </w:t>
      </w:r>
    </w:p>
    <w:p w14:paraId="208B0854" w14:textId="77777777" w:rsidR="00414359" w:rsidRPr="00B94D1B" w:rsidRDefault="00414359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1</w:t>
      </w:r>
      <w:r w:rsidR="00165DE4" w:rsidRPr="00B94D1B">
        <w:rPr>
          <w:rFonts w:ascii="Tahoma" w:eastAsia="Arial" w:hAnsi="Tahoma" w:cs="Tahoma"/>
          <w:sz w:val="24"/>
          <w:szCs w:val="24"/>
        </w:rPr>
        <w:t>5</w:t>
      </w:r>
      <w:r w:rsidRPr="00B94D1B">
        <w:rPr>
          <w:rFonts w:ascii="Tahoma" w:eastAsia="Arial" w:hAnsi="Tahoma" w:cs="Tahoma"/>
          <w:sz w:val="24"/>
          <w:szCs w:val="24"/>
        </w:rPr>
        <w:t>. Państwa dane osobowe nie są przetwarzane w sposób zautomatyzowany w celu podjęcia jakiejkolwiek decyzji oraz profilowania.</w:t>
      </w:r>
    </w:p>
    <w:p w14:paraId="10CB4447" w14:textId="77777777" w:rsidR="00414359" w:rsidRPr="00B94D1B" w:rsidRDefault="00414359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1</w:t>
      </w:r>
      <w:r w:rsidR="00165DE4" w:rsidRPr="00B94D1B">
        <w:rPr>
          <w:rFonts w:ascii="Tahoma" w:eastAsia="Arial" w:hAnsi="Tahoma" w:cs="Tahoma"/>
          <w:sz w:val="24"/>
          <w:szCs w:val="24"/>
        </w:rPr>
        <w:t>6</w:t>
      </w:r>
      <w:r w:rsidRPr="00B94D1B">
        <w:rPr>
          <w:rFonts w:ascii="Tahoma" w:eastAsia="Arial" w:hAnsi="Tahoma" w:cs="Tahoma"/>
          <w:sz w:val="24"/>
          <w:szCs w:val="24"/>
        </w:rPr>
        <w:t>. Państwa dane osobowe nie są przekazywane poza Europejski Obszar Gospodarczy oraz do organizacji międzynarodowych.</w:t>
      </w:r>
    </w:p>
    <w:p w14:paraId="61070F63" w14:textId="3E03AF5A" w:rsidR="00D1369F" w:rsidRPr="00B94D1B" w:rsidRDefault="00414359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1</w:t>
      </w:r>
      <w:r w:rsidR="00165DE4" w:rsidRPr="00B94D1B">
        <w:rPr>
          <w:rFonts w:ascii="Tahoma" w:eastAsia="Arial" w:hAnsi="Tahoma" w:cs="Tahoma"/>
          <w:sz w:val="24"/>
          <w:szCs w:val="24"/>
        </w:rPr>
        <w:t>7</w:t>
      </w:r>
      <w:r w:rsidRPr="00B94D1B">
        <w:rPr>
          <w:rFonts w:ascii="Tahoma" w:eastAsia="Arial" w:hAnsi="Tahoma" w:cs="Tahoma"/>
          <w:sz w:val="24"/>
          <w:szCs w:val="24"/>
        </w:rPr>
        <w:t xml:space="preserve">. </w:t>
      </w:r>
      <w:r w:rsidR="009A1CCD" w:rsidRPr="00B94D1B">
        <w:rPr>
          <w:rFonts w:ascii="Tahoma" w:eastAsia="Arial" w:hAnsi="Tahoma" w:cs="Tahoma"/>
          <w:sz w:val="24"/>
          <w:szCs w:val="24"/>
        </w:rPr>
        <w:t xml:space="preserve">16. Państwa dane osobowe udostępnione zostały przez </w:t>
      </w:r>
      <w:r w:rsidR="009A1CCD" w:rsidRPr="00B94D1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JMM Spółka z ograniczoną odpowiedzialnością </w:t>
      </w:r>
      <w:r w:rsidR="009A1CCD" w:rsidRPr="00B94D1B">
        <w:rPr>
          <w:rFonts w:ascii="Tahoma" w:eastAsia="Arial" w:hAnsi="Tahoma" w:cs="Tahoma"/>
          <w:sz w:val="24"/>
          <w:szCs w:val="24"/>
        </w:rPr>
        <w:t xml:space="preserve">(nazwa podmiotu udostępniającego dane) Partnerowi Projektu: Fundacji </w:t>
      </w:r>
      <w:r w:rsidR="009A1CCD">
        <w:rPr>
          <w:rFonts w:ascii="Tahoma" w:eastAsia="Arial" w:hAnsi="Tahoma" w:cs="Tahoma"/>
          <w:sz w:val="24"/>
          <w:szCs w:val="24"/>
        </w:rPr>
        <w:t>Obywatelki.Pl</w:t>
      </w:r>
      <w:r w:rsidR="009A1CCD" w:rsidRPr="00B94D1B">
        <w:rPr>
          <w:rFonts w:ascii="Tahoma" w:eastAsia="Arial" w:hAnsi="Tahoma" w:cs="Tahoma"/>
          <w:sz w:val="24"/>
          <w:szCs w:val="24"/>
        </w:rPr>
        <w:t xml:space="preserve"> (</w:t>
      </w:r>
      <w:r w:rsidR="009A1CCD">
        <w:rPr>
          <w:rFonts w:ascii="Tahoma" w:eastAsia="Arial" w:hAnsi="Tahoma" w:cs="Tahoma"/>
          <w:sz w:val="24"/>
          <w:szCs w:val="24"/>
        </w:rPr>
        <w:t>os. Piastowskie 120/137, 61-166 Poznań</w:t>
      </w:r>
      <w:r w:rsidR="009A1CCD" w:rsidRPr="00B94D1B">
        <w:rPr>
          <w:rFonts w:ascii="Tahoma" w:eastAsia="Arial" w:hAnsi="Tahoma" w:cs="Tahoma"/>
          <w:sz w:val="24"/>
          <w:szCs w:val="24"/>
        </w:rPr>
        <w:t xml:space="preserve">), oraz wykonawcom projektu (m.in. instytucjom szkoleniowym, organizatorom stażu, podmiotom świadczącym usługi doradztwa specjalistycznego) , których lista znajduje się na stronie </w:t>
      </w:r>
      <w:hyperlink r:id="rId12" w:history="1">
        <w:r w:rsidR="009A1CCD" w:rsidRPr="00B94D1B">
          <w:rPr>
            <w:rStyle w:val="Hipercze"/>
            <w:rFonts w:ascii="Tahoma" w:eastAsia="Arial" w:hAnsi="Tahoma" w:cs="Tahoma"/>
            <w:sz w:val="24"/>
            <w:szCs w:val="24"/>
          </w:rPr>
          <w:t>www.jmm.net.pl/RODO</w:t>
        </w:r>
      </w:hyperlink>
      <w:r w:rsidR="009A1CCD" w:rsidRPr="00B94D1B">
        <w:rPr>
          <w:rFonts w:ascii="Tahoma" w:eastAsia="Arial" w:hAnsi="Tahoma" w:cs="Tahoma"/>
          <w:sz w:val="24"/>
          <w:szCs w:val="24"/>
        </w:rPr>
        <w:t xml:space="preserve">,   w zakresie niezbędnym do osiągniecia celów przetwarzania, lecz nie większym niż zakres o którym mowa w art. 87 ustawy wdrożeniowej 2021-2027 lub rozporządzeń </w:t>
      </w:r>
      <w:proofErr w:type="spellStart"/>
      <w:r w:rsidR="009A1CCD" w:rsidRPr="00B94D1B">
        <w:rPr>
          <w:rFonts w:ascii="Tahoma" w:eastAsia="Arial" w:hAnsi="Tahoma" w:cs="Tahoma"/>
          <w:sz w:val="24"/>
          <w:szCs w:val="24"/>
        </w:rPr>
        <w:t>PEiR</w:t>
      </w:r>
      <w:proofErr w:type="spellEnd"/>
      <w:r w:rsidR="009A1CCD" w:rsidRPr="00B94D1B">
        <w:rPr>
          <w:rFonts w:ascii="Tahoma" w:eastAsia="Arial" w:hAnsi="Tahoma" w:cs="Tahoma"/>
          <w:sz w:val="24"/>
          <w:szCs w:val="24"/>
        </w:rPr>
        <w:t xml:space="preserve"> UE 2021/1060, 2021/1056, 2021/1057</w:t>
      </w:r>
      <w:r w:rsidR="009A1CCD">
        <w:rPr>
          <w:rFonts w:ascii="Tahoma" w:eastAsia="Arial" w:hAnsi="Tahoma" w:cs="Tahoma"/>
          <w:sz w:val="24"/>
          <w:szCs w:val="24"/>
        </w:rPr>
        <w:t>.</w:t>
      </w:r>
      <w:r w:rsidRPr="00B94D1B">
        <w:rPr>
          <w:rFonts w:ascii="Tahoma" w:eastAsia="Arial" w:hAnsi="Tahoma" w:cs="Tahoma"/>
          <w:sz w:val="24"/>
          <w:szCs w:val="24"/>
        </w:rPr>
        <w:br/>
      </w:r>
    </w:p>
    <w:p w14:paraId="66E640A0" w14:textId="77777777" w:rsidR="00165DE4" w:rsidRPr="00B94D1B" w:rsidRDefault="00165DE4" w:rsidP="00165DE4">
      <w:pPr>
        <w:pStyle w:val="Tekstpodstawowy"/>
        <w:spacing w:line="276" w:lineRule="auto"/>
        <w:rPr>
          <w:rFonts w:ascii="Tahoma" w:hAnsi="Tahoma" w:cs="Tahoma"/>
          <w:sz w:val="24"/>
          <w:szCs w:val="24"/>
        </w:rPr>
      </w:pPr>
    </w:p>
    <w:p w14:paraId="2A4A170A" w14:textId="77777777" w:rsidR="00165DE4" w:rsidRPr="00B94D1B" w:rsidRDefault="00165DE4" w:rsidP="00165DE4">
      <w:pPr>
        <w:pStyle w:val="Tekstpodstawowy"/>
        <w:spacing w:line="276" w:lineRule="auto"/>
        <w:rPr>
          <w:rFonts w:ascii="Tahoma" w:hAnsi="Tahoma" w:cs="Tahoma"/>
          <w:sz w:val="24"/>
          <w:szCs w:val="24"/>
        </w:rPr>
      </w:pPr>
    </w:p>
    <w:p w14:paraId="77629719" w14:textId="77777777" w:rsidR="00D1369F" w:rsidRPr="00B94D1B" w:rsidRDefault="00D1369F" w:rsidP="00165DE4">
      <w:pPr>
        <w:pStyle w:val="Tekstpodstawowy"/>
        <w:spacing w:line="276" w:lineRule="auto"/>
        <w:rPr>
          <w:rFonts w:ascii="Tahoma" w:hAnsi="Tahoma" w:cs="Tahoma"/>
          <w:sz w:val="24"/>
          <w:szCs w:val="24"/>
        </w:rPr>
      </w:pPr>
      <w:r w:rsidRPr="00B94D1B">
        <w:rPr>
          <w:rFonts w:ascii="Tahoma" w:hAnsi="Tahoma" w:cs="Tahoma"/>
          <w:sz w:val="24"/>
          <w:szCs w:val="24"/>
        </w:rPr>
        <w:t>……………………………………</w:t>
      </w:r>
    </w:p>
    <w:p w14:paraId="1C4B8A54" w14:textId="77777777" w:rsidR="00D1369F" w:rsidRPr="00B94D1B" w:rsidRDefault="005B7120" w:rsidP="00165DE4">
      <w:pPr>
        <w:pStyle w:val="Tekstpodstawowy"/>
        <w:spacing w:line="276" w:lineRule="auto"/>
        <w:rPr>
          <w:rFonts w:ascii="Tahoma" w:hAnsi="Tahoma" w:cs="Tahoma"/>
          <w:sz w:val="24"/>
          <w:szCs w:val="24"/>
        </w:rPr>
      </w:pPr>
      <w:r w:rsidRPr="00B94D1B">
        <w:rPr>
          <w:rFonts w:ascii="Tahoma" w:hAnsi="Tahoma" w:cs="Tahoma"/>
          <w:sz w:val="24"/>
          <w:szCs w:val="24"/>
        </w:rPr>
        <w:t xml:space="preserve">DATA I </w:t>
      </w:r>
      <w:r w:rsidR="00D1369F" w:rsidRPr="00B94D1B">
        <w:rPr>
          <w:rFonts w:ascii="Tahoma" w:hAnsi="Tahoma" w:cs="Tahoma"/>
          <w:sz w:val="24"/>
          <w:szCs w:val="24"/>
        </w:rPr>
        <w:t xml:space="preserve">CZYTELNY PODPIS UCZESTNIKA PROJEKTU </w:t>
      </w:r>
    </w:p>
    <w:p w14:paraId="19066FE4" w14:textId="77777777" w:rsidR="005B7120" w:rsidRPr="00B94D1B" w:rsidRDefault="005B7120" w:rsidP="00165DE4">
      <w:pPr>
        <w:pStyle w:val="Tekstpodstawowy"/>
        <w:spacing w:line="276" w:lineRule="auto"/>
        <w:rPr>
          <w:rFonts w:ascii="Tahoma" w:hAnsi="Tahoma" w:cs="Tahoma"/>
          <w:sz w:val="24"/>
          <w:szCs w:val="24"/>
        </w:rPr>
      </w:pPr>
    </w:p>
    <w:p w14:paraId="26FF3A39" w14:textId="77777777" w:rsidR="00D1369F" w:rsidRPr="00B94D1B" w:rsidRDefault="00D1369F" w:rsidP="00165DE4">
      <w:pPr>
        <w:pStyle w:val="Tekstpodstawowy"/>
        <w:spacing w:line="276" w:lineRule="auto"/>
        <w:rPr>
          <w:rFonts w:ascii="Tahoma" w:hAnsi="Tahoma" w:cs="Tahoma"/>
          <w:sz w:val="24"/>
          <w:szCs w:val="24"/>
        </w:rPr>
      </w:pPr>
      <w:r w:rsidRPr="00B94D1B">
        <w:rPr>
          <w:rFonts w:ascii="Tahoma" w:hAnsi="Tahoma" w:cs="Tahoma"/>
          <w:sz w:val="24"/>
          <w:szCs w:val="24"/>
        </w:rPr>
        <w:t>W przypadku deklaracji uczestnictwa osoby małoletniej oświadczenie powinno zostać podpisane przez jej prawnego opiekuna. Oświadczenie w imieniu osoby niepełnosprawnej może podpisać i złożyć także przedstawiciel ustawowy, prawny, opiekun ustanowiony postanowieniem Sądu lub pełnomocnik (w tym wypadku należy załączyć stosowne pełnomocnictwo).</w:t>
      </w:r>
    </w:p>
    <w:p w14:paraId="2B27EAD7" w14:textId="0FA75C77" w:rsidR="00B758E5" w:rsidRPr="009A1CCD" w:rsidRDefault="00B758E5" w:rsidP="009A1CCD">
      <w:pPr>
        <w:rPr>
          <w:rFonts w:ascii="Tahoma" w:eastAsia="Arial" w:hAnsi="Tahoma" w:cs="Tahoma"/>
          <w:sz w:val="24"/>
          <w:szCs w:val="24"/>
          <w:lang w:eastAsia="pl-PL" w:bidi="pl-PL"/>
        </w:rPr>
      </w:pPr>
    </w:p>
    <w:sectPr w:rsidR="00B758E5" w:rsidRPr="009A1CCD" w:rsidSect="006F37E6">
      <w:headerReference w:type="default" r:id="rId13"/>
      <w:footerReference w:type="default" r:id="rId14"/>
      <w:pgSz w:w="11906" w:h="16838"/>
      <w:pgMar w:top="1134" w:right="1133" w:bottom="993" w:left="1276" w:header="42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E3617" w14:textId="77777777" w:rsidR="009251E6" w:rsidRDefault="009251E6" w:rsidP="007E49EF">
      <w:pPr>
        <w:spacing w:after="0" w:line="240" w:lineRule="auto"/>
      </w:pPr>
      <w:r>
        <w:separator/>
      </w:r>
    </w:p>
  </w:endnote>
  <w:endnote w:type="continuationSeparator" w:id="0">
    <w:p w14:paraId="089FB06C" w14:textId="77777777" w:rsidR="009251E6" w:rsidRDefault="009251E6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585374"/>
      <w:docPartObj>
        <w:docPartGallery w:val="Page Numbers (Bottom of Page)"/>
        <w:docPartUnique/>
      </w:docPartObj>
    </w:sdtPr>
    <w:sdtEndPr/>
    <w:sdtContent>
      <w:p w14:paraId="1F28931E" w14:textId="77777777" w:rsidR="00C84D0D" w:rsidRDefault="00C84D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E4D">
          <w:rPr>
            <w:noProof/>
          </w:rPr>
          <w:t>6</w:t>
        </w:r>
        <w:r>
          <w:fldChar w:fldCharType="end"/>
        </w:r>
      </w:p>
    </w:sdtContent>
  </w:sdt>
  <w:p w14:paraId="72A09E3E" w14:textId="77777777" w:rsidR="00C84D0D" w:rsidRDefault="00C84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F9F31" w14:textId="77777777" w:rsidR="009251E6" w:rsidRDefault="009251E6" w:rsidP="007E49EF">
      <w:pPr>
        <w:spacing w:after="0" w:line="240" w:lineRule="auto"/>
      </w:pPr>
      <w:r>
        <w:separator/>
      </w:r>
    </w:p>
  </w:footnote>
  <w:footnote w:type="continuationSeparator" w:id="0">
    <w:p w14:paraId="6F46DA94" w14:textId="77777777" w:rsidR="009251E6" w:rsidRDefault="009251E6" w:rsidP="007E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6C071" w14:textId="77777777" w:rsidR="00C84D0D" w:rsidRDefault="00C84D0D" w:rsidP="00175A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981"/>
    <w:multiLevelType w:val="hybridMultilevel"/>
    <w:tmpl w:val="2E4EAC3C"/>
    <w:lvl w:ilvl="0" w:tplc="078E522C">
      <w:start w:val="1"/>
      <w:numFmt w:val="bullet"/>
      <w:lvlText w:val="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DF4E41"/>
    <w:multiLevelType w:val="hybridMultilevel"/>
    <w:tmpl w:val="6B1A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7C9D"/>
    <w:multiLevelType w:val="hybridMultilevel"/>
    <w:tmpl w:val="BA445F3A"/>
    <w:lvl w:ilvl="0" w:tplc="DAE403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6BE3"/>
    <w:multiLevelType w:val="hybridMultilevel"/>
    <w:tmpl w:val="D20EE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3B4D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690D"/>
    <w:multiLevelType w:val="hybridMultilevel"/>
    <w:tmpl w:val="B65EDD2C"/>
    <w:lvl w:ilvl="0" w:tplc="DAE403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667F8"/>
    <w:multiLevelType w:val="hybridMultilevel"/>
    <w:tmpl w:val="00F06412"/>
    <w:lvl w:ilvl="0" w:tplc="91862996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8C0F4F"/>
    <w:multiLevelType w:val="hybridMultilevel"/>
    <w:tmpl w:val="69044DB8"/>
    <w:lvl w:ilvl="0" w:tplc="E6781C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986035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3430D"/>
    <w:multiLevelType w:val="hybridMultilevel"/>
    <w:tmpl w:val="3E5C9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5" w:hanging="360"/>
      </w:pPr>
    </w:lvl>
    <w:lvl w:ilvl="2" w:tplc="0415001B" w:tentative="1">
      <w:start w:val="1"/>
      <w:numFmt w:val="lowerRoman"/>
      <w:lvlText w:val="%3."/>
      <w:lvlJc w:val="right"/>
      <w:pPr>
        <w:ind w:left="4285" w:hanging="180"/>
      </w:pPr>
    </w:lvl>
    <w:lvl w:ilvl="3" w:tplc="0415000F" w:tentative="1">
      <w:start w:val="1"/>
      <w:numFmt w:val="decimal"/>
      <w:lvlText w:val="%4."/>
      <w:lvlJc w:val="left"/>
      <w:pPr>
        <w:ind w:left="5005" w:hanging="360"/>
      </w:pPr>
    </w:lvl>
    <w:lvl w:ilvl="4" w:tplc="04150019" w:tentative="1">
      <w:start w:val="1"/>
      <w:numFmt w:val="lowerLetter"/>
      <w:lvlText w:val="%5."/>
      <w:lvlJc w:val="left"/>
      <w:pPr>
        <w:ind w:left="5725" w:hanging="360"/>
      </w:pPr>
    </w:lvl>
    <w:lvl w:ilvl="5" w:tplc="0415001B" w:tentative="1">
      <w:start w:val="1"/>
      <w:numFmt w:val="lowerRoman"/>
      <w:lvlText w:val="%6."/>
      <w:lvlJc w:val="right"/>
      <w:pPr>
        <w:ind w:left="6445" w:hanging="180"/>
      </w:pPr>
    </w:lvl>
    <w:lvl w:ilvl="6" w:tplc="0415000F" w:tentative="1">
      <w:start w:val="1"/>
      <w:numFmt w:val="decimal"/>
      <w:lvlText w:val="%7."/>
      <w:lvlJc w:val="left"/>
      <w:pPr>
        <w:ind w:left="7165" w:hanging="360"/>
      </w:pPr>
    </w:lvl>
    <w:lvl w:ilvl="7" w:tplc="04150019" w:tentative="1">
      <w:start w:val="1"/>
      <w:numFmt w:val="lowerLetter"/>
      <w:lvlText w:val="%8."/>
      <w:lvlJc w:val="left"/>
      <w:pPr>
        <w:ind w:left="7885" w:hanging="360"/>
      </w:pPr>
    </w:lvl>
    <w:lvl w:ilvl="8" w:tplc="0415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1" w15:restartNumberingAfterBreak="0">
    <w:nsid w:val="1D9629D4"/>
    <w:multiLevelType w:val="hybridMultilevel"/>
    <w:tmpl w:val="BBAE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F721D"/>
    <w:multiLevelType w:val="hybridMultilevel"/>
    <w:tmpl w:val="968E66CC"/>
    <w:lvl w:ilvl="0" w:tplc="078E522C">
      <w:start w:val="1"/>
      <w:numFmt w:val="bullet"/>
      <w:lvlText w:val=""/>
      <w:lvlJc w:val="left"/>
      <w:pPr>
        <w:ind w:left="6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F53F4"/>
    <w:multiLevelType w:val="hybridMultilevel"/>
    <w:tmpl w:val="DC0AFE32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B6AF5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8281C"/>
    <w:multiLevelType w:val="hybridMultilevel"/>
    <w:tmpl w:val="AFD638D2"/>
    <w:lvl w:ilvl="0" w:tplc="2C367FD0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FD7100"/>
    <w:multiLevelType w:val="hybridMultilevel"/>
    <w:tmpl w:val="A6988FD6"/>
    <w:lvl w:ilvl="0" w:tplc="DAE403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DA3371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B0F4E"/>
    <w:multiLevelType w:val="hybridMultilevel"/>
    <w:tmpl w:val="EF204E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3ACF5C">
      <w:numFmt w:val="bullet"/>
      <w:lvlText w:val="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60EB2"/>
    <w:multiLevelType w:val="hybridMultilevel"/>
    <w:tmpl w:val="0F7C6590"/>
    <w:lvl w:ilvl="0" w:tplc="0415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F925BA0"/>
    <w:multiLevelType w:val="hybridMultilevel"/>
    <w:tmpl w:val="C6949134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 w15:restartNumberingAfterBreak="0">
    <w:nsid w:val="55EF0870"/>
    <w:multiLevelType w:val="hybridMultilevel"/>
    <w:tmpl w:val="10C49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40AFF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B5973"/>
    <w:multiLevelType w:val="hybridMultilevel"/>
    <w:tmpl w:val="96C0D48A"/>
    <w:lvl w:ilvl="0" w:tplc="03B8E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E267C"/>
    <w:multiLevelType w:val="hybridMultilevel"/>
    <w:tmpl w:val="8FC63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B363B"/>
    <w:multiLevelType w:val="hybridMultilevel"/>
    <w:tmpl w:val="5B1472EC"/>
    <w:lvl w:ilvl="0" w:tplc="35E4F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2D7F07"/>
    <w:multiLevelType w:val="hybridMultilevel"/>
    <w:tmpl w:val="219A520E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922187"/>
    <w:multiLevelType w:val="hybridMultilevel"/>
    <w:tmpl w:val="C35E8038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92422FA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963D6"/>
    <w:multiLevelType w:val="hybridMultilevel"/>
    <w:tmpl w:val="477E0E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6166E"/>
    <w:multiLevelType w:val="hybridMultilevel"/>
    <w:tmpl w:val="597E91E6"/>
    <w:lvl w:ilvl="0" w:tplc="9E583D18">
      <w:numFmt w:val="bullet"/>
      <w:lvlText w:val="☐"/>
      <w:lvlJc w:val="left"/>
      <w:pPr>
        <w:ind w:left="331" w:hanging="222"/>
      </w:pPr>
      <w:rPr>
        <w:rFonts w:ascii="DejaVu Sans" w:eastAsia="DejaVu Sans" w:hAnsi="DejaVu Sans" w:cs="DejaVu Sans" w:hint="default"/>
        <w:w w:val="111"/>
        <w:sz w:val="20"/>
        <w:szCs w:val="20"/>
        <w:lang w:val="pl-PL" w:eastAsia="pl-PL" w:bidi="pl-PL"/>
      </w:rPr>
    </w:lvl>
    <w:lvl w:ilvl="1" w:tplc="48229980">
      <w:numFmt w:val="bullet"/>
      <w:lvlText w:val="•"/>
      <w:lvlJc w:val="left"/>
      <w:pPr>
        <w:ind w:left="1128" w:hanging="222"/>
      </w:pPr>
      <w:rPr>
        <w:rFonts w:hint="default"/>
        <w:lang w:val="pl-PL" w:eastAsia="pl-PL" w:bidi="pl-PL"/>
      </w:rPr>
    </w:lvl>
    <w:lvl w:ilvl="2" w:tplc="60981EFC">
      <w:numFmt w:val="bullet"/>
      <w:lvlText w:val="•"/>
      <w:lvlJc w:val="left"/>
      <w:pPr>
        <w:ind w:left="1917" w:hanging="222"/>
      </w:pPr>
      <w:rPr>
        <w:rFonts w:hint="default"/>
        <w:lang w:val="pl-PL" w:eastAsia="pl-PL" w:bidi="pl-PL"/>
      </w:rPr>
    </w:lvl>
    <w:lvl w:ilvl="3" w:tplc="200CB95C">
      <w:numFmt w:val="bullet"/>
      <w:lvlText w:val="•"/>
      <w:lvlJc w:val="left"/>
      <w:pPr>
        <w:ind w:left="2706" w:hanging="222"/>
      </w:pPr>
      <w:rPr>
        <w:rFonts w:hint="default"/>
        <w:lang w:val="pl-PL" w:eastAsia="pl-PL" w:bidi="pl-PL"/>
      </w:rPr>
    </w:lvl>
    <w:lvl w:ilvl="4" w:tplc="7ECE21DE">
      <w:numFmt w:val="bullet"/>
      <w:lvlText w:val="•"/>
      <w:lvlJc w:val="left"/>
      <w:pPr>
        <w:ind w:left="3494" w:hanging="222"/>
      </w:pPr>
      <w:rPr>
        <w:rFonts w:hint="default"/>
        <w:lang w:val="pl-PL" w:eastAsia="pl-PL" w:bidi="pl-PL"/>
      </w:rPr>
    </w:lvl>
    <w:lvl w:ilvl="5" w:tplc="8B363EEA">
      <w:numFmt w:val="bullet"/>
      <w:lvlText w:val="•"/>
      <w:lvlJc w:val="left"/>
      <w:pPr>
        <w:ind w:left="4283" w:hanging="222"/>
      </w:pPr>
      <w:rPr>
        <w:rFonts w:hint="default"/>
        <w:lang w:val="pl-PL" w:eastAsia="pl-PL" w:bidi="pl-PL"/>
      </w:rPr>
    </w:lvl>
    <w:lvl w:ilvl="6" w:tplc="E72894E0">
      <w:numFmt w:val="bullet"/>
      <w:lvlText w:val="•"/>
      <w:lvlJc w:val="left"/>
      <w:pPr>
        <w:ind w:left="5072" w:hanging="222"/>
      </w:pPr>
      <w:rPr>
        <w:rFonts w:hint="default"/>
        <w:lang w:val="pl-PL" w:eastAsia="pl-PL" w:bidi="pl-PL"/>
      </w:rPr>
    </w:lvl>
    <w:lvl w:ilvl="7" w:tplc="D8BAD988">
      <w:numFmt w:val="bullet"/>
      <w:lvlText w:val="•"/>
      <w:lvlJc w:val="left"/>
      <w:pPr>
        <w:ind w:left="5860" w:hanging="222"/>
      </w:pPr>
      <w:rPr>
        <w:rFonts w:hint="default"/>
        <w:lang w:val="pl-PL" w:eastAsia="pl-PL" w:bidi="pl-PL"/>
      </w:rPr>
    </w:lvl>
    <w:lvl w:ilvl="8" w:tplc="CD84F4FC">
      <w:numFmt w:val="bullet"/>
      <w:lvlText w:val="•"/>
      <w:lvlJc w:val="left"/>
      <w:pPr>
        <w:ind w:left="6649" w:hanging="222"/>
      </w:pPr>
      <w:rPr>
        <w:rFonts w:hint="default"/>
        <w:lang w:val="pl-PL" w:eastAsia="pl-PL" w:bidi="pl-PL"/>
      </w:rPr>
    </w:lvl>
  </w:abstractNum>
  <w:num w:numId="1" w16cid:durableId="250624217">
    <w:abstractNumId w:val="23"/>
  </w:num>
  <w:num w:numId="2" w16cid:durableId="673915639">
    <w:abstractNumId w:val="25"/>
  </w:num>
  <w:num w:numId="3" w16cid:durableId="1649747783">
    <w:abstractNumId w:val="27"/>
  </w:num>
  <w:num w:numId="4" w16cid:durableId="1468400256">
    <w:abstractNumId w:val="33"/>
  </w:num>
  <w:num w:numId="5" w16cid:durableId="1397510640">
    <w:abstractNumId w:val="2"/>
  </w:num>
  <w:num w:numId="6" w16cid:durableId="450320072">
    <w:abstractNumId w:val="11"/>
  </w:num>
  <w:num w:numId="7" w16cid:durableId="16734511">
    <w:abstractNumId w:val="28"/>
  </w:num>
  <w:num w:numId="8" w16cid:durableId="309678534">
    <w:abstractNumId w:val="10"/>
  </w:num>
  <w:num w:numId="9" w16cid:durableId="1931965362">
    <w:abstractNumId w:val="6"/>
  </w:num>
  <w:num w:numId="10" w16cid:durableId="575014306">
    <w:abstractNumId w:val="32"/>
  </w:num>
  <w:num w:numId="11" w16cid:durableId="902250481">
    <w:abstractNumId w:val="12"/>
  </w:num>
  <w:num w:numId="12" w16cid:durableId="2132047889">
    <w:abstractNumId w:val="0"/>
  </w:num>
  <w:num w:numId="13" w16cid:durableId="1928003633">
    <w:abstractNumId w:val="9"/>
  </w:num>
  <w:num w:numId="14" w16cid:durableId="1775859041">
    <w:abstractNumId w:val="16"/>
  </w:num>
  <w:num w:numId="15" w16cid:durableId="563104254">
    <w:abstractNumId w:val="3"/>
  </w:num>
  <w:num w:numId="16" w16cid:durableId="522938153">
    <w:abstractNumId w:val="22"/>
  </w:num>
  <w:num w:numId="17" w16cid:durableId="1069570885">
    <w:abstractNumId w:val="31"/>
  </w:num>
  <w:num w:numId="18" w16cid:durableId="1738555579">
    <w:abstractNumId w:val="18"/>
  </w:num>
  <w:num w:numId="19" w16cid:durableId="333535034">
    <w:abstractNumId w:val="17"/>
  </w:num>
  <w:num w:numId="20" w16cid:durableId="1698388346">
    <w:abstractNumId w:val="29"/>
  </w:num>
  <w:num w:numId="21" w16cid:durableId="2038001187">
    <w:abstractNumId w:val="24"/>
  </w:num>
  <w:num w:numId="22" w16cid:durableId="1503620743">
    <w:abstractNumId w:val="7"/>
  </w:num>
  <w:num w:numId="23" w16cid:durableId="326640927">
    <w:abstractNumId w:val="4"/>
  </w:num>
  <w:num w:numId="24" w16cid:durableId="372735217">
    <w:abstractNumId w:val="21"/>
  </w:num>
  <w:num w:numId="25" w16cid:durableId="1883252670">
    <w:abstractNumId w:val="30"/>
  </w:num>
  <w:num w:numId="26" w16cid:durableId="738596268">
    <w:abstractNumId w:val="13"/>
  </w:num>
  <w:num w:numId="27" w16cid:durableId="304623643">
    <w:abstractNumId w:val="15"/>
  </w:num>
  <w:num w:numId="28" w16cid:durableId="466433202">
    <w:abstractNumId w:val="8"/>
  </w:num>
  <w:num w:numId="29" w16cid:durableId="1205672888">
    <w:abstractNumId w:val="14"/>
  </w:num>
  <w:num w:numId="30" w16cid:durableId="2078629327">
    <w:abstractNumId w:val="19"/>
  </w:num>
  <w:num w:numId="31" w16cid:durableId="1514300826">
    <w:abstractNumId w:val="5"/>
  </w:num>
  <w:num w:numId="32" w16cid:durableId="58601796">
    <w:abstractNumId w:val="1"/>
  </w:num>
  <w:num w:numId="33" w16cid:durableId="1263412343">
    <w:abstractNumId w:val="26"/>
  </w:num>
  <w:num w:numId="34" w16cid:durableId="12923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64F"/>
    <w:rsid w:val="000032FD"/>
    <w:rsid w:val="000169D5"/>
    <w:rsid w:val="00023175"/>
    <w:rsid w:val="000475B5"/>
    <w:rsid w:val="0006234B"/>
    <w:rsid w:val="00081903"/>
    <w:rsid w:val="000927CD"/>
    <w:rsid w:val="000A1437"/>
    <w:rsid w:val="000A1C5B"/>
    <w:rsid w:val="000B19A9"/>
    <w:rsid w:val="000C232E"/>
    <w:rsid w:val="000C3006"/>
    <w:rsid w:val="000D5823"/>
    <w:rsid w:val="000D7274"/>
    <w:rsid w:val="000E7A2C"/>
    <w:rsid w:val="00113D30"/>
    <w:rsid w:val="00140748"/>
    <w:rsid w:val="001421F9"/>
    <w:rsid w:val="00147169"/>
    <w:rsid w:val="0015671B"/>
    <w:rsid w:val="00165DE4"/>
    <w:rsid w:val="00173D03"/>
    <w:rsid w:val="00175A70"/>
    <w:rsid w:val="001938A9"/>
    <w:rsid w:val="001A10B8"/>
    <w:rsid w:val="001A2863"/>
    <w:rsid w:val="001B355B"/>
    <w:rsid w:val="001B7938"/>
    <w:rsid w:val="001D2FD3"/>
    <w:rsid w:val="001D3120"/>
    <w:rsid w:val="001D407F"/>
    <w:rsid w:val="001D4DC4"/>
    <w:rsid w:val="001E6E4B"/>
    <w:rsid w:val="001F4DE9"/>
    <w:rsid w:val="002139CD"/>
    <w:rsid w:val="00286827"/>
    <w:rsid w:val="002916A1"/>
    <w:rsid w:val="0029314F"/>
    <w:rsid w:val="002958B2"/>
    <w:rsid w:val="002A1CBF"/>
    <w:rsid w:val="002A5189"/>
    <w:rsid w:val="002D151A"/>
    <w:rsid w:val="00301433"/>
    <w:rsid w:val="0030206B"/>
    <w:rsid w:val="00322B9D"/>
    <w:rsid w:val="0032457B"/>
    <w:rsid w:val="00324D56"/>
    <w:rsid w:val="00335104"/>
    <w:rsid w:val="0034796A"/>
    <w:rsid w:val="00363B06"/>
    <w:rsid w:val="003673D7"/>
    <w:rsid w:val="003731E2"/>
    <w:rsid w:val="003870BC"/>
    <w:rsid w:val="00397F1B"/>
    <w:rsid w:val="003A5E60"/>
    <w:rsid w:val="003E0E44"/>
    <w:rsid w:val="003E4ECA"/>
    <w:rsid w:val="003E6786"/>
    <w:rsid w:val="003F67F5"/>
    <w:rsid w:val="00410C67"/>
    <w:rsid w:val="004135F0"/>
    <w:rsid w:val="00414359"/>
    <w:rsid w:val="00434CA1"/>
    <w:rsid w:val="00442D73"/>
    <w:rsid w:val="00442EA5"/>
    <w:rsid w:val="00473EF3"/>
    <w:rsid w:val="00474DB7"/>
    <w:rsid w:val="0047706E"/>
    <w:rsid w:val="00480470"/>
    <w:rsid w:val="00483393"/>
    <w:rsid w:val="0048440F"/>
    <w:rsid w:val="00486876"/>
    <w:rsid w:val="004A46BC"/>
    <w:rsid w:val="004C2653"/>
    <w:rsid w:val="004C2F70"/>
    <w:rsid w:val="004C6E74"/>
    <w:rsid w:val="004D2221"/>
    <w:rsid w:val="004D6D93"/>
    <w:rsid w:val="004E3E57"/>
    <w:rsid w:val="004E66B8"/>
    <w:rsid w:val="004F2F9B"/>
    <w:rsid w:val="004F7903"/>
    <w:rsid w:val="004F7EED"/>
    <w:rsid w:val="005124FF"/>
    <w:rsid w:val="00531A0C"/>
    <w:rsid w:val="005512E0"/>
    <w:rsid w:val="00561F29"/>
    <w:rsid w:val="00565DF6"/>
    <w:rsid w:val="00567F91"/>
    <w:rsid w:val="005B7120"/>
    <w:rsid w:val="005C5F41"/>
    <w:rsid w:val="005D0010"/>
    <w:rsid w:val="005E0638"/>
    <w:rsid w:val="005E0AD2"/>
    <w:rsid w:val="00606E74"/>
    <w:rsid w:val="006079BE"/>
    <w:rsid w:val="00615E11"/>
    <w:rsid w:val="00632DD9"/>
    <w:rsid w:val="00640CE5"/>
    <w:rsid w:val="0064402F"/>
    <w:rsid w:val="00653AAA"/>
    <w:rsid w:val="006541EE"/>
    <w:rsid w:val="0065711A"/>
    <w:rsid w:val="0066270C"/>
    <w:rsid w:val="0066564F"/>
    <w:rsid w:val="00670475"/>
    <w:rsid w:val="00670AE9"/>
    <w:rsid w:val="006957B3"/>
    <w:rsid w:val="00696EF9"/>
    <w:rsid w:val="006B4A77"/>
    <w:rsid w:val="006F0252"/>
    <w:rsid w:val="006F37E6"/>
    <w:rsid w:val="00704CE6"/>
    <w:rsid w:val="00723576"/>
    <w:rsid w:val="007509FD"/>
    <w:rsid w:val="00771603"/>
    <w:rsid w:val="00790CFE"/>
    <w:rsid w:val="007A167F"/>
    <w:rsid w:val="007A494B"/>
    <w:rsid w:val="007B5C4A"/>
    <w:rsid w:val="007C3A1E"/>
    <w:rsid w:val="007E49EF"/>
    <w:rsid w:val="007E5F76"/>
    <w:rsid w:val="008074AA"/>
    <w:rsid w:val="008144D7"/>
    <w:rsid w:val="00836A93"/>
    <w:rsid w:val="008411C7"/>
    <w:rsid w:val="00843904"/>
    <w:rsid w:val="00847484"/>
    <w:rsid w:val="00855639"/>
    <w:rsid w:val="00861F10"/>
    <w:rsid w:val="00866EBC"/>
    <w:rsid w:val="008764E9"/>
    <w:rsid w:val="00896A1B"/>
    <w:rsid w:val="008A1151"/>
    <w:rsid w:val="008B2F02"/>
    <w:rsid w:val="008D2A8F"/>
    <w:rsid w:val="008D5E4D"/>
    <w:rsid w:val="008E34AC"/>
    <w:rsid w:val="00911E10"/>
    <w:rsid w:val="009203A4"/>
    <w:rsid w:val="009251E6"/>
    <w:rsid w:val="00934948"/>
    <w:rsid w:val="00941124"/>
    <w:rsid w:val="00951AC0"/>
    <w:rsid w:val="009547BC"/>
    <w:rsid w:val="00967375"/>
    <w:rsid w:val="00982501"/>
    <w:rsid w:val="00984FCA"/>
    <w:rsid w:val="009943B8"/>
    <w:rsid w:val="009952AF"/>
    <w:rsid w:val="009A1CCD"/>
    <w:rsid w:val="009B09E5"/>
    <w:rsid w:val="009C6912"/>
    <w:rsid w:val="009D3D60"/>
    <w:rsid w:val="009E0D04"/>
    <w:rsid w:val="009E4185"/>
    <w:rsid w:val="009F7DEA"/>
    <w:rsid w:val="00A06F5C"/>
    <w:rsid w:val="00A1711B"/>
    <w:rsid w:val="00A31B7F"/>
    <w:rsid w:val="00A5736F"/>
    <w:rsid w:val="00A602A4"/>
    <w:rsid w:val="00A64961"/>
    <w:rsid w:val="00A83604"/>
    <w:rsid w:val="00A84EC1"/>
    <w:rsid w:val="00A94F80"/>
    <w:rsid w:val="00AB599E"/>
    <w:rsid w:val="00AC6975"/>
    <w:rsid w:val="00AD43C2"/>
    <w:rsid w:val="00AF6C76"/>
    <w:rsid w:val="00AF6DF5"/>
    <w:rsid w:val="00B0010F"/>
    <w:rsid w:val="00B00CF9"/>
    <w:rsid w:val="00B22BAF"/>
    <w:rsid w:val="00B24D70"/>
    <w:rsid w:val="00B4405B"/>
    <w:rsid w:val="00B677DC"/>
    <w:rsid w:val="00B758E5"/>
    <w:rsid w:val="00B94D1B"/>
    <w:rsid w:val="00B97118"/>
    <w:rsid w:val="00BA7B0D"/>
    <w:rsid w:val="00BB3D24"/>
    <w:rsid w:val="00BC4F88"/>
    <w:rsid w:val="00BC685F"/>
    <w:rsid w:val="00BE5FEE"/>
    <w:rsid w:val="00C00F95"/>
    <w:rsid w:val="00C31C4C"/>
    <w:rsid w:val="00C34092"/>
    <w:rsid w:val="00C3641D"/>
    <w:rsid w:val="00C43112"/>
    <w:rsid w:val="00C45429"/>
    <w:rsid w:val="00C718FB"/>
    <w:rsid w:val="00C84D0D"/>
    <w:rsid w:val="00C86AE7"/>
    <w:rsid w:val="00C90A37"/>
    <w:rsid w:val="00CC750D"/>
    <w:rsid w:val="00CD3785"/>
    <w:rsid w:val="00CE7557"/>
    <w:rsid w:val="00CF5693"/>
    <w:rsid w:val="00CF7F24"/>
    <w:rsid w:val="00D06204"/>
    <w:rsid w:val="00D1369F"/>
    <w:rsid w:val="00D25B28"/>
    <w:rsid w:val="00D32AA9"/>
    <w:rsid w:val="00D374B6"/>
    <w:rsid w:val="00D66A0D"/>
    <w:rsid w:val="00D96027"/>
    <w:rsid w:val="00DA133C"/>
    <w:rsid w:val="00DA5C72"/>
    <w:rsid w:val="00DB66BA"/>
    <w:rsid w:val="00DB720E"/>
    <w:rsid w:val="00DD7CA2"/>
    <w:rsid w:val="00DE5DD3"/>
    <w:rsid w:val="00E01390"/>
    <w:rsid w:val="00E1449E"/>
    <w:rsid w:val="00E25A0C"/>
    <w:rsid w:val="00E36C54"/>
    <w:rsid w:val="00E61E2F"/>
    <w:rsid w:val="00E635E4"/>
    <w:rsid w:val="00E71CB7"/>
    <w:rsid w:val="00E910D4"/>
    <w:rsid w:val="00E9444A"/>
    <w:rsid w:val="00E94A97"/>
    <w:rsid w:val="00EA2711"/>
    <w:rsid w:val="00EA4BC6"/>
    <w:rsid w:val="00EB1C49"/>
    <w:rsid w:val="00EB6A1A"/>
    <w:rsid w:val="00EF5312"/>
    <w:rsid w:val="00EF69D6"/>
    <w:rsid w:val="00F031FB"/>
    <w:rsid w:val="00F26CED"/>
    <w:rsid w:val="00F50786"/>
    <w:rsid w:val="00F770A9"/>
    <w:rsid w:val="00FB3C85"/>
    <w:rsid w:val="00FC1B50"/>
    <w:rsid w:val="00FC5536"/>
    <w:rsid w:val="00FC64CB"/>
    <w:rsid w:val="00FD14FB"/>
    <w:rsid w:val="00FD57F6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5A407"/>
  <w15:docId w15:val="{E0549B89-7F27-4EC7-A552-C2FCACD1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3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6E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6E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6E74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F26CED"/>
  </w:style>
  <w:style w:type="paragraph" w:customStyle="1" w:styleId="Default">
    <w:name w:val="Default"/>
    <w:rsid w:val="009B09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D57F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136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1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369F"/>
    <w:rPr>
      <w:rFonts w:ascii="Arial" w:eastAsia="Arial" w:hAnsi="Arial" w:cs="Arial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D1369F"/>
    <w:pPr>
      <w:widowControl w:val="0"/>
      <w:autoSpaceDE w:val="0"/>
      <w:autoSpaceDN w:val="0"/>
      <w:spacing w:after="0" w:line="212" w:lineRule="exact"/>
      <w:ind w:left="175"/>
    </w:pPr>
    <w:rPr>
      <w:rFonts w:ascii="Arial" w:eastAsia="Arial" w:hAnsi="Arial" w:cs="Arial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D1369F"/>
    <w:rPr>
      <w:color w:val="0563C1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1D3120"/>
    <w:pPr>
      <w:spacing w:after="0" w:line="240" w:lineRule="auto"/>
    </w:pPr>
    <w:rPr>
      <w:rFonts w:eastAsia="Calibri"/>
      <w:kern w:val="2"/>
      <w14:ligatures w14:val="standardContextu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0D72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D72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7274"/>
    <w:rPr>
      <w:sz w:val="20"/>
      <w:szCs w:val="20"/>
    </w:rPr>
  </w:style>
  <w:style w:type="table" w:customStyle="1" w:styleId="Siatkatabelijasna12">
    <w:name w:val="Siatka tabeli — jasna12"/>
    <w:basedOn w:val="Standardowy"/>
    <w:uiPriority w:val="40"/>
    <w:rsid w:val="000032FD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682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8682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ablenormaltext">
    <w:name w:val="table_normal_text"/>
    <w:basedOn w:val="Domylnaczcionkaakapitu"/>
    <w:rsid w:val="0041435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025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944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mm.net.pl/RO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o@jmm.net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do@jmm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mm.net.pl/ROD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81C0-6E01-4FFB-B215-FC576864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167</Words>
  <Characters>1900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orowicz Karol</dc:creator>
  <cp:lastModifiedBy>Monika Janiszewska</cp:lastModifiedBy>
  <cp:revision>2</cp:revision>
  <cp:lastPrinted>2025-08-01T12:58:00Z</cp:lastPrinted>
  <dcterms:created xsi:type="dcterms:W3CDTF">2026-01-27T13:08:00Z</dcterms:created>
  <dcterms:modified xsi:type="dcterms:W3CDTF">2026-01-27T13:08:00Z</dcterms:modified>
</cp:coreProperties>
</file>